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1"/>
        <w:gridCol w:w="6208"/>
      </w:tblGrid>
      <w:tr w:rsidR="00B14D9E" w:rsidRPr="008D28F4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B14D9E" w:rsidRPr="00BC5803" w:rsidRDefault="00B14D9E">
            <w:pPr>
              <w:pStyle w:val="a3"/>
              <w:rPr>
                <w:szCs w:val="28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</w:tcPr>
          <w:p w:rsidR="00B14D9E" w:rsidRPr="008D28F4" w:rsidRDefault="00B14D9E">
            <w:pPr>
              <w:pStyle w:val="a3"/>
              <w:jc w:val="left"/>
              <w:rPr>
                <w:szCs w:val="28"/>
              </w:rPr>
            </w:pPr>
            <w:r w:rsidRPr="008D28F4">
              <w:rPr>
                <w:szCs w:val="28"/>
              </w:rPr>
              <w:t>Утвержден</w:t>
            </w:r>
          </w:p>
          <w:p w:rsidR="00B14D9E" w:rsidRPr="008D28F4" w:rsidRDefault="001C637B">
            <w:pPr>
              <w:pStyle w:val="a3"/>
              <w:jc w:val="left"/>
              <w:rPr>
                <w:szCs w:val="28"/>
              </w:rPr>
            </w:pPr>
            <w:r w:rsidRPr="008D28F4">
              <w:rPr>
                <w:szCs w:val="28"/>
              </w:rPr>
              <w:t>р</w:t>
            </w:r>
            <w:r w:rsidR="00B14D9E" w:rsidRPr="008D28F4">
              <w:rPr>
                <w:szCs w:val="28"/>
              </w:rPr>
              <w:t xml:space="preserve">ешением </w:t>
            </w:r>
            <w:r w:rsidRPr="008D28F4">
              <w:rPr>
                <w:szCs w:val="28"/>
              </w:rPr>
              <w:t>С</w:t>
            </w:r>
            <w:r w:rsidR="00B14D9E" w:rsidRPr="008D28F4">
              <w:rPr>
                <w:szCs w:val="28"/>
              </w:rPr>
              <w:t xml:space="preserve">овета </w:t>
            </w:r>
            <w:r w:rsidR="005D0F59">
              <w:rPr>
                <w:szCs w:val="28"/>
              </w:rPr>
              <w:t xml:space="preserve">депутатов </w:t>
            </w:r>
            <w:r w:rsidR="00B14D9E" w:rsidRPr="008D28F4">
              <w:rPr>
                <w:szCs w:val="28"/>
              </w:rPr>
              <w:t xml:space="preserve">Советского </w:t>
            </w:r>
            <w:r w:rsidR="005D0F59">
              <w:rPr>
                <w:szCs w:val="28"/>
              </w:rPr>
              <w:t>городского округа</w:t>
            </w:r>
            <w:r w:rsidR="00B14D9E" w:rsidRPr="008D28F4">
              <w:rPr>
                <w:szCs w:val="28"/>
              </w:rPr>
              <w:t xml:space="preserve"> Ставропольского края </w:t>
            </w:r>
          </w:p>
          <w:p w:rsidR="00B14D9E" w:rsidRPr="00791F89" w:rsidRDefault="00932D17" w:rsidP="00220EB8">
            <w:pPr>
              <w:pStyle w:val="a3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т</w:t>
            </w:r>
            <w:r w:rsidR="002319F0">
              <w:rPr>
                <w:szCs w:val="28"/>
              </w:rPr>
              <w:t xml:space="preserve"> </w:t>
            </w:r>
            <w:r w:rsidR="00220EB8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="00C955CB" w:rsidRPr="008D28F4">
              <w:rPr>
                <w:szCs w:val="28"/>
              </w:rPr>
              <w:t xml:space="preserve">февраля </w:t>
            </w:r>
            <w:r w:rsidR="0033163B" w:rsidRPr="008D28F4">
              <w:rPr>
                <w:szCs w:val="28"/>
              </w:rPr>
              <w:t>201</w:t>
            </w:r>
            <w:r w:rsidR="0097028D">
              <w:rPr>
                <w:szCs w:val="28"/>
              </w:rPr>
              <w:t>9</w:t>
            </w:r>
            <w:r w:rsidR="009B51AC" w:rsidRPr="008D28F4">
              <w:rPr>
                <w:szCs w:val="28"/>
              </w:rPr>
              <w:t xml:space="preserve"> г.  </w:t>
            </w:r>
            <w:r w:rsidR="00530482" w:rsidRPr="008D28F4">
              <w:rPr>
                <w:szCs w:val="28"/>
              </w:rPr>
              <w:t xml:space="preserve"> № </w:t>
            </w:r>
            <w:r w:rsidR="003902BA">
              <w:rPr>
                <w:szCs w:val="28"/>
              </w:rPr>
              <w:t xml:space="preserve"> </w:t>
            </w:r>
            <w:r w:rsidR="00220EB8">
              <w:rPr>
                <w:szCs w:val="28"/>
              </w:rPr>
              <w:t>238</w:t>
            </w:r>
          </w:p>
        </w:tc>
      </w:tr>
    </w:tbl>
    <w:p w:rsidR="00B14D9E" w:rsidRPr="008D28F4" w:rsidRDefault="00B14D9E">
      <w:pPr>
        <w:pStyle w:val="a3"/>
        <w:rPr>
          <w:szCs w:val="28"/>
        </w:rPr>
      </w:pPr>
    </w:p>
    <w:p w:rsidR="007D25DB" w:rsidRPr="008D28F4" w:rsidRDefault="007D25DB" w:rsidP="007D25DB">
      <w:pPr>
        <w:pStyle w:val="a3"/>
        <w:rPr>
          <w:szCs w:val="28"/>
        </w:rPr>
      </w:pPr>
      <w:r w:rsidRPr="008D28F4">
        <w:rPr>
          <w:szCs w:val="28"/>
        </w:rPr>
        <w:t>План работы</w:t>
      </w:r>
    </w:p>
    <w:p w:rsidR="007D25DB" w:rsidRPr="008D28F4" w:rsidRDefault="007D25DB" w:rsidP="007D25DB">
      <w:pPr>
        <w:jc w:val="center"/>
        <w:rPr>
          <w:sz w:val="28"/>
          <w:szCs w:val="28"/>
        </w:rPr>
      </w:pPr>
      <w:r w:rsidRPr="008D28F4">
        <w:rPr>
          <w:sz w:val="28"/>
          <w:szCs w:val="28"/>
        </w:rPr>
        <w:t xml:space="preserve">Совета </w:t>
      </w:r>
      <w:r w:rsidR="00005E8B">
        <w:rPr>
          <w:sz w:val="28"/>
          <w:szCs w:val="28"/>
        </w:rPr>
        <w:t xml:space="preserve">депутатов </w:t>
      </w:r>
      <w:r w:rsidRPr="008D28F4">
        <w:rPr>
          <w:sz w:val="28"/>
          <w:szCs w:val="28"/>
        </w:rPr>
        <w:t xml:space="preserve">Советского </w:t>
      </w:r>
      <w:r w:rsidR="00005E8B">
        <w:rPr>
          <w:sz w:val="28"/>
          <w:szCs w:val="28"/>
        </w:rPr>
        <w:t>городского округа</w:t>
      </w:r>
      <w:r w:rsidR="009B51AC" w:rsidRPr="008D28F4">
        <w:rPr>
          <w:sz w:val="28"/>
          <w:szCs w:val="28"/>
        </w:rPr>
        <w:t xml:space="preserve"> Ставропольского края</w:t>
      </w:r>
    </w:p>
    <w:p w:rsidR="007D25DB" w:rsidRPr="008D28F4" w:rsidRDefault="00D36EFD" w:rsidP="007D25DB">
      <w:pPr>
        <w:jc w:val="center"/>
        <w:rPr>
          <w:sz w:val="28"/>
          <w:szCs w:val="28"/>
        </w:rPr>
      </w:pPr>
      <w:r w:rsidRPr="008D28F4">
        <w:rPr>
          <w:sz w:val="28"/>
          <w:szCs w:val="28"/>
        </w:rPr>
        <w:t>на  201</w:t>
      </w:r>
      <w:r w:rsidR="0097028D">
        <w:rPr>
          <w:sz w:val="28"/>
          <w:szCs w:val="28"/>
        </w:rPr>
        <w:t>9</w:t>
      </w:r>
      <w:r w:rsidR="007D25DB" w:rsidRPr="008D28F4">
        <w:rPr>
          <w:sz w:val="28"/>
          <w:szCs w:val="28"/>
        </w:rPr>
        <w:t xml:space="preserve"> г.</w:t>
      </w:r>
    </w:p>
    <w:p w:rsidR="007D25DB" w:rsidRPr="008D28F4" w:rsidRDefault="007D25DB" w:rsidP="007D25D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5843"/>
        <w:gridCol w:w="198"/>
        <w:gridCol w:w="1928"/>
        <w:gridCol w:w="142"/>
        <w:gridCol w:w="5464"/>
      </w:tblGrid>
      <w:tr w:rsidR="007D25DB" w:rsidRPr="00821EF3" w:rsidTr="00005E8B">
        <w:tc>
          <w:tcPr>
            <w:tcW w:w="644" w:type="dxa"/>
          </w:tcPr>
          <w:p w:rsidR="007D25DB" w:rsidRPr="00821EF3" w:rsidRDefault="007D25DB" w:rsidP="00597ECC">
            <w:pPr>
              <w:jc w:val="center"/>
            </w:pPr>
            <w:r w:rsidRPr="00821EF3">
              <w:t>№ п/п</w:t>
            </w:r>
          </w:p>
        </w:tc>
        <w:tc>
          <w:tcPr>
            <w:tcW w:w="6041" w:type="dxa"/>
            <w:gridSpan w:val="2"/>
          </w:tcPr>
          <w:p w:rsidR="007D25DB" w:rsidRPr="00821EF3" w:rsidRDefault="007D25DB" w:rsidP="00597ECC">
            <w:pPr>
              <w:jc w:val="center"/>
            </w:pPr>
            <w:r w:rsidRPr="00821EF3">
              <w:t>Наименование мероприятия</w:t>
            </w:r>
          </w:p>
        </w:tc>
        <w:tc>
          <w:tcPr>
            <w:tcW w:w="2070" w:type="dxa"/>
            <w:gridSpan w:val="2"/>
          </w:tcPr>
          <w:p w:rsidR="007D25DB" w:rsidRPr="00821EF3" w:rsidRDefault="007D25DB" w:rsidP="00597ECC">
            <w:pPr>
              <w:jc w:val="center"/>
            </w:pPr>
            <w:r w:rsidRPr="00821EF3">
              <w:t>Срок исполнения</w:t>
            </w:r>
          </w:p>
        </w:tc>
        <w:tc>
          <w:tcPr>
            <w:tcW w:w="5464" w:type="dxa"/>
          </w:tcPr>
          <w:p w:rsidR="007D25DB" w:rsidRPr="00821EF3" w:rsidRDefault="007D25DB" w:rsidP="00597ECC">
            <w:pPr>
              <w:jc w:val="center"/>
            </w:pPr>
            <w:r w:rsidRPr="00821EF3">
              <w:t>Ответственный за исполнение</w:t>
            </w:r>
          </w:p>
        </w:tc>
      </w:tr>
      <w:tr w:rsidR="007D25DB" w:rsidRPr="00821EF3">
        <w:trPr>
          <w:cantSplit/>
        </w:trPr>
        <w:tc>
          <w:tcPr>
            <w:tcW w:w="14219" w:type="dxa"/>
            <w:gridSpan w:val="6"/>
          </w:tcPr>
          <w:p w:rsidR="007D25DB" w:rsidRPr="00821EF3" w:rsidRDefault="00C879EA" w:rsidP="00597ECC">
            <w:pPr>
              <w:numPr>
                <w:ilvl w:val="0"/>
                <w:numId w:val="1"/>
              </w:numPr>
              <w:jc w:val="center"/>
            </w:pPr>
            <w:r>
              <w:t>Вопросы для рассмотрения на з</w:t>
            </w:r>
            <w:r w:rsidR="007D25DB" w:rsidRPr="00821EF3">
              <w:t>аседани</w:t>
            </w:r>
            <w:r>
              <w:t>и</w:t>
            </w:r>
            <w:r w:rsidR="007D25DB" w:rsidRPr="00821EF3">
              <w:t xml:space="preserve"> Совета Советского муниципального района</w:t>
            </w:r>
          </w:p>
          <w:p w:rsidR="007D25DB" w:rsidRPr="00821EF3" w:rsidRDefault="007D25DB" w:rsidP="00597ECC">
            <w:pPr>
              <w:jc w:val="center"/>
            </w:pPr>
          </w:p>
        </w:tc>
      </w:tr>
      <w:tr w:rsidR="007D25DB" w:rsidRPr="00821EF3" w:rsidTr="00AB5D04">
        <w:trPr>
          <w:trHeight w:val="2973"/>
        </w:trPr>
        <w:tc>
          <w:tcPr>
            <w:tcW w:w="644" w:type="dxa"/>
          </w:tcPr>
          <w:p w:rsidR="00C70A25" w:rsidRPr="00BB2F6C" w:rsidRDefault="005713BB" w:rsidP="002111B4">
            <w:pPr>
              <w:jc w:val="center"/>
              <w:rPr>
                <w:sz w:val="28"/>
                <w:szCs w:val="28"/>
              </w:rPr>
            </w:pPr>
            <w:r w:rsidRPr="00BB2F6C">
              <w:rPr>
                <w:sz w:val="28"/>
                <w:szCs w:val="28"/>
              </w:rPr>
              <w:t>1</w:t>
            </w: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37345B" w:rsidRDefault="0037345B" w:rsidP="002111B4">
            <w:pPr>
              <w:jc w:val="center"/>
              <w:rPr>
                <w:sz w:val="28"/>
                <w:szCs w:val="28"/>
              </w:rPr>
            </w:pPr>
          </w:p>
          <w:p w:rsidR="0037345B" w:rsidRDefault="0037345B" w:rsidP="002111B4">
            <w:pPr>
              <w:jc w:val="center"/>
              <w:rPr>
                <w:sz w:val="28"/>
                <w:szCs w:val="28"/>
              </w:rPr>
            </w:pPr>
          </w:p>
          <w:p w:rsidR="0037345B" w:rsidRDefault="0037345B" w:rsidP="002111B4">
            <w:pPr>
              <w:jc w:val="center"/>
              <w:rPr>
                <w:sz w:val="28"/>
                <w:szCs w:val="28"/>
              </w:rPr>
            </w:pPr>
          </w:p>
          <w:p w:rsidR="00285131" w:rsidRDefault="00285131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  <w:r w:rsidRPr="00BB2F6C">
              <w:rPr>
                <w:sz w:val="28"/>
                <w:szCs w:val="28"/>
              </w:rPr>
              <w:t>2</w:t>
            </w: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0594D" w:rsidRPr="00BB2F6C" w:rsidRDefault="00E0594D" w:rsidP="002111B4">
            <w:pPr>
              <w:jc w:val="center"/>
              <w:rPr>
                <w:sz w:val="28"/>
                <w:szCs w:val="28"/>
              </w:rPr>
            </w:pPr>
          </w:p>
          <w:p w:rsidR="00E0594D" w:rsidRPr="00BB2F6C" w:rsidRDefault="00E0594D" w:rsidP="002111B4">
            <w:pPr>
              <w:jc w:val="center"/>
              <w:rPr>
                <w:sz w:val="28"/>
                <w:szCs w:val="28"/>
              </w:rPr>
            </w:pPr>
          </w:p>
          <w:p w:rsidR="00285131" w:rsidRDefault="00285131" w:rsidP="002111B4">
            <w:pPr>
              <w:jc w:val="center"/>
              <w:rPr>
                <w:sz w:val="28"/>
                <w:szCs w:val="28"/>
              </w:rPr>
            </w:pPr>
          </w:p>
          <w:p w:rsidR="00285131" w:rsidRDefault="00285131" w:rsidP="002111B4">
            <w:pPr>
              <w:jc w:val="center"/>
              <w:rPr>
                <w:sz w:val="28"/>
                <w:szCs w:val="28"/>
              </w:rPr>
            </w:pPr>
          </w:p>
          <w:p w:rsidR="00285131" w:rsidRDefault="00285131" w:rsidP="002111B4">
            <w:pPr>
              <w:jc w:val="center"/>
              <w:rPr>
                <w:sz w:val="28"/>
                <w:szCs w:val="28"/>
              </w:rPr>
            </w:pPr>
          </w:p>
          <w:p w:rsidR="00A6116C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6116C" w:rsidRPr="00BB2F6C" w:rsidRDefault="00A6116C" w:rsidP="002111B4">
            <w:pPr>
              <w:jc w:val="center"/>
              <w:rPr>
                <w:sz w:val="28"/>
                <w:szCs w:val="28"/>
              </w:rPr>
            </w:pPr>
          </w:p>
          <w:p w:rsidR="00785EA9" w:rsidRDefault="00785EA9" w:rsidP="002111B4">
            <w:pPr>
              <w:jc w:val="center"/>
              <w:rPr>
                <w:sz w:val="28"/>
                <w:szCs w:val="28"/>
              </w:rPr>
            </w:pPr>
          </w:p>
          <w:p w:rsidR="00785EA9" w:rsidRDefault="00785EA9" w:rsidP="002111B4">
            <w:pPr>
              <w:jc w:val="center"/>
              <w:rPr>
                <w:sz w:val="28"/>
                <w:szCs w:val="28"/>
              </w:rPr>
            </w:pPr>
          </w:p>
          <w:p w:rsidR="00785EA9" w:rsidRDefault="00785EA9" w:rsidP="002111B4">
            <w:pPr>
              <w:jc w:val="center"/>
              <w:rPr>
                <w:sz w:val="28"/>
                <w:szCs w:val="28"/>
              </w:rPr>
            </w:pPr>
          </w:p>
          <w:p w:rsidR="00785EA9" w:rsidRDefault="00785EA9" w:rsidP="002111B4">
            <w:pPr>
              <w:jc w:val="center"/>
              <w:rPr>
                <w:sz w:val="28"/>
                <w:szCs w:val="28"/>
              </w:rPr>
            </w:pPr>
          </w:p>
          <w:p w:rsidR="00785EA9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785EA9" w:rsidRDefault="00785EA9" w:rsidP="002111B4">
            <w:pPr>
              <w:jc w:val="center"/>
              <w:rPr>
                <w:sz w:val="28"/>
                <w:szCs w:val="28"/>
              </w:rPr>
            </w:pPr>
          </w:p>
          <w:p w:rsidR="00785EA9" w:rsidRDefault="00785EA9" w:rsidP="002111B4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2111B4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2111B4">
            <w:pPr>
              <w:jc w:val="center"/>
              <w:rPr>
                <w:sz w:val="28"/>
                <w:szCs w:val="28"/>
              </w:rPr>
            </w:pPr>
          </w:p>
          <w:p w:rsidR="00285131" w:rsidRDefault="00285131" w:rsidP="002111B4">
            <w:pPr>
              <w:jc w:val="center"/>
              <w:rPr>
                <w:sz w:val="28"/>
                <w:szCs w:val="28"/>
              </w:rPr>
            </w:pPr>
          </w:p>
          <w:p w:rsidR="00285131" w:rsidRDefault="00285131" w:rsidP="002111B4">
            <w:pPr>
              <w:jc w:val="center"/>
              <w:rPr>
                <w:sz w:val="28"/>
                <w:szCs w:val="28"/>
              </w:rPr>
            </w:pPr>
          </w:p>
          <w:p w:rsidR="00336E16" w:rsidRDefault="00336E16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285131" w:rsidRDefault="00285131" w:rsidP="002111B4">
            <w:pPr>
              <w:jc w:val="center"/>
              <w:rPr>
                <w:sz w:val="28"/>
                <w:szCs w:val="28"/>
              </w:rPr>
            </w:pPr>
          </w:p>
          <w:p w:rsidR="00285131" w:rsidRDefault="00285131" w:rsidP="002111B4">
            <w:pPr>
              <w:jc w:val="center"/>
              <w:rPr>
                <w:sz w:val="28"/>
                <w:szCs w:val="28"/>
              </w:rPr>
            </w:pPr>
          </w:p>
          <w:p w:rsidR="00336E16" w:rsidRPr="00BB2F6C" w:rsidRDefault="00336E16" w:rsidP="00336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85131" w:rsidRDefault="00285131" w:rsidP="002111B4">
            <w:pPr>
              <w:jc w:val="center"/>
              <w:rPr>
                <w:sz w:val="28"/>
                <w:szCs w:val="28"/>
              </w:rPr>
            </w:pPr>
          </w:p>
          <w:p w:rsidR="00913298" w:rsidRPr="00BB2F6C" w:rsidRDefault="00913298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A6116C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78380C" w:rsidRPr="00BB2F6C" w:rsidRDefault="0078380C" w:rsidP="002111B4">
            <w:pPr>
              <w:jc w:val="center"/>
              <w:rPr>
                <w:sz w:val="28"/>
                <w:szCs w:val="28"/>
              </w:rPr>
            </w:pPr>
          </w:p>
          <w:p w:rsidR="005B3787" w:rsidRDefault="005B3787" w:rsidP="002111B4">
            <w:pPr>
              <w:jc w:val="center"/>
              <w:rPr>
                <w:sz w:val="28"/>
                <w:szCs w:val="28"/>
              </w:rPr>
            </w:pPr>
          </w:p>
          <w:p w:rsidR="00A6116C" w:rsidRPr="00BB2F6C" w:rsidRDefault="00EB5613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8380C" w:rsidRPr="00BB2F6C" w:rsidRDefault="0078380C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913298" w:rsidRPr="00BB2F6C" w:rsidRDefault="00913298" w:rsidP="002111B4">
            <w:pPr>
              <w:jc w:val="center"/>
              <w:rPr>
                <w:sz w:val="28"/>
                <w:szCs w:val="28"/>
              </w:rPr>
            </w:pPr>
          </w:p>
          <w:p w:rsidR="00A6116C" w:rsidRPr="00BB2F6C" w:rsidRDefault="00A6116C" w:rsidP="002111B4">
            <w:pPr>
              <w:jc w:val="center"/>
              <w:rPr>
                <w:sz w:val="28"/>
                <w:szCs w:val="28"/>
              </w:rPr>
            </w:pPr>
          </w:p>
          <w:p w:rsidR="0078380C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8380C" w:rsidRPr="00BB2F6C" w:rsidRDefault="0078380C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0015A6" w:rsidRPr="00BB2F6C" w:rsidRDefault="000015A6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0015A6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78380C" w:rsidRPr="00BB2F6C" w:rsidRDefault="0078380C" w:rsidP="002111B4">
            <w:pPr>
              <w:jc w:val="center"/>
              <w:rPr>
                <w:sz w:val="28"/>
                <w:szCs w:val="28"/>
              </w:rPr>
            </w:pPr>
          </w:p>
          <w:p w:rsidR="000015A6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8380C" w:rsidRPr="00BB2F6C" w:rsidRDefault="0078380C" w:rsidP="002111B4">
            <w:pPr>
              <w:jc w:val="center"/>
              <w:rPr>
                <w:sz w:val="28"/>
                <w:szCs w:val="28"/>
              </w:rPr>
            </w:pPr>
          </w:p>
          <w:p w:rsidR="0078380C" w:rsidRPr="00BB2F6C" w:rsidRDefault="0078380C" w:rsidP="002111B4">
            <w:pPr>
              <w:jc w:val="center"/>
              <w:rPr>
                <w:sz w:val="28"/>
                <w:szCs w:val="28"/>
              </w:rPr>
            </w:pPr>
          </w:p>
          <w:p w:rsidR="0078380C" w:rsidRPr="00BB2F6C" w:rsidRDefault="0078380C" w:rsidP="002111B4">
            <w:pPr>
              <w:jc w:val="center"/>
              <w:rPr>
                <w:sz w:val="28"/>
                <w:szCs w:val="28"/>
              </w:rPr>
            </w:pPr>
          </w:p>
          <w:p w:rsidR="0078380C" w:rsidRPr="00BB2F6C" w:rsidRDefault="0078380C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21204C" w:rsidRDefault="0021204C" w:rsidP="002111B4">
            <w:pPr>
              <w:jc w:val="center"/>
              <w:rPr>
                <w:sz w:val="28"/>
                <w:szCs w:val="28"/>
              </w:rPr>
            </w:pPr>
          </w:p>
          <w:p w:rsidR="005B3787" w:rsidRDefault="005B3787" w:rsidP="002111B4">
            <w:pPr>
              <w:jc w:val="center"/>
              <w:rPr>
                <w:sz w:val="28"/>
                <w:szCs w:val="28"/>
              </w:rPr>
            </w:pPr>
          </w:p>
          <w:p w:rsidR="00E17139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0015A6" w:rsidRPr="00BB2F6C" w:rsidRDefault="000015A6" w:rsidP="002111B4">
            <w:pPr>
              <w:jc w:val="center"/>
              <w:rPr>
                <w:sz w:val="28"/>
                <w:szCs w:val="28"/>
              </w:rPr>
            </w:pPr>
          </w:p>
          <w:p w:rsidR="000015A6" w:rsidRPr="00BB2F6C" w:rsidRDefault="000015A6" w:rsidP="002111B4">
            <w:pPr>
              <w:jc w:val="center"/>
              <w:rPr>
                <w:sz w:val="28"/>
                <w:szCs w:val="28"/>
              </w:rPr>
            </w:pPr>
          </w:p>
          <w:p w:rsidR="004E573B" w:rsidRDefault="004E573B" w:rsidP="002111B4">
            <w:pPr>
              <w:jc w:val="center"/>
              <w:rPr>
                <w:sz w:val="28"/>
                <w:szCs w:val="28"/>
              </w:rPr>
            </w:pPr>
          </w:p>
          <w:p w:rsidR="00474864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474864" w:rsidRDefault="00474864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336E16" w:rsidRPr="00BB2F6C" w:rsidRDefault="00336E16" w:rsidP="002111B4">
            <w:pPr>
              <w:jc w:val="center"/>
              <w:rPr>
                <w:sz w:val="28"/>
                <w:szCs w:val="28"/>
              </w:rPr>
            </w:pPr>
          </w:p>
          <w:p w:rsidR="004E573B" w:rsidRDefault="004E573B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474864" w:rsidRDefault="00474864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5B3787" w:rsidRDefault="005B3787" w:rsidP="002111B4">
            <w:pPr>
              <w:jc w:val="center"/>
              <w:rPr>
                <w:sz w:val="28"/>
                <w:szCs w:val="28"/>
              </w:rPr>
            </w:pPr>
          </w:p>
          <w:p w:rsidR="005B3787" w:rsidRDefault="005B3787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B48C4" w:rsidRPr="00BB2F6C" w:rsidRDefault="008B48C4" w:rsidP="002111B4">
            <w:pPr>
              <w:jc w:val="center"/>
              <w:rPr>
                <w:sz w:val="28"/>
                <w:szCs w:val="28"/>
              </w:rPr>
            </w:pPr>
          </w:p>
          <w:p w:rsidR="00AA4D96" w:rsidRPr="00BB2F6C" w:rsidRDefault="00AA4D96" w:rsidP="002111B4">
            <w:pPr>
              <w:jc w:val="center"/>
              <w:rPr>
                <w:sz w:val="28"/>
                <w:szCs w:val="28"/>
              </w:rPr>
            </w:pPr>
          </w:p>
          <w:p w:rsidR="00300027" w:rsidRDefault="00300027" w:rsidP="002111B4">
            <w:pPr>
              <w:jc w:val="center"/>
              <w:rPr>
                <w:sz w:val="28"/>
                <w:szCs w:val="28"/>
              </w:rPr>
            </w:pPr>
          </w:p>
          <w:p w:rsidR="00300027" w:rsidRDefault="00300027" w:rsidP="002111B4">
            <w:pPr>
              <w:jc w:val="center"/>
              <w:rPr>
                <w:sz w:val="28"/>
                <w:szCs w:val="28"/>
              </w:rPr>
            </w:pPr>
          </w:p>
          <w:p w:rsidR="00300027" w:rsidRDefault="00300027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8B48C4" w:rsidRPr="00BB2F6C" w:rsidRDefault="008B48C4" w:rsidP="002111B4">
            <w:pPr>
              <w:jc w:val="center"/>
              <w:rPr>
                <w:sz w:val="28"/>
                <w:szCs w:val="28"/>
              </w:rPr>
            </w:pPr>
          </w:p>
          <w:p w:rsidR="008B48C4" w:rsidRPr="00BB2F6C" w:rsidRDefault="008B48C4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D1296F" w:rsidRDefault="00D1296F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CB020E" w:rsidRPr="00BB2F6C" w:rsidRDefault="00CB020E" w:rsidP="002111B4">
            <w:pPr>
              <w:jc w:val="center"/>
              <w:rPr>
                <w:sz w:val="28"/>
                <w:szCs w:val="28"/>
              </w:rPr>
            </w:pPr>
          </w:p>
          <w:p w:rsidR="005B3787" w:rsidRDefault="005B3787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89642C" w:rsidRDefault="0089642C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D1296F" w:rsidRDefault="00D1296F" w:rsidP="00300027">
            <w:pPr>
              <w:jc w:val="center"/>
              <w:rPr>
                <w:sz w:val="28"/>
                <w:szCs w:val="28"/>
              </w:rPr>
            </w:pPr>
          </w:p>
          <w:p w:rsidR="00CB020E" w:rsidRDefault="00CB020E" w:rsidP="00300027">
            <w:pPr>
              <w:jc w:val="center"/>
              <w:rPr>
                <w:sz w:val="28"/>
                <w:szCs w:val="28"/>
              </w:rPr>
            </w:pPr>
          </w:p>
          <w:p w:rsidR="004E573B" w:rsidRDefault="004E573B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D1296F" w:rsidRDefault="00D1296F" w:rsidP="00300027">
            <w:pPr>
              <w:jc w:val="center"/>
              <w:rPr>
                <w:sz w:val="28"/>
                <w:szCs w:val="28"/>
              </w:rPr>
            </w:pPr>
          </w:p>
          <w:p w:rsidR="004A74FF" w:rsidRDefault="004A74FF" w:rsidP="00300027">
            <w:pPr>
              <w:jc w:val="center"/>
              <w:rPr>
                <w:sz w:val="28"/>
                <w:szCs w:val="28"/>
              </w:rPr>
            </w:pPr>
          </w:p>
          <w:p w:rsidR="004E573B" w:rsidRDefault="004E573B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D1296F" w:rsidRDefault="00D1296F" w:rsidP="00300027">
            <w:pPr>
              <w:jc w:val="center"/>
              <w:rPr>
                <w:sz w:val="28"/>
                <w:szCs w:val="28"/>
              </w:rPr>
            </w:pPr>
          </w:p>
          <w:p w:rsidR="00D1296F" w:rsidRDefault="00D1296F" w:rsidP="00300027">
            <w:pPr>
              <w:jc w:val="center"/>
              <w:rPr>
                <w:sz w:val="28"/>
                <w:szCs w:val="28"/>
              </w:rPr>
            </w:pPr>
          </w:p>
          <w:p w:rsidR="005B3787" w:rsidRDefault="005B3787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</w:p>
          <w:p w:rsidR="00D1296F" w:rsidRDefault="00D1296F" w:rsidP="00300027">
            <w:pPr>
              <w:jc w:val="center"/>
              <w:rPr>
                <w:sz w:val="28"/>
                <w:szCs w:val="28"/>
              </w:rPr>
            </w:pPr>
          </w:p>
          <w:p w:rsidR="00D1296F" w:rsidRDefault="00D1296F" w:rsidP="00300027">
            <w:pPr>
              <w:jc w:val="center"/>
              <w:rPr>
                <w:sz w:val="28"/>
                <w:szCs w:val="28"/>
              </w:rPr>
            </w:pPr>
          </w:p>
          <w:p w:rsidR="004E573B" w:rsidRDefault="004E573B" w:rsidP="00300027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B35C01" w:rsidRDefault="00B35C01" w:rsidP="00300027">
            <w:pPr>
              <w:jc w:val="center"/>
              <w:rPr>
                <w:sz w:val="28"/>
                <w:szCs w:val="28"/>
              </w:rPr>
            </w:pPr>
          </w:p>
          <w:p w:rsidR="00B35C01" w:rsidRDefault="00B35C01" w:rsidP="00300027">
            <w:pPr>
              <w:jc w:val="center"/>
              <w:rPr>
                <w:sz w:val="28"/>
                <w:szCs w:val="28"/>
              </w:rPr>
            </w:pPr>
          </w:p>
          <w:p w:rsidR="00B35C01" w:rsidRDefault="00B35C01" w:rsidP="00300027">
            <w:pPr>
              <w:jc w:val="center"/>
              <w:rPr>
                <w:sz w:val="28"/>
                <w:szCs w:val="28"/>
              </w:rPr>
            </w:pPr>
          </w:p>
          <w:p w:rsidR="00D1296F" w:rsidRDefault="00D1296F" w:rsidP="00300027">
            <w:pPr>
              <w:jc w:val="center"/>
              <w:rPr>
                <w:sz w:val="28"/>
                <w:szCs w:val="28"/>
              </w:rPr>
            </w:pPr>
          </w:p>
          <w:p w:rsidR="00F564BA" w:rsidRDefault="00F564BA" w:rsidP="00300027">
            <w:pPr>
              <w:jc w:val="center"/>
              <w:rPr>
                <w:sz w:val="28"/>
                <w:szCs w:val="28"/>
              </w:rPr>
            </w:pPr>
          </w:p>
          <w:p w:rsidR="004A74FF" w:rsidRDefault="004A74FF" w:rsidP="00300027">
            <w:pPr>
              <w:jc w:val="center"/>
              <w:rPr>
                <w:sz w:val="28"/>
                <w:szCs w:val="28"/>
              </w:rPr>
            </w:pPr>
          </w:p>
          <w:p w:rsidR="00B35C01" w:rsidRDefault="00B35C01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B35C01" w:rsidRDefault="00B35C01" w:rsidP="00300027">
            <w:pPr>
              <w:jc w:val="center"/>
              <w:rPr>
                <w:sz w:val="28"/>
                <w:szCs w:val="28"/>
              </w:rPr>
            </w:pPr>
          </w:p>
          <w:p w:rsidR="00B35C01" w:rsidRDefault="00B35C01" w:rsidP="00300027">
            <w:pPr>
              <w:jc w:val="center"/>
              <w:rPr>
                <w:sz w:val="28"/>
                <w:szCs w:val="28"/>
              </w:rPr>
            </w:pPr>
          </w:p>
          <w:p w:rsidR="00B35C01" w:rsidRDefault="00B35C01" w:rsidP="00300027">
            <w:pPr>
              <w:jc w:val="center"/>
              <w:rPr>
                <w:sz w:val="28"/>
                <w:szCs w:val="28"/>
              </w:rPr>
            </w:pPr>
          </w:p>
          <w:p w:rsidR="00D1296F" w:rsidRDefault="00D1296F" w:rsidP="00300027">
            <w:pPr>
              <w:jc w:val="center"/>
              <w:rPr>
                <w:sz w:val="28"/>
                <w:szCs w:val="28"/>
              </w:rPr>
            </w:pPr>
          </w:p>
          <w:p w:rsidR="00F564BA" w:rsidRDefault="00F564BA" w:rsidP="00300027">
            <w:pPr>
              <w:jc w:val="center"/>
              <w:rPr>
                <w:sz w:val="28"/>
                <w:szCs w:val="28"/>
              </w:rPr>
            </w:pPr>
          </w:p>
          <w:p w:rsidR="005B3787" w:rsidRDefault="005B3787" w:rsidP="00300027">
            <w:pPr>
              <w:jc w:val="center"/>
              <w:rPr>
                <w:sz w:val="28"/>
                <w:szCs w:val="28"/>
              </w:rPr>
            </w:pPr>
          </w:p>
          <w:p w:rsidR="00B35C01" w:rsidRDefault="00B35C01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C00443" w:rsidRDefault="00C00443" w:rsidP="00300027">
            <w:pPr>
              <w:jc w:val="center"/>
              <w:rPr>
                <w:sz w:val="28"/>
                <w:szCs w:val="28"/>
              </w:rPr>
            </w:pPr>
          </w:p>
          <w:p w:rsidR="00C00443" w:rsidRDefault="00C00443" w:rsidP="00300027">
            <w:pPr>
              <w:jc w:val="center"/>
              <w:rPr>
                <w:sz w:val="28"/>
                <w:szCs w:val="28"/>
              </w:rPr>
            </w:pPr>
          </w:p>
          <w:p w:rsidR="00F564BA" w:rsidRDefault="00F564BA" w:rsidP="00300027">
            <w:pPr>
              <w:jc w:val="center"/>
              <w:rPr>
                <w:sz w:val="28"/>
                <w:szCs w:val="28"/>
              </w:rPr>
            </w:pPr>
          </w:p>
          <w:p w:rsidR="00F564BA" w:rsidRDefault="00F564BA" w:rsidP="00300027">
            <w:pPr>
              <w:jc w:val="center"/>
              <w:rPr>
                <w:sz w:val="28"/>
                <w:szCs w:val="28"/>
              </w:rPr>
            </w:pPr>
          </w:p>
          <w:p w:rsidR="00F564BA" w:rsidRDefault="00F564BA" w:rsidP="00300027">
            <w:pPr>
              <w:jc w:val="center"/>
              <w:rPr>
                <w:sz w:val="28"/>
                <w:szCs w:val="28"/>
              </w:rPr>
            </w:pPr>
          </w:p>
          <w:p w:rsidR="00C00443" w:rsidRDefault="00C00443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C00443" w:rsidRDefault="00C00443" w:rsidP="00300027">
            <w:pPr>
              <w:jc w:val="center"/>
              <w:rPr>
                <w:sz w:val="28"/>
                <w:szCs w:val="28"/>
              </w:rPr>
            </w:pPr>
          </w:p>
          <w:p w:rsidR="00C00443" w:rsidRDefault="00C00443" w:rsidP="00300027">
            <w:pPr>
              <w:jc w:val="center"/>
              <w:rPr>
                <w:sz w:val="28"/>
                <w:szCs w:val="28"/>
              </w:rPr>
            </w:pPr>
          </w:p>
          <w:p w:rsidR="00F564BA" w:rsidRDefault="00F564BA" w:rsidP="00300027">
            <w:pPr>
              <w:jc w:val="center"/>
              <w:rPr>
                <w:sz w:val="28"/>
                <w:szCs w:val="28"/>
              </w:rPr>
            </w:pPr>
          </w:p>
          <w:p w:rsidR="00F564BA" w:rsidRDefault="00F564BA" w:rsidP="00300027">
            <w:pPr>
              <w:jc w:val="center"/>
              <w:rPr>
                <w:sz w:val="28"/>
                <w:szCs w:val="28"/>
              </w:rPr>
            </w:pPr>
          </w:p>
          <w:p w:rsidR="00F564BA" w:rsidRDefault="00F564BA" w:rsidP="00300027">
            <w:pPr>
              <w:jc w:val="center"/>
              <w:rPr>
                <w:sz w:val="28"/>
                <w:szCs w:val="28"/>
              </w:rPr>
            </w:pPr>
          </w:p>
          <w:p w:rsidR="00482D14" w:rsidRDefault="00482D14" w:rsidP="00300027">
            <w:pPr>
              <w:jc w:val="center"/>
              <w:rPr>
                <w:sz w:val="28"/>
                <w:szCs w:val="28"/>
              </w:rPr>
            </w:pPr>
          </w:p>
          <w:p w:rsidR="005B3787" w:rsidRDefault="005B3787" w:rsidP="00300027">
            <w:pPr>
              <w:jc w:val="center"/>
              <w:rPr>
                <w:sz w:val="28"/>
                <w:szCs w:val="28"/>
              </w:rPr>
            </w:pPr>
          </w:p>
          <w:p w:rsidR="005B3787" w:rsidRDefault="005B3787" w:rsidP="00300027">
            <w:pPr>
              <w:jc w:val="center"/>
              <w:rPr>
                <w:sz w:val="28"/>
                <w:szCs w:val="28"/>
              </w:rPr>
            </w:pPr>
          </w:p>
          <w:p w:rsidR="00482D14" w:rsidRDefault="004E573B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  <w:p w:rsidR="00482D14" w:rsidRDefault="00482D14" w:rsidP="00300027">
            <w:pPr>
              <w:jc w:val="center"/>
              <w:rPr>
                <w:sz w:val="28"/>
                <w:szCs w:val="28"/>
              </w:rPr>
            </w:pPr>
          </w:p>
          <w:p w:rsidR="00482D14" w:rsidRDefault="00482D14" w:rsidP="00300027">
            <w:pPr>
              <w:jc w:val="center"/>
              <w:rPr>
                <w:sz w:val="28"/>
                <w:szCs w:val="28"/>
              </w:rPr>
            </w:pPr>
          </w:p>
          <w:p w:rsidR="00687A59" w:rsidRDefault="00687A59" w:rsidP="00300027">
            <w:pPr>
              <w:jc w:val="center"/>
              <w:rPr>
                <w:sz w:val="28"/>
                <w:szCs w:val="28"/>
              </w:rPr>
            </w:pPr>
          </w:p>
          <w:p w:rsidR="004E573B" w:rsidRDefault="004E573B" w:rsidP="00300027">
            <w:pPr>
              <w:jc w:val="center"/>
              <w:rPr>
                <w:sz w:val="28"/>
                <w:szCs w:val="28"/>
              </w:rPr>
            </w:pPr>
          </w:p>
          <w:p w:rsidR="004E573B" w:rsidRDefault="004E573B" w:rsidP="00300027">
            <w:pPr>
              <w:jc w:val="center"/>
              <w:rPr>
                <w:sz w:val="28"/>
                <w:szCs w:val="28"/>
              </w:rPr>
            </w:pPr>
          </w:p>
          <w:p w:rsidR="004E573B" w:rsidRDefault="004E573B" w:rsidP="00300027">
            <w:pPr>
              <w:jc w:val="center"/>
              <w:rPr>
                <w:sz w:val="28"/>
                <w:szCs w:val="28"/>
              </w:rPr>
            </w:pPr>
          </w:p>
          <w:p w:rsidR="004E573B" w:rsidRDefault="004E573B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5B3787" w:rsidRDefault="005B3787" w:rsidP="00300027">
            <w:pPr>
              <w:jc w:val="center"/>
              <w:rPr>
                <w:sz w:val="28"/>
                <w:szCs w:val="28"/>
              </w:rPr>
            </w:pPr>
          </w:p>
          <w:p w:rsidR="005B3787" w:rsidRDefault="005B3787" w:rsidP="00300027">
            <w:pPr>
              <w:jc w:val="center"/>
              <w:rPr>
                <w:sz w:val="28"/>
                <w:szCs w:val="28"/>
              </w:rPr>
            </w:pPr>
          </w:p>
          <w:p w:rsidR="005B3787" w:rsidRDefault="005B3787" w:rsidP="00300027">
            <w:pPr>
              <w:jc w:val="center"/>
              <w:rPr>
                <w:sz w:val="28"/>
                <w:szCs w:val="28"/>
              </w:rPr>
            </w:pPr>
          </w:p>
          <w:p w:rsidR="005B3787" w:rsidRDefault="005B3787" w:rsidP="00300027">
            <w:pPr>
              <w:jc w:val="center"/>
              <w:rPr>
                <w:sz w:val="28"/>
                <w:szCs w:val="28"/>
              </w:rPr>
            </w:pPr>
          </w:p>
          <w:p w:rsidR="005B3787" w:rsidRDefault="005B3787" w:rsidP="00300027">
            <w:pPr>
              <w:jc w:val="center"/>
              <w:rPr>
                <w:sz w:val="28"/>
                <w:szCs w:val="28"/>
              </w:rPr>
            </w:pPr>
          </w:p>
          <w:p w:rsidR="005B3787" w:rsidRDefault="005B3787" w:rsidP="00300027">
            <w:pPr>
              <w:jc w:val="center"/>
              <w:rPr>
                <w:sz w:val="28"/>
                <w:szCs w:val="28"/>
              </w:rPr>
            </w:pPr>
          </w:p>
          <w:p w:rsidR="005B3787" w:rsidRPr="00BB2F6C" w:rsidRDefault="005B3787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041" w:type="dxa"/>
            <w:gridSpan w:val="2"/>
          </w:tcPr>
          <w:p w:rsidR="00E0594D" w:rsidRPr="00A6116C" w:rsidRDefault="00DB5C9A" w:rsidP="00AB5D04">
            <w:pPr>
              <w:pStyle w:val="a5"/>
              <w:ind w:left="0"/>
              <w:rPr>
                <w:szCs w:val="28"/>
              </w:rPr>
            </w:pPr>
            <w:r w:rsidRPr="00A6116C">
              <w:rPr>
                <w:szCs w:val="28"/>
              </w:rPr>
              <w:lastRenderedPageBreak/>
              <w:t xml:space="preserve">О плане работы </w:t>
            </w:r>
            <w:r w:rsidR="00005E8B" w:rsidRPr="008D28F4">
              <w:rPr>
                <w:szCs w:val="28"/>
              </w:rPr>
              <w:t xml:space="preserve">Совета </w:t>
            </w:r>
            <w:r w:rsidR="00005E8B">
              <w:rPr>
                <w:szCs w:val="28"/>
              </w:rPr>
              <w:t xml:space="preserve">депутатов </w:t>
            </w:r>
            <w:r w:rsidR="00005E8B" w:rsidRPr="008D28F4">
              <w:rPr>
                <w:szCs w:val="28"/>
              </w:rPr>
              <w:t xml:space="preserve">Советского </w:t>
            </w:r>
            <w:r w:rsidR="00005E8B">
              <w:rPr>
                <w:szCs w:val="28"/>
              </w:rPr>
              <w:t>городского округа на 201</w:t>
            </w:r>
            <w:r w:rsidR="0097028D">
              <w:rPr>
                <w:szCs w:val="28"/>
              </w:rPr>
              <w:t>9</w:t>
            </w:r>
            <w:r w:rsidR="00005E8B">
              <w:rPr>
                <w:szCs w:val="28"/>
              </w:rPr>
              <w:t xml:space="preserve"> год</w:t>
            </w:r>
            <w:r w:rsidR="00D4136E">
              <w:rPr>
                <w:szCs w:val="28"/>
              </w:rPr>
              <w:t xml:space="preserve"> </w:t>
            </w:r>
          </w:p>
          <w:p w:rsidR="00E0594D" w:rsidRPr="00A6116C" w:rsidRDefault="00E0594D" w:rsidP="00AB5D04">
            <w:pPr>
              <w:pStyle w:val="a5"/>
              <w:ind w:left="0"/>
              <w:rPr>
                <w:szCs w:val="28"/>
              </w:rPr>
            </w:pPr>
          </w:p>
          <w:p w:rsidR="0037345B" w:rsidRDefault="0037345B" w:rsidP="00AB5D04">
            <w:pPr>
              <w:pStyle w:val="a5"/>
              <w:ind w:left="0"/>
              <w:rPr>
                <w:szCs w:val="28"/>
              </w:rPr>
            </w:pPr>
          </w:p>
          <w:p w:rsidR="0037345B" w:rsidRDefault="0037345B" w:rsidP="00AB5D04">
            <w:pPr>
              <w:pStyle w:val="a5"/>
              <w:ind w:left="0"/>
              <w:rPr>
                <w:szCs w:val="28"/>
              </w:rPr>
            </w:pPr>
          </w:p>
          <w:p w:rsidR="0037345B" w:rsidRDefault="0037345B" w:rsidP="00AB5D04">
            <w:pPr>
              <w:pStyle w:val="a5"/>
              <w:ind w:left="0"/>
              <w:rPr>
                <w:szCs w:val="28"/>
              </w:rPr>
            </w:pPr>
          </w:p>
          <w:p w:rsidR="00285131" w:rsidRDefault="00285131" w:rsidP="00AB5D04">
            <w:pPr>
              <w:pStyle w:val="a5"/>
              <w:ind w:left="0"/>
              <w:rPr>
                <w:szCs w:val="28"/>
              </w:rPr>
            </w:pPr>
          </w:p>
          <w:p w:rsidR="00366DC5" w:rsidRPr="00A06321" w:rsidRDefault="00366DC5" w:rsidP="00366DC5">
            <w:pPr>
              <w:pStyle w:val="aa"/>
              <w:ind w:firstLine="65"/>
              <w:jc w:val="left"/>
              <w:outlineLvl w:val="0"/>
              <w:rPr>
                <w:szCs w:val="28"/>
              </w:rPr>
            </w:pPr>
            <w:r w:rsidRPr="00BC5803">
              <w:rPr>
                <w:szCs w:val="28"/>
              </w:rPr>
              <w:t>О порядке проведения конкурса на замещение вакантной должности муниципальной службы в органах местного самоуправления Советского городского округа Ставропольского края.</w:t>
            </w:r>
          </w:p>
          <w:p w:rsidR="00366DC5" w:rsidRDefault="00366DC5" w:rsidP="00AB5D04">
            <w:pPr>
              <w:rPr>
                <w:sz w:val="28"/>
                <w:szCs w:val="28"/>
              </w:rPr>
            </w:pPr>
          </w:p>
          <w:p w:rsidR="00366DC5" w:rsidRDefault="00366DC5" w:rsidP="00AB5D04">
            <w:pPr>
              <w:rPr>
                <w:sz w:val="28"/>
                <w:szCs w:val="28"/>
              </w:rPr>
            </w:pPr>
          </w:p>
          <w:p w:rsidR="00366DC5" w:rsidRDefault="00366DC5" w:rsidP="00AB5D04">
            <w:pPr>
              <w:rPr>
                <w:sz w:val="28"/>
                <w:szCs w:val="28"/>
              </w:rPr>
            </w:pPr>
          </w:p>
          <w:p w:rsidR="00C7025F" w:rsidRDefault="00C7025F" w:rsidP="00AB5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ложении о формировании, ведении и использовании кадрового резерва для замещения вакантных должностей муниципальной службы в органах местного самоуправления Советского городского округа Ставропольского края.</w:t>
            </w:r>
          </w:p>
          <w:p w:rsidR="00EB5613" w:rsidRDefault="00EB5613" w:rsidP="00AB5D04">
            <w:pPr>
              <w:rPr>
                <w:szCs w:val="28"/>
              </w:rPr>
            </w:pPr>
          </w:p>
          <w:p w:rsidR="00764CF4" w:rsidRDefault="00764CF4" w:rsidP="00764CF4">
            <w:pPr>
              <w:pStyle w:val="a5"/>
              <w:ind w:left="0"/>
              <w:rPr>
                <w:szCs w:val="28"/>
              </w:rPr>
            </w:pPr>
            <w:r w:rsidRPr="00BC5803">
              <w:rPr>
                <w:szCs w:val="28"/>
              </w:rPr>
              <w:lastRenderedPageBreak/>
              <w:t>О Положении о порядке признания граждан малоимущими в целях постановки их на учёт в качестве нуждающихся в жилых помещениях муниципального жилищного фонда, предоставляемых по договорам социального найма в Советском городском округе Ставропольского края</w:t>
            </w:r>
          </w:p>
          <w:p w:rsidR="00764CF4" w:rsidRDefault="00764CF4" w:rsidP="00764CF4">
            <w:pPr>
              <w:rPr>
                <w:bCs/>
                <w:sz w:val="28"/>
                <w:szCs w:val="28"/>
              </w:rPr>
            </w:pPr>
          </w:p>
          <w:p w:rsidR="004E573B" w:rsidRDefault="004E573B" w:rsidP="00764C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старосте сельского населенного пункта, входящего в состав Советского городского округа Ставропольского края</w:t>
            </w:r>
          </w:p>
          <w:p w:rsidR="004E573B" w:rsidRDefault="004E573B" w:rsidP="00764CF4">
            <w:pPr>
              <w:rPr>
                <w:bCs/>
                <w:sz w:val="28"/>
                <w:szCs w:val="28"/>
              </w:rPr>
            </w:pPr>
          </w:p>
          <w:p w:rsidR="004E573B" w:rsidRDefault="004E573B" w:rsidP="004E573B">
            <w:pPr>
              <w:rPr>
                <w:bCs/>
                <w:sz w:val="28"/>
                <w:szCs w:val="28"/>
              </w:rPr>
            </w:pPr>
          </w:p>
          <w:p w:rsidR="004E573B" w:rsidRDefault="004E573B" w:rsidP="004E573B">
            <w:pPr>
              <w:rPr>
                <w:bCs/>
                <w:sz w:val="28"/>
                <w:szCs w:val="28"/>
              </w:rPr>
            </w:pPr>
          </w:p>
          <w:p w:rsidR="004E573B" w:rsidRDefault="004E573B" w:rsidP="004E57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оложении о порядке подготовки и проведения схода граждан в населенных пунктах Советского городского округа Ставропольского края</w:t>
            </w:r>
          </w:p>
          <w:p w:rsidR="005B3787" w:rsidRDefault="005B3787" w:rsidP="00764CF4">
            <w:pPr>
              <w:rPr>
                <w:bCs/>
                <w:sz w:val="28"/>
                <w:szCs w:val="28"/>
              </w:rPr>
            </w:pPr>
          </w:p>
          <w:p w:rsidR="005B3787" w:rsidRDefault="005B3787" w:rsidP="00764CF4">
            <w:pPr>
              <w:rPr>
                <w:bCs/>
                <w:sz w:val="28"/>
                <w:szCs w:val="28"/>
              </w:rPr>
            </w:pPr>
          </w:p>
          <w:p w:rsidR="004E573B" w:rsidRDefault="005B3787" w:rsidP="00764C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обязательном экземпляре документов в Советском городском округе Ставропольского края</w:t>
            </w:r>
          </w:p>
          <w:p w:rsidR="004E573B" w:rsidRDefault="004E573B" w:rsidP="00764CF4">
            <w:pPr>
              <w:rPr>
                <w:bCs/>
                <w:sz w:val="28"/>
                <w:szCs w:val="28"/>
              </w:rPr>
            </w:pPr>
          </w:p>
          <w:p w:rsidR="004E573B" w:rsidRDefault="004E573B" w:rsidP="00764CF4">
            <w:pPr>
              <w:rPr>
                <w:bCs/>
                <w:sz w:val="28"/>
                <w:szCs w:val="28"/>
              </w:rPr>
            </w:pPr>
          </w:p>
          <w:p w:rsidR="005B3787" w:rsidRDefault="005B3787" w:rsidP="00764CF4">
            <w:pPr>
              <w:rPr>
                <w:bCs/>
                <w:sz w:val="28"/>
                <w:szCs w:val="28"/>
              </w:rPr>
            </w:pPr>
          </w:p>
          <w:p w:rsidR="00764CF4" w:rsidRPr="000C48EC" w:rsidRDefault="00764CF4" w:rsidP="00764CF4">
            <w:pPr>
              <w:rPr>
                <w:sz w:val="28"/>
                <w:szCs w:val="28"/>
              </w:rPr>
            </w:pPr>
            <w:r w:rsidRPr="000C48EC">
              <w:rPr>
                <w:bCs/>
                <w:sz w:val="28"/>
                <w:szCs w:val="28"/>
              </w:rPr>
              <w:t xml:space="preserve">Информация об исполнении бюджета Советского </w:t>
            </w:r>
            <w:r w:rsidRPr="000C48EC">
              <w:rPr>
                <w:sz w:val="28"/>
                <w:szCs w:val="28"/>
              </w:rPr>
              <w:t>городского округа</w:t>
            </w:r>
            <w:r w:rsidRPr="000C48EC">
              <w:rPr>
                <w:bCs/>
                <w:sz w:val="28"/>
                <w:szCs w:val="28"/>
              </w:rPr>
              <w:t xml:space="preserve"> Ставропольского края за 201</w:t>
            </w:r>
            <w:r>
              <w:rPr>
                <w:bCs/>
                <w:sz w:val="28"/>
                <w:szCs w:val="28"/>
              </w:rPr>
              <w:t>9</w:t>
            </w:r>
            <w:r w:rsidRPr="000C48EC">
              <w:rPr>
                <w:bCs/>
                <w:sz w:val="28"/>
                <w:szCs w:val="28"/>
              </w:rPr>
              <w:t xml:space="preserve"> год </w:t>
            </w:r>
          </w:p>
          <w:p w:rsidR="00764CF4" w:rsidRDefault="00764CF4" w:rsidP="00AB5D04">
            <w:pPr>
              <w:rPr>
                <w:sz w:val="28"/>
                <w:szCs w:val="28"/>
              </w:rPr>
            </w:pPr>
          </w:p>
          <w:p w:rsidR="00764CF4" w:rsidRDefault="00764CF4" w:rsidP="00AB5D04">
            <w:pPr>
              <w:rPr>
                <w:sz w:val="28"/>
                <w:szCs w:val="28"/>
              </w:rPr>
            </w:pPr>
          </w:p>
          <w:p w:rsidR="00336E16" w:rsidRDefault="00336E16" w:rsidP="00AB5D04">
            <w:pPr>
              <w:rPr>
                <w:sz w:val="28"/>
                <w:szCs w:val="28"/>
              </w:rPr>
            </w:pPr>
          </w:p>
          <w:p w:rsidR="00E85A6E" w:rsidRPr="00EB5613" w:rsidRDefault="00E85A6E" w:rsidP="00AB5D04">
            <w:pPr>
              <w:rPr>
                <w:sz w:val="28"/>
                <w:szCs w:val="28"/>
              </w:rPr>
            </w:pPr>
            <w:r w:rsidRPr="00EB5613">
              <w:rPr>
                <w:sz w:val="28"/>
                <w:szCs w:val="28"/>
              </w:rPr>
              <w:t xml:space="preserve">Об утверждении годового отчёта об исполнении </w:t>
            </w:r>
            <w:r w:rsidRPr="00EB5613">
              <w:rPr>
                <w:sz w:val="28"/>
                <w:szCs w:val="28"/>
              </w:rPr>
              <w:lastRenderedPageBreak/>
              <w:t>бюджета Советского городского округа Ставропольского края за 201</w:t>
            </w:r>
            <w:r w:rsidR="00726E4D">
              <w:rPr>
                <w:sz w:val="28"/>
                <w:szCs w:val="28"/>
              </w:rPr>
              <w:t>8</w:t>
            </w:r>
            <w:r w:rsidRPr="00EB5613">
              <w:rPr>
                <w:sz w:val="28"/>
                <w:szCs w:val="28"/>
              </w:rPr>
              <w:t xml:space="preserve"> год и плановый период 20</w:t>
            </w:r>
            <w:r w:rsidR="00726E4D">
              <w:rPr>
                <w:sz w:val="28"/>
                <w:szCs w:val="28"/>
              </w:rPr>
              <w:t>19</w:t>
            </w:r>
            <w:r w:rsidRPr="00EB5613">
              <w:rPr>
                <w:sz w:val="28"/>
                <w:szCs w:val="28"/>
              </w:rPr>
              <w:t xml:space="preserve"> – 20</w:t>
            </w:r>
            <w:r w:rsidR="00726E4D">
              <w:rPr>
                <w:sz w:val="28"/>
                <w:szCs w:val="28"/>
              </w:rPr>
              <w:t>20</w:t>
            </w:r>
            <w:r w:rsidRPr="00EB5613">
              <w:rPr>
                <w:sz w:val="28"/>
                <w:szCs w:val="28"/>
              </w:rPr>
              <w:t xml:space="preserve"> годы</w:t>
            </w:r>
          </w:p>
          <w:p w:rsidR="00785EA9" w:rsidRDefault="00785EA9" w:rsidP="00AB5D04">
            <w:pPr>
              <w:pStyle w:val="a5"/>
              <w:ind w:left="0"/>
              <w:rPr>
                <w:szCs w:val="28"/>
              </w:rPr>
            </w:pPr>
          </w:p>
          <w:p w:rsidR="00785EA9" w:rsidRDefault="00785EA9" w:rsidP="00AB5D04">
            <w:pPr>
              <w:pStyle w:val="a5"/>
              <w:ind w:left="0"/>
              <w:rPr>
                <w:szCs w:val="28"/>
              </w:rPr>
            </w:pPr>
          </w:p>
          <w:p w:rsidR="00E85A6E" w:rsidRDefault="00E85A6E" w:rsidP="00AB5D04">
            <w:pPr>
              <w:pStyle w:val="a5"/>
              <w:ind w:left="0"/>
              <w:rPr>
                <w:bCs/>
                <w:szCs w:val="28"/>
              </w:rPr>
            </w:pPr>
            <w:r w:rsidRPr="00402CF7">
              <w:rPr>
                <w:bCs/>
                <w:szCs w:val="28"/>
              </w:rPr>
              <w:t xml:space="preserve">О внесении изменений и дополнений в решение Совета депутатов Советского городского округа Ставропольского «О бюджете Советского </w:t>
            </w:r>
            <w:r w:rsidRPr="00402CF7">
              <w:rPr>
                <w:szCs w:val="28"/>
              </w:rPr>
              <w:t xml:space="preserve">городского округа </w:t>
            </w:r>
            <w:r w:rsidRPr="00402CF7">
              <w:rPr>
                <w:bCs/>
                <w:szCs w:val="28"/>
              </w:rPr>
              <w:t>Ставропольского края на 201</w:t>
            </w:r>
            <w:r w:rsidR="0061005B">
              <w:rPr>
                <w:bCs/>
                <w:szCs w:val="28"/>
              </w:rPr>
              <w:t>9</w:t>
            </w:r>
            <w:r w:rsidRPr="00402CF7">
              <w:rPr>
                <w:bCs/>
                <w:szCs w:val="28"/>
              </w:rPr>
              <w:t xml:space="preserve"> год и плановый период 20</w:t>
            </w:r>
            <w:r w:rsidR="0061005B">
              <w:rPr>
                <w:bCs/>
                <w:szCs w:val="28"/>
              </w:rPr>
              <w:t>20</w:t>
            </w:r>
            <w:r w:rsidRPr="00402CF7">
              <w:rPr>
                <w:bCs/>
                <w:szCs w:val="28"/>
              </w:rPr>
              <w:t>-202</w:t>
            </w:r>
            <w:r w:rsidR="0061005B">
              <w:rPr>
                <w:bCs/>
                <w:szCs w:val="28"/>
              </w:rPr>
              <w:t>1</w:t>
            </w:r>
            <w:r w:rsidRPr="00402CF7">
              <w:rPr>
                <w:bCs/>
                <w:szCs w:val="28"/>
              </w:rPr>
              <w:t xml:space="preserve"> годов</w:t>
            </w:r>
          </w:p>
          <w:p w:rsidR="00E85A6E" w:rsidRDefault="00E85A6E" w:rsidP="00AB5D04">
            <w:pPr>
              <w:pStyle w:val="a5"/>
              <w:ind w:left="0"/>
              <w:rPr>
                <w:bCs/>
                <w:szCs w:val="28"/>
              </w:rPr>
            </w:pPr>
          </w:p>
          <w:p w:rsidR="0021204C" w:rsidRDefault="00764CF4" w:rsidP="00AB5D04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Об утверждении Стратегии социально-экономического развития Советского городского округа Ставропольского края до 2035 года</w:t>
            </w:r>
          </w:p>
          <w:p w:rsidR="00E85A6E" w:rsidRDefault="00E85A6E" w:rsidP="00AB5D04">
            <w:pPr>
              <w:pStyle w:val="a5"/>
              <w:ind w:left="0"/>
              <w:rPr>
                <w:szCs w:val="28"/>
              </w:rPr>
            </w:pPr>
          </w:p>
          <w:p w:rsidR="00E85A6E" w:rsidRDefault="00E85A6E" w:rsidP="00AB5D04">
            <w:pPr>
              <w:pStyle w:val="a5"/>
              <w:ind w:left="0"/>
              <w:rPr>
                <w:szCs w:val="28"/>
              </w:rPr>
            </w:pPr>
          </w:p>
          <w:p w:rsidR="00D1296F" w:rsidRDefault="00D1296F" w:rsidP="00AB5D04">
            <w:pPr>
              <w:pStyle w:val="a5"/>
              <w:ind w:left="0"/>
              <w:rPr>
                <w:szCs w:val="28"/>
              </w:rPr>
            </w:pPr>
          </w:p>
          <w:p w:rsidR="003A7C5A" w:rsidRDefault="003A7C5A" w:rsidP="00AB5D04">
            <w:pPr>
              <w:pStyle w:val="a5"/>
              <w:ind w:left="0"/>
              <w:rPr>
                <w:szCs w:val="28"/>
                <w:highlight w:val="yellow"/>
              </w:rPr>
            </w:pPr>
          </w:p>
          <w:p w:rsidR="00D1296F" w:rsidRPr="00BC5803" w:rsidRDefault="00D1296F" w:rsidP="00AB5D04">
            <w:pPr>
              <w:pStyle w:val="a5"/>
              <w:ind w:left="0"/>
              <w:rPr>
                <w:szCs w:val="28"/>
              </w:rPr>
            </w:pPr>
            <w:r w:rsidRPr="00BC5803">
              <w:rPr>
                <w:szCs w:val="28"/>
              </w:rPr>
              <w:t>Об утверждении Правил определения цены земельного участка, находящегося в муниципальной собственности Советского городского округа Ставропольского края, при заключении договора купли-продажи такого земельного участка без проведения торгов</w:t>
            </w:r>
          </w:p>
          <w:p w:rsidR="00D1296F" w:rsidRPr="00BC5803" w:rsidRDefault="00D1296F" w:rsidP="00AB5D04">
            <w:pPr>
              <w:pStyle w:val="a5"/>
              <w:ind w:left="0"/>
              <w:rPr>
                <w:szCs w:val="28"/>
              </w:rPr>
            </w:pPr>
          </w:p>
          <w:p w:rsidR="00D1296F" w:rsidRDefault="00D1296F" w:rsidP="00AB5D04">
            <w:pPr>
              <w:pStyle w:val="a5"/>
              <w:ind w:left="0"/>
              <w:rPr>
                <w:szCs w:val="28"/>
              </w:rPr>
            </w:pPr>
            <w:r w:rsidRPr="00BC5803">
              <w:rPr>
                <w:szCs w:val="28"/>
              </w:rPr>
              <w:t>Об утверждении Порядка определения размера арендной платы за земельные участки, находящиеся в муниципальной собственности Советского городского округа Ставропольского края</w:t>
            </w:r>
          </w:p>
          <w:p w:rsidR="00D1296F" w:rsidRDefault="00D1296F" w:rsidP="00AB5D04">
            <w:pPr>
              <w:pStyle w:val="a5"/>
              <w:ind w:left="0"/>
              <w:rPr>
                <w:szCs w:val="28"/>
              </w:rPr>
            </w:pPr>
          </w:p>
          <w:p w:rsidR="008A0E30" w:rsidRDefault="00E85A6E" w:rsidP="00AB5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5A6E" w:rsidRDefault="00E85A6E" w:rsidP="00AB5D04">
            <w:pPr>
              <w:rPr>
                <w:bCs/>
                <w:sz w:val="28"/>
                <w:szCs w:val="28"/>
              </w:rPr>
            </w:pPr>
            <w:r w:rsidRPr="00091CA7">
              <w:rPr>
                <w:sz w:val="28"/>
                <w:szCs w:val="28"/>
              </w:rPr>
              <w:lastRenderedPageBreak/>
              <w:t xml:space="preserve">О </w:t>
            </w:r>
            <w:r w:rsidR="00D1296F">
              <w:rPr>
                <w:sz w:val="28"/>
                <w:szCs w:val="28"/>
              </w:rPr>
              <w:t>П</w:t>
            </w:r>
            <w:r w:rsidRPr="00091CA7">
              <w:rPr>
                <w:bCs/>
                <w:sz w:val="28"/>
                <w:szCs w:val="28"/>
              </w:rPr>
              <w:t xml:space="preserve">орядке сообщения </w:t>
            </w:r>
            <w:r w:rsidRPr="00091CA7">
              <w:rPr>
                <w:sz w:val="28"/>
                <w:szCs w:val="28"/>
              </w:rPr>
              <w:t>лицами, замещающими муниципальные должности</w:t>
            </w:r>
            <w:r w:rsidRPr="00091CA7">
              <w:rPr>
                <w:bCs/>
                <w:sz w:val="28"/>
                <w:szCs w:val="28"/>
              </w:rPr>
              <w:t xml:space="preserve"> в органах местного самоуправления Советского городского округа Ставропольского края о возникновении личной заинтересованности при исполнении должностных обязанностей, которая приводит или может привести к  конфликту интересов</w:t>
            </w:r>
            <w:r>
              <w:rPr>
                <w:bCs/>
                <w:sz w:val="28"/>
                <w:szCs w:val="28"/>
              </w:rPr>
              <w:t>.</w:t>
            </w:r>
          </w:p>
          <w:p w:rsidR="00D1296F" w:rsidRDefault="00D1296F" w:rsidP="00AB5D04">
            <w:pPr>
              <w:pStyle w:val="ab"/>
              <w:tabs>
                <w:tab w:val="left" w:pos="708"/>
              </w:tabs>
              <w:ind w:firstLine="709"/>
              <w:rPr>
                <w:sz w:val="28"/>
                <w:szCs w:val="28"/>
              </w:rPr>
            </w:pPr>
          </w:p>
          <w:p w:rsidR="00E85A6E" w:rsidRPr="002D7628" w:rsidRDefault="00E85A6E" w:rsidP="00AB5D04">
            <w:pPr>
              <w:ind w:firstLine="65"/>
              <w:rPr>
                <w:sz w:val="28"/>
                <w:szCs w:val="28"/>
              </w:rPr>
            </w:pPr>
            <w:r w:rsidRPr="002D7628">
              <w:rPr>
                <w:sz w:val="28"/>
                <w:szCs w:val="28"/>
              </w:rPr>
              <w:t>О порядке реализации правотворческой инициативы граждан на территории Советского городского округа Ставропольского края</w:t>
            </w:r>
          </w:p>
          <w:p w:rsidR="00E85A6E" w:rsidRDefault="00E85A6E" w:rsidP="00AB5D04">
            <w:pPr>
              <w:pStyle w:val="a5"/>
              <w:ind w:left="0" w:firstLine="65"/>
              <w:rPr>
                <w:szCs w:val="28"/>
              </w:rPr>
            </w:pPr>
          </w:p>
          <w:p w:rsidR="00E85A6E" w:rsidRDefault="00E85A6E" w:rsidP="00AB5D04">
            <w:pPr>
              <w:pStyle w:val="a5"/>
              <w:ind w:left="0" w:firstLine="65"/>
              <w:rPr>
                <w:szCs w:val="28"/>
              </w:rPr>
            </w:pPr>
          </w:p>
          <w:p w:rsidR="00F564BA" w:rsidRDefault="00F564BA" w:rsidP="00AB5D04">
            <w:pPr>
              <w:ind w:firstLine="65"/>
              <w:rPr>
                <w:sz w:val="28"/>
                <w:szCs w:val="28"/>
              </w:rPr>
            </w:pPr>
          </w:p>
          <w:p w:rsidR="00E85A6E" w:rsidRPr="002D7628" w:rsidRDefault="00E85A6E" w:rsidP="00AB5D04">
            <w:pPr>
              <w:ind w:firstLine="65"/>
              <w:rPr>
                <w:sz w:val="28"/>
                <w:szCs w:val="28"/>
              </w:rPr>
            </w:pPr>
            <w:r w:rsidRPr="002D7628">
              <w:rPr>
                <w:sz w:val="28"/>
                <w:szCs w:val="28"/>
              </w:rPr>
              <w:t xml:space="preserve">О Порядке проведения </w:t>
            </w:r>
            <w:r w:rsidR="002A6774">
              <w:rPr>
                <w:sz w:val="28"/>
                <w:szCs w:val="28"/>
              </w:rPr>
              <w:t xml:space="preserve">собрания и </w:t>
            </w:r>
            <w:r w:rsidRPr="002D7628">
              <w:rPr>
                <w:sz w:val="28"/>
                <w:szCs w:val="28"/>
              </w:rPr>
              <w:t>конференции граждан на территории Советского городского округа Ставропольского края</w:t>
            </w:r>
            <w:r>
              <w:rPr>
                <w:sz w:val="28"/>
                <w:szCs w:val="28"/>
              </w:rPr>
              <w:t>.</w:t>
            </w:r>
          </w:p>
          <w:p w:rsidR="00E85A6E" w:rsidRDefault="00E85A6E" w:rsidP="00AB5D04">
            <w:pPr>
              <w:pStyle w:val="a5"/>
              <w:ind w:left="0"/>
              <w:rPr>
                <w:szCs w:val="28"/>
              </w:rPr>
            </w:pPr>
          </w:p>
          <w:p w:rsidR="00482D14" w:rsidRDefault="00482D14" w:rsidP="00482D14">
            <w:pPr>
              <w:pStyle w:val="a5"/>
              <w:ind w:left="0"/>
              <w:rPr>
                <w:szCs w:val="28"/>
              </w:rPr>
            </w:pPr>
          </w:p>
          <w:p w:rsidR="00764CF4" w:rsidRDefault="00764CF4" w:rsidP="00764CF4">
            <w:pPr>
              <w:pStyle w:val="a5"/>
              <w:ind w:left="0"/>
              <w:rPr>
                <w:szCs w:val="28"/>
              </w:rPr>
            </w:pPr>
            <w:r w:rsidRPr="00402CF7">
              <w:rPr>
                <w:szCs w:val="28"/>
              </w:rPr>
              <w:t>Об утверждении Правил организации перевозок пассажиров на автобусных маршрутах на территории Советского городского округа Ставропольского края, в том числе граждан с ограниченными возможностями</w:t>
            </w:r>
          </w:p>
          <w:p w:rsidR="00482D14" w:rsidRDefault="00482D14" w:rsidP="00AB5D04">
            <w:pPr>
              <w:pStyle w:val="a5"/>
              <w:ind w:left="0"/>
              <w:rPr>
                <w:szCs w:val="28"/>
              </w:rPr>
            </w:pPr>
          </w:p>
          <w:p w:rsidR="003A7C5A" w:rsidRDefault="003A7C5A" w:rsidP="00AB5D04">
            <w:pPr>
              <w:pStyle w:val="a5"/>
              <w:ind w:left="0"/>
              <w:rPr>
                <w:szCs w:val="28"/>
              </w:rPr>
            </w:pPr>
          </w:p>
          <w:p w:rsidR="00E0594D" w:rsidRPr="00A6116C" w:rsidRDefault="00E0594D" w:rsidP="00AB5D04">
            <w:pPr>
              <w:pStyle w:val="a5"/>
              <w:ind w:left="0"/>
              <w:rPr>
                <w:szCs w:val="28"/>
              </w:rPr>
            </w:pPr>
            <w:r w:rsidRPr="00A6116C">
              <w:rPr>
                <w:szCs w:val="28"/>
              </w:rPr>
              <w:t>О внесении изменений в Устав Советского муниципального района Ставропольского края</w:t>
            </w:r>
          </w:p>
          <w:p w:rsidR="00110461" w:rsidRDefault="00110461" w:rsidP="00AB5D04">
            <w:pPr>
              <w:pStyle w:val="a5"/>
              <w:ind w:left="0"/>
              <w:rPr>
                <w:szCs w:val="28"/>
              </w:rPr>
            </w:pPr>
          </w:p>
          <w:p w:rsidR="00F564BA" w:rsidRDefault="00B35C01" w:rsidP="00AB5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564BA" w:rsidRDefault="00F564BA" w:rsidP="00AB5D04">
            <w:pPr>
              <w:rPr>
                <w:sz w:val="28"/>
                <w:szCs w:val="28"/>
              </w:rPr>
            </w:pPr>
          </w:p>
          <w:p w:rsidR="00F564BA" w:rsidRDefault="00F564BA" w:rsidP="00AB5D04">
            <w:pPr>
              <w:rPr>
                <w:sz w:val="28"/>
                <w:szCs w:val="28"/>
              </w:rPr>
            </w:pPr>
          </w:p>
          <w:p w:rsidR="00B35C01" w:rsidRPr="002D7628" w:rsidRDefault="00B35C01" w:rsidP="00AB5D04">
            <w:pPr>
              <w:rPr>
                <w:sz w:val="28"/>
                <w:szCs w:val="28"/>
              </w:rPr>
            </w:pPr>
            <w:r w:rsidRPr="002D7628">
              <w:rPr>
                <w:sz w:val="28"/>
                <w:szCs w:val="28"/>
              </w:rPr>
              <w:lastRenderedPageBreak/>
              <w:t>О Порядке</w:t>
            </w:r>
            <w:r w:rsidR="003C26B7">
              <w:rPr>
                <w:sz w:val="28"/>
                <w:szCs w:val="28"/>
              </w:rPr>
              <w:t xml:space="preserve"> принятия решений о</w:t>
            </w:r>
            <w:r w:rsidRPr="002D7628">
              <w:rPr>
                <w:sz w:val="28"/>
                <w:szCs w:val="28"/>
              </w:rPr>
              <w:t xml:space="preserve"> создани</w:t>
            </w:r>
            <w:r w:rsidR="003C26B7">
              <w:rPr>
                <w:sz w:val="28"/>
                <w:szCs w:val="28"/>
              </w:rPr>
              <w:t>и</w:t>
            </w:r>
            <w:r w:rsidRPr="002D7628">
              <w:rPr>
                <w:sz w:val="28"/>
                <w:szCs w:val="28"/>
              </w:rPr>
              <w:t>, преобразовани</w:t>
            </w:r>
            <w:r w:rsidR="003C26B7">
              <w:rPr>
                <w:sz w:val="28"/>
                <w:szCs w:val="28"/>
              </w:rPr>
              <w:t>и</w:t>
            </w:r>
            <w:r w:rsidRPr="002D7628">
              <w:rPr>
                <w:sz w:val="28"/>
                <w:szCs w:val="28"/>
              </w:rPr>
              <w:t xml:space="preserve"> и ликвидации муниципальных предприятий</w:t>
            </w:r>
            <w:r>
              <w:rPr>
                <w:sz w:val="28"/>
                <w:szCs w:val="28"/>
              </w:rPr>
              <w:t xml:space="preserve"> </w:t>
            </w:r>
            <w:r w:rsidRPr="002D7628">
              <w:rPr>
                <w:sz w:val="28"/>
                <w:szCs w:val="28"/>
              </w:rPr>
              <w:t>Советского городского округа Ставропольского края</w:t>
            </w:r>
            <w:r>
              <w:rPr>
                <w:sz w:val="28"/>
                <w:szCs w:val="28"/>
              </w:rPr>
              <w:t>.</w:t>
            </w:r>
          </w:p>
          <w:p w:rsidR="00A6116C" w:rsidRPr="00A6116C" w:rsidRDefault="00A6116C" w:rsidP="00AB5D04">
            <w:pPr>
              <w:pStyle w:val="a5"/>
              <w:ind w:left="0"/>
              <w:rPr>
                <w:szCs w:val="28"/>
              </w:rPr>
            </w:pPr>
          </w:p>
          <w:p w:rsidR="00F564BA" w:rsidRDefault="00F564BA" w:rsidP="00AB5D04">
            <w:pPr>
              <w:rPr>
                <w:sz w:val="28"/>
                <w:szCs w:val="28"/>
              </w:rPr>
            </w:pPr>
          </w:p>
          <w:p w:rsidR="00984CE2" w:rsidRPr="00D610EA" w:rsidRDefault="00F2546E" w:rsidP="00AB5D04">
            <w:pPr>
              <w:rPr>
                <w:szCs w:val="28"/>
              </w:rPr>
            </w:pPr>
            <w:r w:rsidRPr="009A7D41">
              <w:rPr>
                <w:sz w:val="28"/>
                <w:szCs w:val="28"/>
              </w:rPr>
              <w:t>О порядке установлени</w:t>
            </w:r>
            <w:r w:rsidR="003C26B7" w:rsidRPr="009A7D41">
              <w:rPr>
                <w:sz w:val="28"/>
                <w:szCs w:val="28"/>
              </w:rPr>
              <w:t>я</w:t>
            </w:r>
            <w:r w:rsidRPr="009A7D41">
              <w:rPr>
                <w:sz w:val="28"/>
                <w:szCs w:val="28"/>
              </w:rPr>
              <w:t xml:space="preserve"> тарифов на </w:t>
            </w:r>
            <w:r w:rsidR="003C26B7" w:rsidRPr="009A7D41">
              <w:rPr>
                <w:sz w:val="28"/>
                <w:szCs w:val="28"/>
              </w:rPr>
              <w:t xml:space="preserve">выполнение работ, </w:t>
            </w:r>
            <w:r w:rsidRPr="009A7D41">
              <w:rPr>
                <w:sz w:val="28"/>
                <w:szCs w:val="28"/>
              </w:rPr>
              <w:t>услуг муниципальных предприятий и учреждений</w:t>
            </w:r>
            <w:r w:rsidR="003C26B7" w:rsidRPr="009A7D41">
              <w:rPr>
                <w:sz w:val="28"/>
                <w:szCs w:val="28"/>
              </w:rPr>
              <w:t>.</w:t>
            </w:r>
            <w:r w:rsidRPr="009A7D41">
              <w:rPr>
                <w:sz w:val="28"/>
                <w:szCs w:val="28"/>
              </w:rPr>
              <w:t xml:space="preserve"> </w:t>
            </w:r>
          </w:p>
          <w:p w:rsidR="00984CE2" w:rsidRDefault="00984CE2" w:rsidP="00AB5D04">
            <w:pPr>
              <w:pStyle w:val="a5"/>
              <w:ind w:left="0"/>
              <w:rPr>
                <w:szCs w:val="28"/>
              </w:rPr>
            </w:pPr>
          </w:p>
          <w:p w:rsidR="00F564BA" w:rsidRDefault="009A7D41" w:rsidP="00AB5D04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564BA" w:rsidRDefault="00F564BA" w:rsidP="00AB5D04">
            <w:pPr>
              <w:pStyle w:val="a5"/>
              <w:ind w:left="0"/>
              <w:rPr>
                <w:sz w:val="24"/>
              </w:rPr>
            </w:pPr>
          </w:p>
          <w:p w:rsidR="003A7C5A" w:rsidRDefault="003A7C5A" w:rsidP="00AB5D04">
            <w:pPr>
              <w:pStyle w:val="a5"/>
              <w:ind w:left="0"/>
              <w:rPr>
                <w:szCs w:val="28"/>
                <w:highlight w:val="yellow"/>
              </w:rPr>
            </w:pPr>
          </w:p>
          <w:p w:rsidR="003A7C5A" w:rsidRPr="00BC5803" w:rsidRDefault="003A7C5A" w:rsidP="00AB5D04">
            <w:pPr>
              <w:pStyle w:val="a5"/>
              <w:ind w:left="0"/>
              <w:rPr>
                <w:szCs w:val="28"/>
              </w:rPr>
            </w:pPr>
          </w:p>
          <w:p w:rsidR="007C763D" w:rsidRPr="000015A6" w:rsidRDefault="007C763D" w:rsidP="00AB5D04">
            <w:pPr>
              <w:pStyle w:val="a5"/>
              <w:ind w:left="0"/>
              <w:rPr>
                <w:szCs w:val="28"/>
              </w:rPr>
            </w:pPr>
            <w:r w:rsidRPr="00BC5803">
              <w:rPr>
                <w:szCs w:val="28"/>
              </w:rPr>
              <w:t>О сводных показателях объектов муниципальной собственности Советского муниципального района Ставропольского края по состоянию на 01.01.201</w:t>
            </w:r>
            <w:r w:rsidR="00BE742F" w:rsidRPr="00BC5803">
              <w:rPr>
                <w:szCs w:val="28"/>
              </w:rPr>
              <w:t>8</w:t>
            </w:r>
            <w:r w:rsidRPr="00BC5803">
              <w:rPr>
                <w:szCs w:val="28"/>
              </w:rPr>
              <w:t xml:space="preserve"> г.</w:t>
            </w:r>
          </w:p>
          <w:p w:rsidR="007C763D" w:rsidRDefault="007C763D" w:rsidP="00AB5D04">
            <w:pPr>
              <w:pStyle w:val="a5"/>
              <w:ind w:left="0"/>
              <w:rPr>
                <w:szCs w:val="28"/>
              </w:rPr>
            </w:pPr>
          </w:p>
          <w:p w:rsidR="00D76591" w:rsidRPr="000015A6" w:rsidRDefault="00D76591" w:rsidP="00AB5D04">
            <w:pPr>
              <w:pStyle w:val="a5"/>
              <w:ind w:left="0"/>
              <w:rPr>
                <w:szCs w:val="28"/>
              </w:rPr>
            </w:pPr>
          </w:p>
          <w:p w:rsidR="00AB5D04" w:rsidRDefault="00AB5D04" w:rsidP="00AB5D04">
            <w:pPr>
              <w:pStyle w:val="a5"/>
              <w:ind w:left="0"/>
              <w:rPr>
                <w:szCs w:val="28"/>
              </w:rPr>
            </w:pPr>
          </w:p>
          <w:p w:rsidR="00AB5D04" w:rsidRDefault="00AB5D04" w:rsidP="00AB5D04">
            <w:pPr>
              <w:pStyle w:val="a5"/>
              <w:ind w:left="0"/>
              <w:rPr>
                <w:szCs w:val="28"/>
              </w:rPr>
            </w:pPr>
          </w:p>
          <w:p w:rsidR="008B48C4" w:rsidRPr="00BB2F6C" w:rsidRDefault="00270573" w:rsidP="00AB5D04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О Правилах землепользования и застройки Советского городского округа Ставропольского края</w:t>
            </w:r>
          </w:p>
          <w:p w:rsidR="00AB5D04" w:rsidRDefault="00AB5D04" w:rsidP="00AB5D04">
            <w:pPr>
              <w:pStyle w:val="a5"/>
              <w:ind w:left="0"/>
              <w:rPr>
                <w:szCs w:val="28"/>
              </w:rPr>
            </w:pPr>
          </w:p>
          <w:p w:rsidR="00AB5D04" w:rsidRDefault="00AB5D04" w:rsidP="00AB5D04">
            <w:pPr>
              <w:pStyle w:val="a5"/>
              <w:ind w:left="0"/>
              <w:rPr>
                <w:szCs w:val="28"/>
              </w:rPr>
            </w:pPr>
          </w:p>
          <w:p w:rsidR="00AB5D04" w:rsidRDefault="00AB5D04" w:rsidP="00AB5D04">
            <w:pPr>
              <w:pStyle w:val="a5"/>
              <w:ind w:left="0"/>
              <w:rPr>
                <w:szCs w:val="28"/>
              </w:rPr>
            </w:pPr>
          </w:p>
          <w:p w:rsidR="0021204C" w:rsidRDefault="0021204C" w:rsidP="00AB5D04">
            <w:pPr>
              <w:pStyle w:val="a5"/>
              <w:ind w:left="76" w:firstLine="284"/>
              <w:rPr>
                <w:szCs w:val="28"/>
                <w:highlight w:val="yellow"/>
              </w:rPr>
            </w:pPr>
          </w:p>
          <w:p w:rsidR="003A7C5A" w:rsidRPr="00BC5803" w:rsidRDefault="003A7C5A" w:rsidP="00AB5D04">
            <w:pPr>
              <w:pStyle w:val="a5"/>
              <w:ind w:left="76" w:hanging="11"/>
              <w:rPr>
                <w:szCs w:val="28"/>
              </w:rPr>
            </w:pPr>
          </w:p>
          <w:p w:rsidR="0021204C" w:rsidRPr="00BC5803" w:rsidRDefault="0021204C" w:rsidP="00AB5D04">
            <w:pPr>
              <w:pStyle w:val="a5"/>
              <w:ind w:left="76" w:hanging="11"/>
              <w:rPr>
                <w:szCs w:val="28"/>
              </w:rPr>
            </w:pPr>
            <w:r w:rsidRPr="00BC5803">
              <w:rPr>
                <w:szCs w:val="28"/>
              </w:rPr>
              <w:t>О прогнозном плане приватизации муниципальной собственности Советского муниципального района на 20</w:t>
            </w:r>
            <w:r w:rsidR="00270573" w:rsidRPr="00BC5803">
              <w:rPr>
                <w:szCs w:val="28"/>
              </w:rPr>
              <w:t>20</w:t>
            </w:r>
            <w:r w:rsidRPr="00BC5803">
              <w:rPr>
                <w:szCs w:val="28"/>
              </w:rPr>
              <w:t xml:space="preserve"> год</w:t>
            </w:r>
          </w:p>
          <w:p w:rsidR="0021204C" w:rsidRPr="00BC5803" w:rsidRDefault="0021204C" w:rsidP="00AB5D04">
            <w:pPr>
              <w:pStyle w:val="a5"/>
              <w:ind w:left="0"/>
              <w:rPr>
                <w:szCs w:val="28"/>
              </w:rPr>
            </w:pPr>
          </w:p>
          <w:p w:rsidR="00300027" w:rsidRPr="00BC5803" w:rsidRDefault="00300027" w:rsidP="00AB5D04">
            <w:pPr>
              <w:pStyle w:val="a5"/>
              <w:ind w:left="0"/>
              <w:rPr>
                <w:szCs w:val="28"/>
              </w:rPr>
            </w:pPr>
          </w:p>
          <w:p w:rsidR="000F291C" w:rsidRPr="00BC5803" w:rsidRDefault="000F291C" w:rsidP="00AB5D04">
            <w:pPr>
              <w:pStyle w:val="a5"/>
              <w:ind w:left="0"/>
              <w:rPr>
                <w:szCs w:val="28"/>
              </w:rPr>
            </w:pPr>
          </w:p>
          <w:p w:rsidR="000F291C" w:rsidRPr="00BC5803" w:rsidRDefault="000F291C" w:rsidP="00AB5D04">
            <w:pPr>
              <w:pStyle w:val="a5"/>
              <w:ind w:left="0"/>
              <w:rPr>
                <w:szCs w:val="28"/>
              </w:rPr>
            </w:pPr>
          </w:p>
          <w:p w:rsidR="00270573" w:rsidRPr="00BC5803" w:rsidRDefault="00270573" w:rsidP="00270573">
            <w:pPr>
              <w:pStyle w:val="a5"/>
              <w:ind w:left="0"/>
              <w:rPr>
                <w:szCs w:val="28"/>
              </w:rPr>
            </w:pPr>
            <w:r w:rsidRPr="00BC5803">
              <w:rPr>
                <w:szCs w:val="28"/>
              </w:rPr>
              <w:t>Об утверждении нормативов градостроительного проектирования Советского городского округа Ставропольского края</w:t>
            </w:r>
          </w:p>
          <w:p w:rsidR="00270573" w:rsidRPr="00BC5803" w:rsidRDefault="00270573" w:rsidP="00270573">
            <w:pPr>
              <w:pStyle w:val="a5"/>
              <w:ind w:left="0"/>
              <w:rPr>
                <w:szCs w:val="28"/>
              </w:rPr>
            </w:pPr>
          </w:p>
          <w:p w:rsidR="000C48EC" w:rsidRPr="00BC5803" w:rsidRDefault="000C48EC" w:rsidP="00AB5D04">
            <w:pPr>
              <w:pStyle w:val="a5"/>
              <w:ind w:left="0"/>
              <w:rPr>
                <w:szCs w:val="28"/>
              </w:rPr>
            </w:pPr>
          </w:p>
          <w:p w:rsidR="000C48EC" w:rsidRPr="00BC5803" w:rsidRDefault="000C48EC" w:rsidP="00AB5D04">
            <w:pPr>
              <w:pStyle w:val="a5"/>
              <w:ind w:left="0"/>
              <w:rPr>
                <w:szCs w:val="28"/>
              </w:rPr>
            </w:pPr>
          </w:p>
          <w:p w:rsidR="000C48EC" w:rsidRPr="00BC5803" w:rsidRDefault="000C48EC" w:rsidP="00AB5D04">
            <w:pPr>
              <w:pStyle w:val="a5"/>
              <w:ind w:left="0"/>
              <w:rPr>
                <w:szCs w:val="28"/>
              </w:rPr>
            </w:pPr>
          </w:p>
          <w:p w:rsidR="00667F78" w:rsidRDefault="0021204C" w:rsidP="00AB5D04">
            <w:pPr>
              <w:pStyle w:val="a5"/>
              <w:ind w:left="0"/>
              <w:rPr>
                <w:szCs w:val="28"/>
              </w:rPr>
            </w:pPr>
            <w:r w:rsidRPr="00BC5803">
              <w:rPr>
                <w:szCs w:val="28"/>
              </w:rPr>
              <w:t xml:space="preserve">Об утверждении генерального плана Советского городского округа </w:t>
            </w:r>
            <w:r w:rsidR="000C48EC" w:rsidRPr="00BC5803">
              <w:rPr>
                <w:szCs w:val="28"/>
              </w:rPr>
              <w:t>С</w:t>
            </w:r>
            <w:r w:rsidRPr="00BC5803">
              <w:rPr>
                <w:szCs w:val="28"/>
              </w:rPr>
              <w:t>тавропольского края</w:t>
            </w:r>
          </w:p>
          <w:p w:rsidR="0021204C" w:rsidRPr="00A6116C" w:rsidRDefault="0021204C" w:rsidP="00AB5D04">
            <w:pPr>
              <w:pStyle w:val="a5"/>
              <w:ind w:left="0"/>
              <w:rPr>
                <w:szCs w:val="28"/>
              </w:rPr>
            </w:pPr>
          </w:p>
          <w:p w:rsidR="000C48EC" w:rsidRDefault="000C48EC" w:rsidP="00AB5D04">
            <w:pPr>
              <w:pStyle w:val="a5"/>
              <w:ind w:left="0"/>
              <w:rPr>
                <w:szCs w:val="28"/>
              </w:rPr>
            </w:pPr>
          </w:p>
          <w:p w:rsidR="000C48EC" w:rsidRDefault="000C48EC" w:rsidP="00AB5D04">
            <w:pPr>
              <w:pStyle w:val="a5"/>
              <w:ind w:left="0"/>
              <w:rPr>
                <w:szCs w:val="28"/>
              </w:rPr>
            </w:pPr>
          </w:p>
          <w:p w:rsidR="000C48EC" w:rsidRDefault="000C48EC" w:rsidP="00AB5D04">
            <w:pPr>
              <w:pStyle w:val="a5"/>
              <w:ind w:left="0"/>
              <w:rPr>
                <w:szCs w:val="28"/>
              </w:rPr>
            </w:pPr>
          </w:p>
          <w:p w:rsidR="006674E3" w:rsidRPr="003F5817" w:rsidRDefault="00D76591" w:rsidP="00AB5D04">
            <w:pPr>
              <w:pStyle w:val="a5"/>
              <w:ind w:left="0"/>
              <w:rPr>
                <w:szCs w:val="28"/>
              </w:rPr>
            </w:pPr>
            <w:r w:rsidRPr="003F5817">
              <w:rPr>
                <w:szCs w:val="28"/>
              </w:rPr>
              <w:t xml:space="preserve">О бюджете Советского </w:t>
            </w:r>
            <w:r w:rsidR="008D4218">
              <w:rPr>
                <w:szCs w:val="28"/>
              </w:rPr>
              <w:t>городского округа</w:t>
            </w:r>
            <w:r w:rsidRPr="003F5817">
              <w:rPr>
                <w:szCs w:val="28"/>
              </w:rPr>
              <w:t xml:space="preserve"> Ставропольского края на 20</w:t>
            </w:r>
            <w:r w:rsidR="00270573">
              <w:rPr>
                <w:szCs w:val="28"/>
              </w:rPr>
              <w:t>20</w:t>
            </w:r>
            <w:r w:rsidR="007B63D3" w:rsidRPr="003F5817">
              <w:rPr>
                <w:szCs w:val="28"/>
              </w:rPr>
              <w:t xml:space="preserve"> и пл</w:t>
            </w:r>
            <w:r w:rsidR="00C35CD3" w:rsidRPr="003F5817">
              <w:rPr>
                <w:szCs w:val="28"/>
              </w:rPr>
              <w:t>а</w:t>
            </w:r>
            <w:r w:rsidR="007B63D3" w:rsidRPr="003F5817">
              <w:rPr>
                <w:szCs w:val="28"/>
              </w:rPr>
              <w:t>новый период 20</w:t>
            </w:r>
            <w:r w:rsidR="008D4218">
              <w:rPr>
                <w:szCs w:val="28"/>
              </w:rPr>
              <w:t>2</w:t>
            </w:r>
            <w:r w:rsidR="00270573">
              <w:rPr>
                <w:szCs w:val="28"/>
              </w:rPr>
              <w:t>1</w:t>
            </w:r>
            <w:r w:rsidR="007B63D3" w:rsidRPr="003F5817">
              <w:rPr>
                <w:szCs w:val="28"/>
              </w:rPr>
              <w:t xml:space="preserve"> – 20</w:t>
            </w:r>
            <w:r w:rsidR="00300027">
              <w:rPr>
                <w:szCs w:val="28"/>
              </w:rPr>
              <w:t>2</w:t>
            </w:r>
            <w:r w:rsidR="00270573">
              <w:rPr>
                <w:szCs w:val="28"/>
              </w:rPr>
              <w:t>2</w:t>
            </w:r>
            <w:r w:rsidR="007B63D3" w:rsidRPr="003F5817">
              <w:rPr>
                <w:szCs w:val="28"/>
              </w:rPr>
              <w:t xml:space="preserve"> годов</w:t>
            </w:r>
            <w:r w:rsidRPr="003F5817">
              <w:rPr>
                <w:szCs w:val="28"/>
              </w:rPr>
              <w:t xml:space="preserve"> </w:t>
            </w:r>
          </w:p>
          <w:p w:rsidR="001C0162" w:rsidRPr="00BB2F6C" w:rsidRDefault="001C0162" w:rsidP="00AB5D04">
            <w:pPr>
              <w:pStyle w:val="a5"/>
              <w:ind w:left="0"/>
              <w:rPr>
                <w:szCs w:val="28"/>
              </w:rPr>
            </w:pPr>
          </w:p>
          <w:p w:rsidR="003F5817" w:rsidRPr="00BB2F6C" w:rsidRDefault="003F5817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3F5817" w:rsidRPr="00BB2F6C" w:rsidRDefault="00270573" w:rsidP="00AB5D04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О внесении изменений в  Положение об управлении труда и социальной защиты населения администрации Советского городского округа Ставропольского края</w:t>
            </w:r>
          </w:p>
          <w:p w:rsidR="00687A59" w:rsidRDefault="00687A59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Информация о деятельности муниципальных предприятий и учреждений</w:t>
            </w: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О внесении изменений и дополнений в действующие правовые акты Совета депутатов Советского городского округа Ставропольского края</w:t>
            </w: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521EC0" w:rsidRPr="00C36E28" w:rsidRDefault="00687A59" w:rsidP="00AB5D04">
            <w:pPr>
              <w:pStyle w:val="a5"/>
              <w:ind w:left="0"/>
              <w:rPr>
                <w:b/>
                <w:szCs w:val="28"/>
              </w:rPr>
            </w:pPr>
            <w:r>
              <w:rPr>
                <w:szCs w:val="28"/>
              </w:rPr>
              <w:t xml:space="preserve">О выполнении решений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</w:p>
        </w:tc>
        <w:tc>
          <w:tcPr>
            <w:tcW w:w="2070" w:type="dxa"/>
            <w:gridSpan w:val="2"/>
          </w:tcPr>
          <w:p w:rsidR="00A947DC" w:rsidRPr="00A6116C" w:rsidRDefault="00724665" w:rsidP="00597ECC">
            <w:pPr>
              <w:rPr>
                <w:sz w:val="28"/>
                <w:szCs w:val="28"/>
              </w:rPr>
            </w:pPr>
            <w:r w:rsidRPr="00A6116C">
              <w:rPr>
                <w:sz w:val="28"/>
                <w:szCs w:val="28"/>
              </w:rPr>
              <w:lastRenderedPageBreak/>
              <w:t>1 квартал</w:t>
            </w:r>
          </w:p>
          <w:p w:rsidR="00A947DC" w:rsidRPr="00A6116C" w:rsidRDefault="00A947DC" w:rsidP="00597ECC">
            <w:pPr>
              <w:rPr>
                <w:sz w:val="28"/>
                <w:szCs w:val="28"/>
              </w:rPr>
            </w:pPr>
          </w:p>
          <w:p w:rsidR="00110461" w:rsidRPr="00A6116C" w:rsidRDefault="00110461" w:rsidP="00597ECC">
            <w:pPr>
              <w:rPr>
                <w:sz w:val="28"/>
                <w:szCs w:val="28"/>
              </w:rPr>
            </w:pPr>
          </w:p>
          <w:p w:rsidR="0037345B" w:rsidRDefault="0037345B" w:rsidP="00785EA9">
            <w:pPr>
              <w:rPr>
                <w:sz w:val="28"/>
                <w:szCs w:val="28"/>
              </w:rPr>
            </w:pPr>
          </w:p>
          <w:p w:rsidR="0037345B" w:rsidRDefault="0037345B" w:rsidP="00785EA9">
            <w:pPr>
              <w:rPr>
                <w:sz w:val="28"/>
                <w:szCs w:val="28"/>
              </w:rPr>
            </w:pPr>
          </w:p>
          <w:p w:rsidR="0037345B" w:rsidRDefault="0037345B" w:rsidP="00785EA9">
            <w:pPr>
              <w:rPr>
                <w:sz w:val="28"/>
                <w:szCs w:val="28"/>
              </w:rPr>
            </w:pPr>
          </w:p>
          <w:p w:rsidR="00285131" w:rsidRDefault="00285131" w:rsidP="00785EA9">
            <w:pPr>
              <w:rPr>
                <w:sz w:val="28"/>
                <w:szCs w:val="28"/>
              </w:rPr>
            </w:pPr>
          </w:p>
          <w:p w:rsidR="00E85A6E" w:rsidRPr="00A6116C" w:rsidRDefault="00E85A6E" w:rsidP="00E85A6E">
            <w:pPr>
              <w:rPr>
                <w:sz w:val="28"/>
                <w:szCs w:val="28"/>
              </w:rPr>
            </w:pPr>
            <w:r w:rsidRPr="00A6116C">
              <w:rPr>
                <w:sz w:val="28"/>
                <w:szCs w:val="28"/>
              </w:rPr>
              <w:t>1 квартал</w:t>
            </w:r>
          </w:p>
          <w:p w:rsidR="00785EA9" w:rsidRDefault="00785EA9" w:rsidP="00597ECC">
            <w:pPr>
              <w:rPr>
                <w:sz w:val="28"/>
                <w:szCs w:val="28"/>
              </w:rPr>
            </w:pPr>
          </w:p>
          <w:p w:rsidR="00785EA9" w:rsidRDefault="00785EA9" w:rsidP="00597ECC">
            <w:pPr>
              <w:rPr>
                <w:sz w:val="28"/>
                <w:szCs w:val="28"/>
              </w:rPr>
            </w:pPr>
          </w:p>
          <w:p w:rsidR="00785EA9" w:rsidRDefault="00785EA9" w:rsidP="00597ECC">
            <w:pPr>
              <w:rPr>
                <w:sz w:val="28"/>
                <w:szCs w:val="28"/>
              </w:rPr>
            </w:pPr>
          </w:p>
          <w:p w:rsidR="00785EA9" w:rsidRDefault="00785EA9" w:rsidP="00597ECC">
            <w:pPr>
              <w:rPr>
                <w:sz w:val="28"/>
                <w:szCs w:val="28"/>
              </w:rPr>
            </w:pPr>
          </w:p>
          <w:p w:rsidR="00285131" w:rsidRDefault="00285131" w:rsidP="00597ECC">
            <w:pPr>
              <w:rPr>
                <w:sz w:val="28"/>
                <w:szCs w:val="28"/>
              </w:rPr>
            </w:pPr>
          </w:p>
          <w:p w:rsidR="00285131" w:rsidRDefault="00285131" w:rsidP="00285131">
            <w:pPr>
              <w:rPr>
                <w:sz w:val="28"/>
                <w:szCs w:val="28"/>
              </w:rPr>
            </w:pPr>
          </w:p>
          <w:p w:rsidR="00EB5613" w:rsidRPr="00A6116C" w:rsidRDefault="00EB5613" w:rsidP="00EB5613">
            <w:pPr>
              <w:rPr>
                <w:sz w:val="28"/>
                <w:szCs w:val="28"/>
              </w:rPr>
            </w:pPr>
            <w:r w:rsidRPr="00A6116C">
              <w:rPr>
                <w:sz w:val="28"/>
                <w:szCs w:val="28"/>
              </w:rPr>
              <w:t>1 квартал</w:t>
            </w:r>
          </w:p>
          <w:p w:rsidR="00285131" w:rsidRDefault="00285131" w:rsidP="00597ECC">
            <w:pPr>
              <w:rPr>
                <w:sz w:val="28"/>
                <w:szCs w:val="28"/>
              </w:rPr>
            </w:pPr>
          </w:p>
          <w:p w:rsidR="00285131" w:rsidRDefault="00285131" w:rsidP="00597ECC">
            <w:pPr>
              <w:rPr>
                <w:sz w:val="28"/>
                <w:szCs w:val="28"/>
              </w:rPr>
            </w:pPr>
          </w:p>
          <w:p w:rsidR="00285131" w:rsidRDefault="00285131" w:rsidP="00597ECC">
            <w:pPr>
              <w:rPr>
                <w:sz w:val="28"/>
                <w:szCs w:val="28"/>
              </w:rPr>
            </w:pPr>
          </w:p>
          <w:p w:rsidR="00285131" w:rsidRDefault="00285131" w:rsidP="00597ECC">
            <w:pPr>
              <w:rPr>
                <w:sz w:val="28"/>
                <w:szCs w:val="28"/>
              </w:rPr>
            </w:pPr>
          </w:p>
          <w:p w:rsidR="00285131" w:rsidRDefault="00285131" w:rsidP="00597ECC">
            <w:pPr>
              <w:rPr>
                <w:sz w:val="28"/>
                <w:szCs w:val="28"/>
              </w:rPr>
            </w:pPr>
          </w:p>
          <w:p w:rsidR="00EB5613" w:rsidRPr="00A6116C" w:rsidRDefault="00EB5613" w:rsidP="00EB5613">
            <w:pPr>
              <w:rPr>
                <w:sz w:val="28"/>
                <w:szCs w:val="28"/>
              </w:rPr>
            </w:pPr>
            <w:r w:rsidRPr="00A6116C">
              <w:rPr>
                <w:sz w:val="28"/>
                <w:szCs w:val="28"/>
              </w:rPr>
              <w:lastRenderedPageBreak/>
              <w:t>1 квартал</w:t>
            </w:r>
          </w:p>
          <w:p w:rsidR="00285131" w:rsidRDefault="00285131" w:rsidP="00597ECC">
            <w:pPr>
              <w:rPr>
                <w:sz w:val="28"/>
                <w:szCs w:val="28"/>
              </w:rPr>
            </w:pPr>
          </w:p>
          <w:p w:rsidR="00285131" w:rsidRDefault="00285131" w:rsidP="00597ECC">
            <w:pPr>
              <w:rPr>
                <w:sz w:val="28"/>
                <w:szCs w:val="28"/>
              </w:rPr>
            </w:pPr>
          </w:p>
          <w:p w:rsidR="00285131" w:rsidRDefault="00285131" w:rsidP="00597ECC">
            <w:pPr>
              <w:rPr>
                <w:sz w:val="28"/>
                <w:szCs w:val="28"/>
              </w:rPr>
            </w:pPr>
          </w:p>
          <w:p w:rsidR="00285131" w:rsidRDefault="00285131" w:rsidP="00597ECC">
            <w:pPr>
              <w:rPr>
                <w:sz w:val="28"/>
                <w:szCs w:val="28"/>
              </w:rPr>
            </w:pPr>
          </w:p>
          <w:p w:rsidR="00285131" w:rsidRDefault="00285131" w:rsidP="00597ECC">
            <w:pPr>
              <w:rPr>
                <w:sz w:val="28"/>
                <w:szCs w:val="28"/>
              </w:rPr>
            </w:pPr>
          </w:p>
          <w:p w:rsidR="00285131" w:rsidRDefault="00285131" w:rsidP="00597ECC">
            <w:pPr>
              <w:rPr>
                <w:sz w:val="28"/>
                <w:szCs w:val="28"/>
              </w:rPr>
            </w:pPr>
          </w:p>
          <w:p w:rsidR="00285131" w:rsidRDefault="00285131" w:rsidP="00597ECC">
            <w:pPr>
              <w:rPr>
                <w:sz w:val="28"/>
                <w:szCs w:val="28"/>
              </w:rPr>
            </w:pPr>
          </w:p>
          <w:p w:rsidR="004E573B" w:rsidRPr="00A6116C" w:rsidRDefault="004E573B" w:rsidP="004E573B">
            <w:pPr>
              <w:rPr>
                <w:sz w:val="28"/>
                <w:szCs w:val="28"/>
              </w:rPr>
            </w:pPr>
            <w:r w:rsidRPr="00A6116C">
              <w:rPr>
                <w:sz w:val="28"/>
                <w:szCs w:val="28"/>
              </w:rPr>
              <w:t>1 квартал</w:t>
            </w:r>
          </w:p>
          <w:p w:rsidR="004E573B" w:rsidRDefault="004E573B" w:rsidP="00597ECC">
            <w:pPr>
              <w:rPr>
                <w:sz w:val="28"/>
                <w:szCs w:val="28"/>
              </w:rPr>
            </w:pPr>
          </w:p>
          <w:p w:rsidR="004E573B" w:rsidRDefault="004E573B" w:rsidP="00597ECC">
            <w:pPr>
              <w:rPr>
                <w:sz w:val="28"/>
                <w:szCs w:val="28"/>
              </w:rPr>
            </w:pPr>
          </w:p>
          <w:p w:rsidR="004E573B" w:rsidRDefault="004E573B" w:rsidP="00597ECC">
            <w:pPr>
              <w:rPr>
                <w:sz w:val="28"/>
                <w:szCs w:val="28"/>
              </w:rPr>
            </w:pPr>
          </w:p>
          <w:p w:rsidR="004E573B" w:rsidRDefault="004E573B" w:rsidP="00597ECC">
            <w:pPr>
              <w:rPr>
                <w:sz w:val="28"/>
                <w:szCs w:val="28"/>
              </w:rPr>
            </w:pPr>
          </w:p>
          <w:p w:rsidR="004E573B" w:rsidRDefault="004E573B" w:rsidP="00597ECC">
            <w:pPr>
              <w:rPr>
                <w:sz w:val="28"/>
                <w:szCs w:val="28"/>
              </w:rPr>
            </w:pPr>
          </w:p>
          <w:p w:rsidR="004E573B" w:rsidRPr="00A6116C" w:rsidRDefault="004E573B" w:rsidP="004E573B">
            <w:pPr>
              <w:rPr>
                <w:sz w:val="28"/>
                <w:szCs w:val="28"/>
              </w:rPr>
            </w:pPr>
            <w:r w:rsidRPr="00A6116C">
              <w:rPr>
                <w:sz w:val="28"/>
                <w:szCs w:val="28"/>
              </w:rPr>
              <w:t>1 квартал</w:t>
            </w:r>
          </w:p>
          <w:p w:rsidR="004E573B" w:rsidRDefault="004E573B" w:rsidP="00597ECC">
            <w:pPr>
              <w:rPr>
                <w:sz w:val="28"/>
                <w:szCs w:val="28"/>
              </w:rPr>
            </w:pPr>
          </w:p>
          <w:p w:rsidR="004E573B" w:rsidRDefault="004E573B" w:rsidP="00597ECC">
            <w:pPr>
              <w:rPr>
                <w:sz w:val="28"/>
                <w:szCs w:val="28"/>
              </w:rPr>
            </w:pPr>
          </w:p>
          <w:p w:rsidR="004E573B" w:rsidRDefault="004E573B" w:rsidP="00597ECC">
            <w:pPr>
              <w:rPr>
                <w:sz w:val="28"/>
                <w:szCs w:val="28"/>
              </w:rPr>
            </w:pPr>
          </w:p>
          <w:p w:rsidR="004E573B" w:rsidRDefault="004E573B" w:rsidP="00597ECC">
            <w:pPr>
              <w:rPr>
                <w:sz w:val="28"/>
                <w:szCs w:val="28"/>
              </w:rPr>
            </w:pPr>
          </w:p>
          <w:p w:rsidR="004E573B" w:rsidRDefault="004E573B" w:rsidP="00597ECC">
            <w:pPr>
              <w:rPr>
                <w:sz w:val="28"/>
                <w:szCs w:val="28"/>
              </w:rPr>
            </w:pPr>
          </w:p>
          <w:p w:rsidR="005B3787" w:rsidRPr="00A6116C" w:rsidRDefault="005B3787" w:rsidP="005B3787">
            <w:pPr>
              <w:rPr>
                <w:sz w:val="28"/>
                <w:szCs w:val="28"/>
              </w:rPr>
            </w:pPr>
            <w:r w:rsidRPr="00A6116C">
              <w:rPr>
                <w:sz w:val="28"/>
                <w:szCs w:val="28"/>
              </w:rPr>
              <w:t>1 квартал</w:t>
            </w:r>
          </w:p>
          <w:p w:rsidR="005B3787" w:rsidRDefault="005B3787" w:rsidP="005B3787">
            <w:pPr>
              <w:rPr>
                <w:sz w:val="28"/>
                <w:szCs w:val="28"/>
              </w:rPr>
            </w:pPr>
          </w:p>
          <w:p w:rsidR="004E573B" w:rsidRDefault="004E573B" w:rsidP="00597ECC">
            <w:pPr>
              <w:rPr>
                <w:sz w:val="28"/>
                <w:szCs w:val="28"/>
              </w:rPr>
            </w:pPr>
          </w:p>
          <w:p w:rsidR="005B3787" w:rsidRDefault="005B3787" w:rsidP="00597ECC">
            <w:pPr>
              <w:rPr>
                <w:sz w:val="28"/>
                <w:szCs w:val="28"/>
              </w:rPr>
            </w:pPr>
          </w:p>
          <w:p w:rsidR="005B3787" w:rsidRDefault="005B3787" w:rsidP="00597ECC">
            <w:pPr>
              <w:rPr>
                <w:sz w:val="28"/>
                <w:szCs w:val="28"/>
              </w:rPr>
            </w:pPr>
          </w:p>
          <w:p w:rsidR="005B3787" w:rsidRDefault="005B3787" w:rsidP="00597ECC">
            <w:pPr>
              <w:rPr>
                <w:sz w:val="28"/>
                <w:szCs w:val="28"/>
              </w:rPr>
            </w:pPr>
          </w:p>
          <w:p w:rsidR="00E85A6E" w:rsidRDefault="008D4218" w:rsidP="00597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вартал</w:t>
            </w: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B5613" w:rsidRDefault="00EB5613" w:rsidP="00597ECC">
            <w:pPr>
              <w:rPr>
                <w:sz w:val="28"/>
                <w:szCs w:val="28"/>
              </w:rPr>
            </w:pPr>
          </w:p>
          <w:p w:rsidR="00EB5613" w:rsidRDefault="00EB5613" w:rsidP="00597ECC">
            <w:pPr>
              <w:rPr>
                <w:sz w:val="28"/>
                <w:szCs w:val="28"/>
              </w:rPr>
            </w:pPr>
          </w:p>
          <w:p w:rsidR="0002656F" w:rsidRPr="00A6116C" w:rsidRDefault="00764CF4" w:rsidP="00597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B728A3" w:rsidRPr="00A6116C" w:rsidRDefault="00B728A3" w:rsidP="00597ECC">
            <w:pPr>
              <w:rPr>
                <w:sz w:val="28"/>
                <w:szCs w:val="28"/>
              </w:rPr>
            </w:pPr>
          </w:p>
          <w:p w:rsidR="00110461" w:rsidRPr="00A6116C" w:rsidRDefault="00110461" w:rsidP="00597ECC">
            <w:pPr>
              <w:rPr>
                <w:sz w:val="28"/>
                <w:szCs w:val="28"/>
              </w:rPr>
            </w:pPr>
          </w:p>
          <w:p w:rsidR="00A73C66" w:rsidRDefault="00A73C66" w:rsidP="00597ECC">
            <w:pPr>
              <w:rPr>
                <w:sz w:val="28"/>
                <w:szCs w:val="28"/>
              </w:rPr>
            </w:pPr>
          </w:p>
          <w:p w:rsidR="00A6116C" w:rsidRPr="00A6116C" w:rsidRDefault="00A6116C" w:rsidP="00597ECC">
            <w:pPr>
              <w:rPr>
                <w:sz w:val="28"/>
                <w:szCs w:val="28"/>
              </w:rPr>
            </w:pPr>
          </w:p>
          <w:p w:rsidR="003658DA" w:rsidRPr="00A6116C" w:rsidRDefault="003658DA" w:rsidP="00597ECC">
            <w:pPr>
              <w:rPr>
                <w:sz w:val="28"/>
                <w:szCs w:val="28"/>
              </w:rPr>
            </w:pPr>
          </w:p>
          <w:p w:rsidR="005508B2" w:rsidRPr="00A6116C" w:rsidRDefault="00764CF4" w:rsidP="00597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42CC9" w:rsidRPr="00A6116C" w:rsidRDefault="00E42CC9" w:rsidP="00597ECC">
            <w:pPr>
              <w:rPr>
                <w:sz w:val="28"/>
                <w:szCs w:val="28"/>
              </w:rPr>
            </w:pPr>
          </w:p>
          <w:p w:rsidR="00E42CC9" w:rsidRPr="00A6116C" w:rsidRDefault="00E42CC9" w:rsidP="00597ECC">
            <w:pPr>
              <w:rPr>
                <w:sz w:val="28"/>
                <w:szCs w:val="28"/>
              </w:rPr>
            </w:pPr>
          </w:p>
          <w:p w:rsidR="00E42CC9" w:rsidRPr="00A6116C" w:rsidRDefault="00E42CC9" w:rsidP="00597ECC">
            <w:pPr>
              <w:rPr>
                <w:sz w:val="28"/>
                <w:szCs w:val="28"/>
              </w:rPr>
            </w:pPr>
          </w:p>
          <w:p w:rsidR="00E42CC9" w:rsidRPr="00A6116C" w:rsidRDefault="00E42CC9" w:rsidP="00597ECC">
            <w:pPr>
              <w:rPr>
                <w:sz w:val="28"/>
                <w:szCs w:val="28"/>
              </w:rPr>
            </w:pPr>
          </w:p>
          <w:p w:rsidR="00336E16" w:rsidRDefault="00336E16" w:rsidP="00E85A6E">
            <w:pPr>
              <w:rPr>
                <w:sz w:val="28"/>
                <w:szCs w:val="28"/>
              </w:rPr>
            </w:pPr>
          </w:p>
          <w:p w:rsidR="00E85A6E" w:rsidRPr="00A6116C" w:rsidRDefault="00764CF4" w:rsidP="00E8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5A6E" w:rsidRPr="00A6116C">
              <w:rPr>
                <w:sz w:val="28"/>
                <w:szCs w:val="28"/>
              </w:rPr>
              <w:t xml:space="preserve"> квартал</w:t>
            </w: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3A7C5A" w:rsidRDefault="003A7C5A" w:rsidP="00E85A6E">
            <w:pPr>
              <w:rPr>
                <w:sz w:val="28"/>
                <w:szCs w:val="28"/>
              </w:rPr>
            </w:pPr>
          </w:p>
          <w:p w:rsidR="00E85A6E" w:rsidRPr="00A6116C" w:rsidRDefault="008A0E30" w:rsidP="00E8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5A6E" w:rsidRPr="00A6116C">
              <w:rPr>
                <w:sz w:val="28"/>
                <w:szCs w:val="28"/>
              </w:rPr>
              <w:t xml:space="preserve"> квартал</w:t>
            </w: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8A0E30" w:rsidRDefault="008A0E30" w:rsidP="00D1296F">
            <w:pPr>
              <w:rPr>
                <w:sz w:val="28"/>
                <w:szCs w:val="28"/>
              </w:rPr>
            </w:pPr>
          </w:p>
          <w:p w:rsidR="00D1296F" w:rsidRPr="00A6116C" w:rsidRDefault="008A0E30" w:rsidP="00D1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296F" w:rsidRPr="00A6116C">
              <w:rPr>
                <w:sz w:val="28"/>
                <w:szCs w:val="28"/>
              </w:rPr>
              <w:t xml:space="preserve"> квартал</w:t>
            </w: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D1296F" w:rsidRPr="00A6116C" w:rsidRDefault="008A0E30" w:rsidP="00D1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1296F" w:rsidRPr="00A6116C">
              <w:rPr>
                <w:sz w:val="28"/>
                <w:szCs w:val="28"/>
              </w:rPr>
              <w:t xml:space="preserve"> квартал</w:t>
            </w: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CB020E" w:rsidRDefault="00CB020E" w:rsidP="00D1296F">
            <w:pPr>
              <w:rPr>
                <w:sz w:val="28"/>
                <w:szCs w:val="28"/>
              </w:rPr>
            </w:pPr>
          </w:p>
          <w:p w:rsidR="00D1296F" w:rsidRPr="00A6116C" w:rsidRDefault="00270573" w:rsidP="00D1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296F" w:rsidRPr="00A6116C">
              <w:rPr>
                <w:sz w:val="28"/>
                <w:szCs w:val="28"/>
              </w:rPr>
              <w:t xml:space="preserve"> квартал</w:t>
            </w: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Pr="00A6116C" w:rsidRDefault="00270573" w:rsidP="00D1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296F" w:rsidRPr="00A6116C">
              <w:rPr>
                <w:sz w:val="28"/>
                <w:szCs w:val="28"/>
              </w:rPr>
              <w:t xml:space="preserve"> квартал</w:t>
            </w: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CB020E" w:rsidRDefault="00CB020E" w:rsidP="00E85A6E">
            <w:pPr>
              <w:rPr>
                <w:sz w:val="28"/>
                <w:szCs w:val="28"/>
              </w:rPr>
            </w:pPr>
          </w:p>
          <w:p w:rsidR="00D1296F" w:rsidRPr="00A6116C" w:rsidRDefault="00A0673E" w:rsidP="00D1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296F" w:rsidRPr="00A6116C">
              <w:rPr>
                <w:sz w:val="28"/>
                <w:szCs w:val="28"/>
              </w:rPr>
              <w:t xml:space="preserve"> квартал</w:t>
            </w: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3A7C5A" w:rsidRDefault="003A7C5A" w:rsidP="00E85A6E">
            <w:pPr>
              <w:rPr>
                <w:sz w:val="28"/>
                <w:szCs w:val="28"/>
              </w:rPr>
            </w:pPr>
          </w:p>
          <w:p w:rsidR="00E85A6E" w:rsidRPr="00A6116C" w:rsidRDefault="00270573" w:rsidP="00E8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5A6E" w:rsidRPr="00A6116C">
              <w:rPr>
                <w:sz w:val="28"/>
                <w:szCs w:val="28"/>
              </w:rPr>
              <w:t xml:space="preserve"> квартал</w:t>
            </w: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Pr="00A6116C" w:rsidRDefault="00270573" w:rsidP="00E8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85A6E" w:rsidRPr="00A6116C">
              <w:rPr>
                <w:sz w:val="28"/>
                <w:szCs w:val="28"/>
              </w:rPr>
              <w:t xml:space="preserve"> квартал</w:t>
            </w:r>
          </w:p>
          <w:p w:rsidR="0069077E" w:rsidRPr="00A6116C" w:rsidRDefault="0069077E" w:rsidP="00597ECC">
            <w:pPr>
              <w:rPr>
                <w:sz w:val="28"/>
                <w:szCs w:val="28"/>
              </w:rPr>
            </w:pPr>
          </w:p>
          <w:p w:rsidR="0069077E" w:rsidRPr="00A6116C" w:rsidRDefault="0069077E" w:rsidP="00597ECC">
            <w:pPr>
              <w:rPr>
                <w:sz w:val="28"/>
                <w:szCs w:val="28"/>
              </w:rPr>
            </w:pPr>
          </w:p>
          <w:p w:rsidR="0069077E" w:rsidRPr="00A6116C" w:rsidRDefault="0069077E" w:rsidP="00597ECC">
            <w:pPr>
              <w:rPr>
                <w:sz w:val="28"/>
                <w:szCs w:val="28"/>
              </w:rPr>
            </w:pPr>
          </w:p>
          <w:p w:rsidR="0069077E" w:rsidRPr="00A6116C" w:rsidRDefault="0069077E" w:rsidP="00597ECC">
            <w:pPr>
              <w:rPr>
                <w:sz w:val="28"/>
                <w:szCs w:val="28"/>
              </w:rPr>
            </w:pPr>
          </w:p>
          <w:p w:rsidR="0069077E" w:rsidRDefault="0069077E" w:rsidP="00597ECC">
            <w:pPr>
              <w:rPr>
                <w:sz w:val="28"/>
                <w:szCs w:val="28"/>
              </w:rPr>
            </w:pPr>
          </w:p>
          <w:p w:rsidR="00E85A6E" w:rsidRPr="00A6116C" w:rsidRDefault="00270573" w:rsidP="00E8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5A6E" w:rsidRPr="00A6116C">
              <w:rPr>
                <w:sz w:val="28"/>
                <w:szCs w:val="28"/>
              </w:rPr>
              <w:t xml:space="preserve"> квартал</w:t>
            </w:r>
          </w:p>
          <w:p w:rsidR="00A6116C" w:rsidRPr="00A6116C" w:rsidRDefault="00A6116C" w:rsidP="00597ECC">
            <w:pPr>
              <w:rPr>
                <w:sz w:val="28"/>
                <w:szCs w:val="28"/>
              </w:rPr>
            </w:pPr>
          </w:p>
          <w:p w:rsidR="0069077E" w:rsidRPr="00A6116C" w:rsidRDefault="0069077E" w:rsidP="0075638A">
            <w:pPr>
              <w:rPr>
                <w:sz w:val="28"/>
                <w:szCs w:val="28"/>
              </w:rPr>
            </w:pPr>
          </w:p>
          <w:p w:rsidR="0069077E" w:rsidRDefault="0069077E" w:rsidP="0075638A">
            <w:pPr>
              <w:rPr>
                <w:sz w:val="28"/>
                <w:szCs w:val="28"/>
              </w:rPr>
            </w:pPr>
          </w:p>
          <w:p w:rsidR="00A6116C" w:rsidRDefault="00A6116C" w:rsidP="0075638A">
            <w:pPr>
              <w:rPr>
                <w:sz w:val="28"/>
                <w:szCs w:val="28"/>
              </w:rPr>
            </w:pPr>
          </w:p>
          <w:p w:rsidR="000015A6" w:rsidRPr="00A6116C" w:rsidRDefault="000015A6" w:rsidP="0075638A">
            <w:pPr>
              <w:rPr>
                <w:sz w:val="28"/>
                <w:szCs w:val="28"/>
              </w:rPr>
            </w:pPr>
          </w:p>
          <w:p w:rsidR="003A7C5A" w:rsidRDefault="003A7C5A" w:rsidP="00E85A6E">
            <w:pPr>
              <w:rPr>
                <w:sz w:val="28"/>
                <w:szCs w:val="28"/>
              </w:rPr>
            </w:pPr>
          </w:p>
          <w:p w:rsidR="003A7C5A" w:rsidRDefault="003A7C5A" w:rsidP="00E85A6E">
            <w:pPr>
              <w:rPr>
                <w:sz w:val="28"/>
                <w:szCs w:val="28"/>
              </w:rPr>
            </w:pPr>
          </w:p>
          <w:p w:rsidR="00E85A6E" w:rsidRPr="00A6116C" w:rsidRDefault="00270573" w:rsidP="00E8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5A6E" w:rsidRPr="00A6116C">
              <w:rPr>
                <w:sz w:val="28"/>
                <w:szCs w:val="28"/>
              </w:rPr>
              <w:t xml:space="preserve"> квартал</w:t>
            </w:r>
          </w:p>
          <w:p w:rsidR="000015A6" w:rsidRDefault="000015A6" w:rsidP="0075638A">
            <w:pPr>
              <w:rPr>
                <w:sz w:val="28"/>
                <w:szCs w:val="28"/>
              </w:rPr>
            </w:pPr>
          </w:p>
          <w:p w:rsidR="000015A6" w:rsidRDefault="000015A6" w:rsidP="0075638A">
            <w:pPr>
              <w:rPr>
                <w:sz w:val="28"/>
                <w:szCs w:val="28"/>
              </w:rPr>
            </w:pPr>
          </w:p>
          <w:p w:rsidR="000015A6" w:rsidRDefault="000015A6" w:rsidP="0075638A">
            <w:pPr>
              <w:rPr>
                <w:sz w:val="28"/>
                <w:szCs w:val="28"/>
              </w:rPr>
            </w:pPr>
          </w:p>
          <w:p w:rsidR="000015A6" w:rsidRDefault="000015A6" w:rsidP="0075638A">
            <w:pPr>
              <w:rPr>
                <w:sz w:val="28"/>
                <w:szCs w:val="28"/>
              </w:rPr>
            </w:pPr>
          </w:p>
          <w:p w:rsidR="000015A6" w:rsidRDefault="000015A6" w:rsidP="0075638A">
            <w:pPr>
              <w:rPr>
                <w:sz w:val="28"/>
                <w:szCs w:val="28"/>
              </w:rPr>
            </w:pPr>
          </w:p>
          <w:p w:rsidR="000015A6" w:rsidRPr="00A6116C" w:rsidRDefault="000015A6" w:rsidP="0075638A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E85A6E" w:rsidRPr="00A6116C" w:rsidRDefault="00270573" w:rsidP="00E8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5A6E" w:rsidRPr="00A6116C">
              <w:rPr>
                <w:sz w:val="28"/>
                <w:szCs w:val="28"/>
              </w:rPr>
              <w:t xml:space="preserve"> квартал</w:t>
            </w:r>
          </w:p>
          <w:p w:rsidR="007C763D" w:rsidRDefault="007C763D" w:rsidP="00597ECC">
            <w:pPr>
              <w:rPr>
                <w:sz w:val="28"/>
                <w:szCs w:val="28"/>
              </w:rPr>
            </w:pPr>
          </w:p>
          <w:p w:rsidR="007C763D" w:rsidRDefault="007C763D" w:rsidP="00597ECC">
            <w:pPr>
              <w:rPr>
                <w:sz w:val="28"/>
                <w:szCs w:val="28"/>
              </w:rPr>
            </w:pPr>
          </w:p>
          <w:p w:rsidR="007C763D" w:rsidRDefault="007C763D" w:rsidP="00597ECC">
            <w:pPr>
              <w:rPr>
                <w:sz w:val="28"/>
                <w:szCs w:val="28"/>
              </w:rPr>
            </w:pPr>
          </w:p>
          <w:p w:rsidR="007C763D" w:rsidRDefault="007C763D" w:rsidP="00597ECC">
            <w:pPr>
              <w:rPr>
                <w:sz w:val="28"/>
                <w:szCs w:val="28"/>
              </w:rPr>
            </w:pPr>
          </w:p>
          <w:p w:rsidR="007C763D" w:rsidRDefault="007C763D" w:rsidP="00597ECC">
            <w:pPr>
              <w:rPr>
                <w:sz w:val="28"/>
                <w:szCs w:val="28"/>
              </w:rPr>
            </w:pPr>
          </w:p>
          <w:p w:rsidR="00622BCA" w:rsidRDefault="00622BCA" w:rsidP="00597ECC">
            <w:pPr>
              <w:rPr>
                <w:sz w:val="28"/>
                <w:szCs w:val="28"/>
              </w:rPr>
            </w:pPr>
          </w:p>
          <w:p w:rsidR="003A7C5A" w:rsidRDefault="003A7C5A" w:rsidP="00E85A6E">
            <w:pPr>
              <w:rPr>
                <w:sz w:val="28"/>
                <w:szCs w:val="28"/>
              </w:rPr>
            </w:pPr>
          </w:p>
          <w:p w:rsidR="00E85A6E" w:rsidRPr="00A6116C" w:rsidRDefault="00270573" w:rsidP="00E8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5A6E" w:rsidRPr="00A6116C">
              <w:rPr>
                <w:sz w:val="28"/>
                <w:szCs w:val="28"/>
              </w:rPr>
              <w:t xml:space="preserve"> квартал</w:t>
            </w:r>
          </w:p>
          <w:p w:rsidR="007C763D" w:rsidRDefault="007C763D" w:rsidP="00597ECC">
            <w:pPr>
              <w:rPr>
                <w:sz w:val="28"/>
                <w:szCs w:val="28"/>
              </w:rPr>
            </w:pPr>
          </w:p>
          <w:p w:rsidR="007C763D" w:rsidRDefault="007C763D" w:rsidP="00597ECC">
            <w:pPr>
              <w:rPr>
                <w:sz w:val="28"/>
                <w:szCs w:val="28"/>
              </w:rPr>
            </w:pPr>
          </w:p>
          <w:p w:rsidR="007C763D" w:rsidRDefault="007C763D" w:rsidP="00597ECC">
            <w:pPr>
              <w:rPr>
                <w:sz w:val="28"/>
                <w:szCs w:val="28"/>
              </w:rPr>
            </w:pPr>
          </w:p>
          <w:p w:rsidR="007C763D" w:rsidRDefault="007C763D" w:rsidP="00597ECC">
            <w:pPr>
              <w:rPr>
                <w:sz w:val="28"/>
                <w:szCs w:val="28"/>
              </w:rPr>
            </w:pPr>
          </w:p>
          <w:p w:rsidR="00F564BA" w:rsidRDefault="00F564BA" w:rsidP="00E85A6E">
            <w:pPr>
              <w:rPr>
                <w:sz w:val="28"/>
                <w:szCs w:val="28"/>
              </w:rPr>
            </w:pPr>
          </w:p>
          <w:p w:rsidR="007C763D" w:rsidRDefault="007C763D" w:rsidP="00597ECC">
            <w:pPr>
              <w:rPr>
                <w:sz w:val="28"/>
                <w:szCs w:val="28"/>
              </w:rPr>
            </w:pPr>
          </w:p>
          <w:p w:rsidR="00E85A6E" w:rsidRPr="00A6116C" w:rsidRDefault="00270573" w:rsidP="00E8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5A6E" w:rsidRPr="00A6116C">
              <w:rPr>
                <w:sz w:val="28"/>
                <w:szCs w:val="28"/>
              </w:rPr>
              <w:t xml:space="preserve"> квартал</w:t>
            </w:r>
          </w:p>
          <w:p w:rsidR="000869BC" w:rsidRDefault="000869BC" w:rsidP="00597ECC">
            <w:pPr>
              <w:rPr>
                <w:sz w:val="28"/>
                <w:szCs w:val="28"/>
              </w:rPr>
            </w:pPr>
          </w:p>
          <w:p w:rsidR="00D1296F" w:rsidRDefault="00D1296F" w:rsidP="00D1296F">
            <w:pPr>
              <w:pStyle w:val="a5"/>
              <w:ind w:left="0"/>
              <w:jc w:val="both"/>
              <w:rPr>
                <w:szCs w:val="28"/>
              </w:rPr>
            </w:pPr>
          </w:p>
          <w:p w:rsidR="00D1296F" w:rsidRDefault="00D1296F" w:rsidP="00D1296F">
            <w:pPr>
              <w:pStyle w:val="a5"/>
              <w:ind w:left="0"/>
              <w:jc w:val="both"/>
              <w:rPr>
                <w:szCs w:val="28"/>
              </w:rPr>
            </w:pPr>
          </w:p>
          <w:p w:rsidR="00482D14" w:rsidRDefault="00482D14" w:rsidP="00482D14">
            <w:pPr>
              <w:rPr>
                <w:sz w:val="28"/>
                <w:szCs w:val="28"/>
              </w:rPr>
            </w:pPr>
          </w:p>
          <w:p w:rsidR="00482D14" w:rsidRDefault="00482D14" w:rsidP="00482D14">
            <w:pPr>
              <w:rPr>
                <w:sz w:val="28"/>
                <w:szCs w:val="28"/>
              </w:rPr>
            </w:pPr>
          </w:p>
          <w:p w:rsidR="004A74FF" w:rsidRDefault="004A74FF" w:rsidP="00482D14">
            <w:pPr>
              <w:rPr>
                <w:sz w:val="28"/>
                <w:szCs w:val="28"/>
              </w:rPr>
            </w:pPr>
          </w:p>
          <w:p w:rsidR="00482D14" w:rsidRDefault="00270573" w:rsidP="00482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2D14">
              <w:rPr>
                <w:sz w:val="28"/>
                <w:szCs w:val="28"/>
              </w:rPr>
              <w:t xml:space="preserve"> квартал</w:t>
            </w:r>
          </w:p>
          <w:p w:rsidR="00F564BA" w:rsidRDefault="00F564BA" w:rsidP="00D1296F">
            <w:pPr>
              <w:pStyle w:val="a5"/>
              <w:ind w:left="0"/>
              <w:jc w:val="both"/>
              <w:rPr>
                <w:szCs w:val="28"/>
              </w:rPr>
            </w:pPr>
          </w:p>
          <w:p w:rsidR="00F564BA" w:rsidRDefault="00F564BA" w:rsidP="00D1296F">
            <w:pPr>
              <w:pStyle w:val="a5"/>
              <w:ind w:left="0"/>
              <w:jc w:val="both"/>
              <w:rPr>
                <w:szCs w:val="28"/>
              </w:rPr>
            </w:pPr>
          </w:p>
          <w:p w:rsidR="00482D14" w:rsidRDefault="00482D14" w:rsidP="00D1296F">
            <w:pPr>
              <w:pStyle w:val="a5"/>
              <w:ind w:left="0"/>
              <w:jc w:val="both"/>
              <w:rPr>
                <w:szCs w:val="28"/>
              </w:rPr>
            </w:pPr>
          </w:p>
          <w:p w:rsidR="00482D14" w:rsidRDefault="00482D14" w:rsidP="00D1296F">
            <w:pPr>
              <w:pStyle w:val="a5"/>
              <w:ind w:left="0"/>
              <w:jc w:val="both"/>
              <w:rPr>
                <w:szCs w:val="28"/>
              </w:rPr>
            </w:pPr>
          </w:p>
          <w:p w:rsidR="00482D14" w:rsidRDefault="00482D14" w:rsidP="00D1296F">
            <w:pPr>
              <w:pStyle w:val="a5"/>
              <w:ind w:left="0"/>
              <w:jc w:val="both"/>
              <w:rPr>
                <w:szCs w:val="28"/>
              </w:rPr>
            </w:pPr>
          </w:p>
          <w:p w:rsidR="00482D14" w:rsidRDefault="00482D14" w:rsidP="00D1296F">
            <w:pPr>
              <w:pStyle w:val="a5"/>
              <w:ind w:left="0"/>
              <w:jc w:val="both"/>
              <w:rPr>
                <w:szCs w:val="28"/>
              </w:rPr>
            </w:pPr>
          </w:p>
          <w:p w:rsidR="00967FBE" w:rsidRDefault="00270573" w:rsidP="0096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7FBE">
              <w:rPr>
                <w:sz w:val="28"/>
                <w:szCs w:val="28"/>
              </w:rPr>
              <w:t xml:space="preserve"> квартал</w:t>
            </w:r>
          </w:p>
          <w:p w:rsidR="00967FBE" w:rsidRDefault="00967FBE" w:rsidP="00967FBE">
            <w:pPr>
              <w:rPr>
                <w:sz w:val="28"/>
                <w:szCs w:val="28"/>
              </w:rPr>
            </w:pPr>
          </w:p>
          <w:p w:rsidR="00967FBE" w:rsidRDefault="00967FBE" w:rsidP="00D1296F">
            <w:pPr>
              <w:pStyle w:val="a5"/>
              <w:ind w:left="0"/>
              <w:jc w:val="both"/>
              <w:rPr>
                <w:szCs w:val="28"/>
              </w:rPr>
            </w:pPr>
          </w:p>
          <w:p w:rsidR="00967FBE" w:rsidRDefault="00967FBE" w:rsidP="00D1296F">
            <w:pPr>
              <w:pStyle w:val="a5"/>
              <w:ind w:left="0"/>
              <w:jc w:val="both"/>
              <w:rPr>
                <w:szCs w:val="28"/>
              </w:rPr>
            </w:pPr>
          </w:p>
          <w:p w:rsidR="00967FBE" w:rsidRDefault="00967FBE" w:rsidP="00D1296F">
            <w:pPr>
              <w:pStyle w:val="a5"/>
              <w:ind w:left="0"/>
              <w:jc w:val="both"/>
              <w:rPr>
                <w:szCs w:val="28"/>
              </w:rPr>
            </w:pPr>
          </w:p>
          <w:p w:rsidR="00967FBE" w:rsidRDefault="00967FBE" w:rsidP="00D1296F">
            <w:pPr>
              <w:pStyle w:val="a5"/>
              <w:ind w:left="0"/>
              <w:jc w:val="both"/>
              <w:rPr>
                <w:szCs w:val="28"/>
              </w:rPr>
            </w:pPr>
          </w:p>
          <w:p w:rsidR="00D1296F" w:rsidRPr="00A6116C" w:rsidRDefault="00D1296F" w:rsidP="00D1296F">
            <w:pPr>
              <w:pStyle w:val="a5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  <w:p w:rsidR="000869BC" w:rsidRDefault="000869BC" w:rsidP="00597ECC">
            <w:pPr>
              <w:rPr>
                <w:sz w:val="28"/>
                <w:szCs w:val="28"/>
              </w:rPr>
            </w:pPr>
          </w:p>
          <w:p w:rsidR="000869BC" w:rsidRDefault="000869BC" w:rsidP="00597ECC">
            <w:pPr>
              <w:rPr>
                <w:sz w:val="28"/>
                <w:szCs w:val="28"/>
              </w:rPr>
            </w:pPr>
          </w:p>
          <w:p w:rsidR="00F564BA" w:rsidRDefault="00F564BA" w:rsidP="00E85A6E">
            <w:pPr>
              <w:rPr>
                <w:sz w:val="28"/>
                <w:szCs w:val="28"/>
              </w:rPr>
            </w:pPr>
          </w:p>
          <w:p w:rsidR="00F564BA" w:rsidRDefault="00F564BA" w:rsidP="00E85A6E">
            <w:pPr>
              <w:rPr>
                <w:sz w:val="28"/>
                <w:szCs w:val="28"/>
              </w:rPr>
            </w:pPr>
          </w:p>
          <w:p w:rsidR="00F564BA" w:rsidRDefault="00F564BA" w:rsidP="00E85A6E">
            <w:pPr>
              <w:rPr>
                <w:sz w:val="28"/>
                <w:szCs w:val="28"/>
              </w:rPr>
            </w:pPr>
          </w:p>
          <w:p w:rsidR="00482D14" w:rsidRDefault="00482D14" w:rsidP="00E85A6E">
            <w:pPr>
              <w:rPr>
                <w:sz w:val="28"/>
                <w:szCs w:val="28"/>
              </w:rPr>
            </w:pPr>
          </w:p>
          <w:p w:rsidR="004A74FF" w:rsidRDefault="004A74FF" w:rsidP="00E85A6E">
            <w:pPr>
              <w:rPr>
                <w:sz w:val="28"/>
                <w:szCs w:val="28"/>
              </w:rPr>
            </w:pPr>
          </w:p>
          <w:p w:rsidR="004A74FF" w:rsidRDefault="004A74FF" w:rsidP="00E85A6E">
            <w:pPr>
              <w:rPr>
                <w:sz w:val="28"/>
                <w:szCs w:val="28"/>
              </w:rPr>
            </w:pPr>
          </w:p>
          <w:p w:rsidR="00E85A6E" w:rsidRPr="00A6116C" w:rsidRDefault="004A74FF" w:rsidP="00E8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</w:t>
            </w:r>
            <w:r w:rsidR="00E85A6E" w:rsidRPr="00A6116C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>ьно</w:t>
            </w:r>
          </w:p>
          <w:p w:rsidR="00913298" w:rsidRPr="00A6116C" w:rsidRDefault="00913298" w:rsidP="00597ECC">
            <w:pPr>
              <w:rPr>
                <w:sz w:val="28"/>
                <w:szCs w:val="28"/>
              </w:rPr>
            </w:pPr>
          </w:p>
          <w:p w:rsidR="00913298" w:rsidRPr="00A6116C" w:rsidRDefault="00913298" w:rsidP="00597ECC">
            <w:pPr>
              <w:rPr>
                <w:sz w:val="28"/>
                <w:szCs w:val="28"/>
              </w:rPr>
            </w:pPr>
          </w:p>
          <w:p w:rsidR="000869BC" w:rsidRDefault="000869BC" w:rsidP="002E6427">
            <w:pPr>
              <w:rPr>
                <w:sz w:val="28"/>
                <w:szCs w:val="28"/>
              </w:rPr>
            </w:pPr>
          </w:p>
          <w:p w:rsidR="00F564BA" w:rsidRDefault="00F564BA" w:rsidP="00E85A6E">
            <w:pPr>
              <w:rPr>
                <w:sz w:val="28"/>
                <w:szCs w:val="28"/>
              </w:rPr>
            </w:pPr>
          </w:p>
          <w:p w:rsidR="00F564BA" w:rsidRDefault="00F564BA" w:rsidP="00E85A6E">
            <w:pPr>
              <w:rPr>
                <w:sz w:val="28"/>
                <w:szCs w:val="28"/>
              </w:rPr>
            </w:pPr>
          </w:p>
          <w:p w:rsidR="004A74FF" w:rsidRDefault="004A74FF" w:rsidP="00E85A6E">
            <w:pPr>
              <w:rPr>
                <w:sz w:val="28"/>
                <w:szCs w:val="28"/>
              </w:rPr>
            </w:pPr>
          </w:p>
          <w:p w:rsidR="00E85A6E" w:rsidRPr="00A6116C" w:rsidRDefault="004A74FF" w:rsidP="00E8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0869BC" w:rsidRDefault="000869BC" w:rsidP="002E6427">
            <w:pPr>
              <w:rPr>
                <w:sz w:val="28"/>
                <w:szCs w:val="28"/>
              </w:rPr>
            </w:pPr>
          </w:p>
          <w:p w:rsidR="00300027" w:rsidRDefault="00300027" w:rsidP="002E6427">
            <w:pPr>
              <w:rPr>
                <w:sz w:val="28"/>
                <w:szCs w:val="28"/>
              </w:rPr>
            </w:pPr>
          </w:p>
          <w:p w:rsidR="00300027" w:rsidRDefault="00300027" w:rsidP="002E6427">
            <w:pPr>
              <w:rPr>
                <w:sz w:val="28"/>
                <w:szCs w:val="28"/>
              </w:rPr>
            </w:pPr>
          </w:p>
          <w:p w:rsidR="00300027" w:rsidRDefault="00300027" w:rsidP="002E6427">
            <w:pPr>
              <w:rPr>
                <w:sz w:val="28"/>
                <w:szCs w:val="28"/>
              </w:rPr>
            </w:pPr>
          </w:p>
          <w:p w:rsidR="00F564BA" w:rsidRDefault="00F564BA" w:rsidP="00E85A6E">
            <w:pPr>
              <w:rPr>
                <w:sz w:val="28"/>
                <w:szCs w:val="28"/>
              </w:rPr>
            </w:pPr>
          </w:p>
          <w:p w:rsidR="004A74FF" w:rsidRDefault="004A74FF" w:rsidP="00E85A6E">
            <w:pPr>
              <w:rPr>
                <w:sz w:val="28"/>
                <w:szCs w:val="28"/>
              </w:rPr>
            </w:pPr>
          </w:p>
          <w:p w:rsidR="00E85A6E" w:rsidRPr="00A6116C" w:rsidRDefault="00D1296F" w:rsidP="00E8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5A6E" w:rsidRPr="00A6116C">
              <w:rPr>
                <w:sz w:val="28"/>
                <w:szCs w:val="28"/>
              </w:rPr>
              <w:t xml:space="preserve"> квартал</w:t>
            </w:r>
          </w:p>
          <w:p w:rsidR="00C937D8" w:rsidRPr="00A6116C" w:rsidRDefault="00C937D8" w:rsidP="00597ECC">
            <w:pPr>
              <w:rPr>
                <w:sz w:val="28"/>
                <w:szCs w:val="28"/>
              </w:rPr>
            </w:pPr>
          </w:p>
          <w:p w:rsidR="00C937D8" w:rsidRPr="00A6116C" w:rsidRDefault="00C937D8" w:rsidP="00597ECC">
            <w:pPr>
              <w:rPr>
                <w:sz w:val="28"/>
                <w:szCs w:val="28"/>
              </w:rPr>
            </w:pPr>
          </w:p>
          <w:p w:rsidR="00687A59" w:rsidRPr="00A6116C" w:rsidRDefault="00687A59" w:rsidP="004A74FF">
            <w:pPr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:rsidR="00C064D6" w:rsidRPr="00A6116C" w:rsidRDefault="00E6498B" w:rsidP="00597EC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</w:t>
            </w:r>
            <w:r w:rsidR="00E722E4" w:rsidRPr="00A6116C">
              <w:rPr>
                <w:szCs w:val="28"/>
              </w:rPr>
              <w:t>Немов В.П.</w:t>
            </w:r>
            <w:r w:rsidR="00C064D6" w:rsidRPr="00A6116C">
              <w:rPr>
                <w:szCs w:val="28"/>
              </w:rPr>
              <w:t xml:space="preserve">, </w:t>
            </w:r>
            <w:r w:rsidR="003658DA" w:rsidRPr="00A6116C">
              <w:rPr>
                <w:szCs w:val="28"/>
              </w:rPr>
              <w:t xml:space="preserve">председатели </w:t>
            </w:r>
            <w:r w:rsidR="00864787" w:rsidRPr="00A6116C">
              <w:rPr>
                <w:szCs w:val="28"/>
              </w:rPr>
              <w:t xml:space="preserve">постоянных </w:t>
            </w:r>
            <w:r w:rsidR="00C064D6" w:rsidRPr="00A6116C">
              <w:rPr>
                <w:szCs w:val="28"/>
              </w:rPr>
              <w:t>комисси</w:t>
            </w:r>
            <w:r w:rsidR="003658DA" w:rsidRPr="00A6116C">
              <w:rPr>
                <w:szCs w:val="28"/>
              </w:rPr>
              <w:t>й</w:t>
            </w:r>
            <w:r w:rsidR="00E0594D" w:rsidRPr="00A6116C">
              <w:rPr>
                <w:szCs w:val="28"/>
              </w:rPr>
              <w:t xml:space="preserve">: Смышляева О.А., </w:t>
            </w:r>
            <w:r w:rsidR="00285131">
              <w:rPr>
                <w:szCs w:val="28"/>
              </w:rPr>
              <w:t xml:space="preserve">Назаренко А.Д., Бородаева А.В.,  Деревянко Н.Н., Цховребова В.П., Краснобрыжая Е.М., </w:t>
            </w:r>
          </w:p>
          <w:p w:rsidR="00C064D6" w:rsidRPr="00A6116C" w:rsidRDefault="00C064D6" w:rsidP="00597ECC">
            <w:pPr>
              <w:pStyle w:val="a4"/>
              <w:rPr>
                <w:szCs w:val="28"/>
              </w:rPr>
            </w:pPr>
          </w:p>
          <w:p w:rsidR="00285131" w:rsidRDefault="00E6498B" w:rsidP="0028513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</w:t>
            </w:r>
            <w:r w:rsidR="00285131" w:rsidRPr="00A6116C">
              <w:rPr>
                <w:szCs w:val="28"/>
              </w:rPr>
              <w:t>Немов В.П., председател</w:t>
            </w:r>
            <w:r w:rsidR="00285131">
              <w:rPr>
                <w:szCs w:val="28"/>
              </w:rPr>
              <w:t>ь</w:t>
            </w:r>
            <w:r w:rsidR="00285131" w:rsidRPr="00A6116C">
              <w:rPr>
                <w:szCs w:val="28"/>
              </w:rPr>
              <w:t xml:space="preserve"> постоянн</w:t>
            </w:r>
            <w:r w:rsidR="00285131">
              <w:rPr>
                <w:szCs w:val="28"/>
              </w:rPr>
              <w:t>ой</w:t>
            </w:r>
            <w:r w:rsidR="00285131" w:rsidRPr="00A6116C">
              <w:rPr>
                <w:szCs w:val="28"/>
              </w:rPr>
              <w:t xml:space="preserve"> комисси</w:t>
            </w:r>
            <w:r w:rsidR="00285131">
              <w:rPr>
                <w:szCs w:val="28"/>
              </w:rPr>
              <w:t>и</w:t>
            </w:r>
            <w:r w:rsidR="00285131" w:rsidRPr="00A6116C">
              <w:rPr>
                <w:szCs w:val="28"/>
              </w:rPr>
              <w:t xml:space="preserve"> </w:t>
            </w:r>
            <w:r w:rsidR="00285131">
              <w:rPr>
                <w:szCs w:val="28"/>
              </w:rPr>
              <w:t>по правовым вопросам и местному самоуправлению Назаренко А.Д.</w:t>
            </w:r>
          </w:p>
          <w:p w:rsidR="00785EA9" w:rsidRDefault="00785EA9" w:rsidP="00E0594D">
            <w:pPr>
              <w:pStyle w:val="a4"/>
              <w:rPr>
                <w:szCs w:val="28"/>
              </w:rPr>
            </w:pPr>
          </w:p>
          <w:p w:rsidR="00785EA9" w:rsidRDefault="00785EA9" w:rsidP="00E0594D">
            <w:pPr>
              <w:pStyle w:val="a4"/>
              <w:rPr>
                <w:szCs w:val="28"/>
              </w:rPr>
            </w:pPr>
          </w:p>
          <w:p w:rsidR="00270573" w:rsidRDefault="00270573" w:rsidP="00270573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авовым вопросам и местному самоуправлению Назаренко А.Д.</w:t>
            </w:r>
          </w:p>
          <w:p w:rsidR="00270573" w:rsidRDefault="00270573" w:rsidP="00984CE2">
            <w:pPr>
              <w:pStyle w:val="a4"/>
              <w:rPr>
                <w:szCs w:val="28"/>
              </w:rPr>
            </w:pPr>
          </w:p>
          <w:p w:rsidR="00336E16" w:rsidRDefault="00336E16" w:rsidP="00336E1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>по социальной политике и работе с населением Цховребова В.П.</w:t>
            </w:r>
          </w:p>
          <w:p w:rsidR="00270573" w:rsidRDefault="00270573" w:rsidP="00984CE2">
            <w:pPr>
              <w:pStyle w:val="a4"/>
              <w:rPr>
                <w:szCs w:val="28"/>
              </w:rPr>
            </w:pPr>
          </w:p>
          <w:p w:rsidR="00270573" w:rsidRDefault="00270573" w:rsidP="00984CE2">
            <w:pPr>
              <w:pStyle w:val="a4"/>
              <w:rPr>
                <w:szCs w:val="28"/>
              </w:rPr>
            </w:pPr>
          </w:p>
          <w:p w:rsidR="00336E16" w:rsidRDefault="00336E16" w:rsidP="00984CE2">
            <w:pPr>
              <w:pStyle w:val="a4"/>
              <w:rPr>
                <w:szCs w:val="28"/>
              </w:rPr>
            </w:pPr>
          </w:p>
          <w:p w:rsidR="004E573B" w:rsidRDefault="004E573B" w:rsidP="004E573B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авовым вопросам и местному самоуправлению Назаренко А.Д.</w:t>
            </w:r>
          </w:p>
          <w:p w:rsidR="004E573B" w:rsidRDefault="004E573B" w:rsidP="00984CE2">
            <w:pPr>
              <w:pStyle w:val="a4"/>
              <w:rPr>
                <w:szCs w:val="28"/>
              </w:rPr>
            </w:pPr>
          </w:p>
          <w:p w:rsidR="004E573B" w:rsidRDefault="004E573B" w:rsidP="004E573B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авовым вопросам и местному самоуправлению Назаренко А.Д.</w:t>
            </w:r>
          </w:p>
          <w:p w:rsidR="004E573B" w:rsidRDefault="004E573B" w:rsidP="00984CE2">
            <w:pPr>
              <w:pStyle w:val="a4"/>
              <w:rPr>
                <w:szCs w:val="28"/>
              </w:rPr>
            </w:pPr>
          </w:p>
          <w:p w:rsidR="005B3787" w:rsidRDefault="005B3787" w:rsidP="005B378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авовым вопросам и местному самоуправлению Назаренко А.Д.</w:t>
            </w:r>
          </w:p>
          <w:p w:rsidR="005B3787" w:rsidRDefault="005B3787" w:rsidP="00984CE2">
            <w:pPr>
              <w:pStyle w:val="a4"/>
              <w:rPr>
                <w:szCs w:val="28"/>
              </w:rPr>
            </w:pPr>
          </w:p>
          <w:p w:rsidR="00984CE2" w:rsidRDefault="00E6498B" w:rsidP="00984CE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</w:t>
            </w:r>
            <w:r w:rsidR="00984CE2" w:rsidRPr="00A6116C">
              <w:rPr>
                <w:szCs w:val="28"/>
              </w:rPr>
              <w:t>Немов В.П., председатель постоянной  комиссии по бюджет</w:t>
            </w:r>
            <w:r w:rsidR="00EB5613">
              <w:rPr>
                <w:szCs w:val="28"/>
              </w:rPr>
              <w:t>у</w:t>
            </w:r>
            <w:r w:rsidR="00984CE2" w:rsidRPr="00A6116C">
              <w:rPr>
                <w:szCs w:val="28"/>
              </w:rPr>
              <w:t xml:space="preserve">, </w:t>
            </w:r>
            <w:r w:rsidR="00EB5613" w:rsidRPr="00A6116C">
              <w:rPr>
                <w:szCs w:val="28"/>
              </w:rPr>
              <w:t xml:space="preserve">налогам </w:t>
            </w:r>
            <w:r w:rsidR="00EB5613">
              <w:rPr>
                <w:szCs w:val="28"/>
              </w:rPr>
              <w:t>и финансово-</w:t>
            </w:r>
            <w:r w:rsidR="00984CE2" w:rsidRPr="00A6116C">
              <w:rPr>
                <w:szCs w:val="28"/>
              </w:rPr>
              <w:t xml:space="preserve">экономической политике </w:t>
            </w:r>
            <w:r w:rsidR="00EB5613">
              <w:rPr>
                <w:szCs w:val="28"/>
              </w:rPr>
              <w:t xml:space="preserve">Бородаева А.В.  </w:t>
            </w:r>
          </w:p>
          <w:p w:rsidR="00EB5613" w:rsidRPr="00A6116C" w:rsidRDefault="00EB5613" w:rsidP="00984CE2">
            <w:pPr>
              <w:pStyle w:val="a4"/>
              <w:rPr>
                <w:szCs w:val="28"/>
              </w:rPr>
            </w:pPr>
          </w:p>
          <w:p w:rsidR="00EB5613" w:rsidRDefault="00E6498B" w:rsidP="00EB5613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lastRenderedPageBreak/>
              <w:t>городского округа</w:t>
            </w:r>
            <w:r w:rsidRPr="00A6116C">
              <w:rPr>
                <w:szCs w:val="28"/>
              </w:rPr>
              <w:t xml:space="preserve"> </w:t>
            </w:r>
            <w:r w:rsidR="00EB5613" w:rsidRPr="00A6116C">
              <w:rPr>
                <w:szCs w:val="28"/>
              </w:rPr>
              <w:t>Немов В.П., председатель постоянной  комиссии по бюджет</w:t>
            </w:r>
            <w:r w:rsidR="00EB5613">
              <w:rPr>
                <w:szCs w:val="28"/>
              </w:rPr>
              <w:t>у</w:t>
            </w:r>
            <w:r w:rsidR="00EB5613" w:rsidRPr="00A6116C">
              <w:rPr>
                <w:szCs w:val="28"/>
              </w:rPr>
              <w:t xml:space="preserve">, налогам </w:t>
            </w:r>
            <w:r w:rsidR="00EB5613">
              <w:rPr>
                <w:szCs w:val="28"/>
              </w:rPr>
              <w:t>и финансово-</w:t>
            </w:r>
            <w:r w:rsidR="00EB5613" w:rsidRPr="00A6116C">
              <w:rPr>
                <w:szCs w:val="28"/>
              </w:rPr>
              <w:t xml:space="preserve">экономической политике </w:t>
            </w:r>
            <w:r w:rsidR="00EB5613">
              <w:rPr>
                <w:szCs w:val="28"/>
              </w:rPr>
              <w:t xml:space="preserve">Бородаева А.В.  </w:t>
            </w:r>
          </w:p>
          <w:p w:rsidR="00EB5613" w:rsidRDefault="00EB5613" w:rsidP="00EB5613">
            <w:pPr>
              <w:pStyle w:val="a4"/>
              <w:rPr>
                <w:szCs w:val="28"/>
              </w:rPr>
            </w:pPr>
          </w:p>
          <w:p w:rsidR="00EB5613" w:rsidRDefault="00E6498B" w:rsidP="00EB5613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</w:t>
            </w:r>
            <w:r w:rsidR="00EB5613" w:rsidRPr="00A6116C">
              <w:rPr>
                <w:szCs w:val="28"/>
              </w:rPr>
              <w:t>Немов В.П., председатель постоянной  комиссии по бюджет</w:t>
            </w:r>
            <w:r w:rsidR="00EB5613">
              <w:rPr>
                <w:szCs w:val="28"/>
              </w:rPr>
              <w:t>у</w:t>
            </w:r>
            <w:r w:rsidR="00EB5613" w:rsidRPr="00A6116C">
              <w:rPr>
                <w:szCs w:val="28"/>
              </w:rPr>
              <w:t xml:space="preserve">, налогам </w:t>
            </w:r>
            <w:r w:rsidR="00EB5613">
              <w:rPr>
                <w:szCs w:val="28"/>
              </w:rPr>
              <w:t>и финансово-</w:t>
            </w:r>
            <w:r w:rsidR="00EB5613" w:rsidRPr="00A6116C">
              <w:rPr>
                <w:szCs w:val="28"/>
              </w:rPr>
              <w:t xml:space="preserve">экономической политике </w:t>
            </w:r>
            <w:r w:rsidR="00EB5613">
              <w:rPr>
                <w:szCs w:val="28"/>
              </w:rPr>
              <w:t xml:space="preserve">Бородаева А.В.  </w:t>
            </w:r>
          </w:p>
          <w:p w:rsidR="00864787" w:rsidRPr="00A6116C" w:rsidRDefault="00864787" w:rsidP="00864787">
            <w:pPr>
              <w:pStyle w:val="a4"/>
              <w:rPr>
                <w:szCs w:val="28"/>
              </w:rPr>
            </w:pPr>
          </w:p>
          <w:p w:rsidR="003A7C5A" w:rsidRPr="00A6116C" w:rsidRDefault="003A7C5A" w:rsidP="003A7C5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</w:p>
          <w:p w:rsidR="003A7C5A" w:rsidRDefault="003A7C5A" w:rsidP="003A7C5A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ческому развитию, инвестициям, муниципальной собственности и землепользованию Деревянко Н.Н.</w:t>
            </w:r>
          </w:p>
          <w:p w:rsidR="009A74C6" w:rsidRDefault="009A74C6" w:rsidP="00B53ED4">
            <w:pPr>
              <w:pStyle w:val="a4"/>
              <w:rPr>
                <w:szCs w:val="28"/>
              </w:rPr>
            </w:pPr>
          </w:p>
          <w:p w:rsidR="00336E16" w:rsidRDefault="00336E16" w:rsidP="00336E1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авовым вопросам и местному самоуправлению Назаренко А.Д.</w:t>
            </w:r>
          </w:p>
          <w:p w:rsidR="000015A6" w:rsidRDefault="000015A6" w:rsidP="00B53ED4">
            <w:pPr>
              <w:pStyle w:val="a4"/>
              <w:rPr>
                <w:szCs w:val="28"/>
              </w:rPr>
            </w:pPr>
          </w:p>
          <w:p w:rsidR="0021204C" w:rsidRDefault="0021204C" w:rsidP="007C763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36E16" w:rsidRDefault="00336E16" w:rsidP="00336E1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авовым вопросам и местному самоуправлению Назаренко А.Д.</w:t>
            </w:r>
          </w:p>
          <w:p w:rsidR="00D95124" w:rsidRDefault="00D95124" w:rsidP="0021204C">
            <w:pPr>
              <w:pStyle w:val="a4"/>
              <w:rPr>
                <w:szCs w:val="28"/>
              </w:rPr>
            </w:pPr>
          </w:p>
          <w:p w:rsidR="00D95124" w:rsidRDefault="00D95124" w:rsidP="0021204C">
            <w:pPr>
              <w:pStyle w:val="a4"/>
              <w:rPr>
                <w:szCs w:val="28"/>
              </w:rPr>
            </w:pPr>
          </w:p>
          <w:p w:rsidR="00336E16" w:rsidRDefault="00336E16" w:rsidP="00336E1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авовым вопросам и местному самоуправлению Назаренко А.Д.</w:t>
            </w:r>
          </w:p>
          <w:p w:rsidR="00D95124" w:rsidRDefault="00D95124" w:rsidP="0021204C">
            <w:pPr>
              <w:pStyle w:val="a4"/>
              <w:rPr>
                <w:szCs w:val="28"/>
              </w:rPr>
            </w:pPr>
          </w:p>
          <w:p w:rsidR="00D95124" w:rsidRDefault="00D95124" w:rsidP="0021204C">
            <w:pPr>
              <w:pStyle w:val="a4"/>
              <w:rPr>
                <w:szCs w:val="28"/>
              </w:rPr>
            </w:pPr>
          </w:p>
          <w:p w:rsidR="00336E16" w:rsidRDefault="00336E16" w:rsidP="00336E16">
            <w:pPr>
              <w:pStyle w:val="a4"/>
              <w:rPr>
                <w:szCs w:val="28"/>
              </w:rPr>
            </w:pPr>
          </w:p>
          <w:p w:rsidR="00336E16" w:rsidRDefault="00336E16" w:rsidP="00336E1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авовым вопросам и местному самоуправлению Назаренко А.Д.</w:t>
            </w:r>
          </w:p>
          <w:p w:rsidR="007C763D" w:rsidRDefault="007C763D" w:rsidP="007C763D">
            <w:pPr>
              <w:pStyle w:val="a4"/>
              <w:rPr>
                <w:szCs w:val="28"/>
              </w:rPr>
            </w:pPr>
          </w:p>
          <w:p w:rsidR="00336E16" w:rsidRDefault="00336E16" w:rsidP="00336E1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авовым вопросам и местному самоуправлению Назаренко А.Д.</w:t>
            </w:r>
          </w:p>
          <w:p w:rsidR="00336E16" w:rsidRDefault="00336E16" w:rsidP="0021204C">
            <w:pPr>
              <w:pStyle w:val="a4"/>
              <w:rPr>
                <w:szCs w:val="28"/>
              </w:rPr>
            </w:pPr>
          </w:p>
          <w:p w:rsidR="00336E16" w:rsidRPr="00A6116C" w:rsidRDefault="00336E16" w:rsidP="00336E1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промышленности, строительству и жилищно-коммунальному хозяйству </w:t>
            </w:r>
          </w:p>
          <w:p w:rsidR="00336E16" w:rsidRDefault="00336E16" w:rsidP="00336E16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брыжая Е. М.</w:t>
            </w:r>
          </w:p>
          <w:p w:rsidR="00336E16" w:rsidRDefault="00336E16" w:rsidP="0021204C">
            <w:pPr>
              <w:pStyle w:val="a4"/>
              <w:rPr>
                <w:szCs w:val="28"/>
              </w:rPr>
            </w:pPr>
          </w:p>
          <w:p w:rsidR="003A7C5A" w:rsidRDefault="003A7C5A" w:rsidP="003A7C5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авовым вопросам и местному самоуправлению Назаренко А.Д.</w:t>
            </w:r>
          </w:p>
          <w:p w:rsidR="003A7C5A" w:rsidRDefault="003A7C5A" w:rsidP="003A7C5A">
            <w:pPr>
              <w:pStyle w:val="a4"/>
              <w:rPr>
                <w:szCs w:val="28"/>
              </w:rPr>
            </w:pPr>
          </w:p>
          <w:p w:rsidR="003A7C5A" w:rsidRDefault="003A7C5A" w:rsidP="003A7C5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авовым вопросам и местному самоуправлению Назаренко А.Д.</w:t>
            </w:r>
          </w:p>
          <w:p w:rsidR="003A7C5A" w:rsidRDefault="003A7C5A" w:rsidP="003A7C5A">
            <w:pPr>
              <w:pStyle w:val="a4"/>
              <w:rPr>
                <w:szCs w:val="28"/>
              </w:rPr>
            </w:pPr>
          </w:p>
          <w:p w:rsidR="003A7C5A" w:rsidRPr="00A6116C" w:rsidRDefault="003A7C5A" w:rsidP="003A7C5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</w:p>
          <w:p w:rsidR="003A7C5A" w:rsidRDefault="003A7C5A" w:rsidP="003A7C5A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ческому развитию, инвестициям, муниципальной собственности и землепользованию Деревянко Н.Н.</w:t>
            </w:r>
          </w:p>
          <w:p w:rsidR="003A7C5A" w:rsidRPr="00A6116C" w:rsidRDefault="003A7C5A" w:rsidP="003A7C5A">
            <w:pPr>
              <w:pStyle w:val="a4"/>
              <w:rPr>
                <w:szCs w:val="28"/>
              </w:rPr>
            </w:pPr>
          </w:p>
          <w:p w:rsidR="003A7C5A" w:rsidRPr="00A6116C" w:rsidRDefault="003A7C5A" w:rsidP="003A7C5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</w:p>
          <w:p w:rsidR="003A7C5A" w:rsidRDefault="003A7C5A" w:rsidP="003A7C5A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ческому развитию, инвестициям, муниципальной собственности и землепользованию Деревянко Н.Н.</w:t>
            </w:r>
          </w:p>
          <w:p w:rsidR="003A7C5A" w:rsidRDefault="003A7C5A" w:rsidP="0021204C">
            <w:pPr>
              <w:pStyle w:val="a4"/>
              <w:rPr>
                <w:szCs w:val="28"/>
              </w:rPr>
            </w:pPr>
          </w:p>
          <w:p w:rsidR="003A7C5A" w:rsidRPr="00A6116C" w:rsidRDefault="003A7C5A" w:rsidP="003A7C5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</w:p>
          <w:p w:rsidR="003A7C5A" w:rsidRDefault="003A7C5A" w:rsidP="003A7C5A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ческому развитию, инвестициям, муниципальной собственности и землепользованию Деревянко Н.Н.</w:t>
            </w:r>
          </w:p>
          <w:p w:rsidR="00864787" w:rsidRDefault="00864787" w:rsidP="00B53ED4">
            <w:pPr>
              <w:pStyle w:val="a4"/>
              <w:rPr>
                <w:szCs w:val="28"/>
              </w:rPr>
            </w:pPr>
          </w:p>
          <w:p w:rsidR="003A7C5A" w:rsidRDefault="003A7C5A" w:rsidP="003A7C5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ь постоянной  комиссии по </w:t>
            </w:r>
            <w:r w:rsidRPr="00A6116C">
              <w:rPr>
                <w:szCs w:val="28"/>
              </w:rPr>
              <w:lastRenderedPageBreak/>
              <w:t>бюджет</w:t>
            </w:r>
            <w:r>
              <w:rPr>
                <w:szCs w:val="28"/>
              </w:rPr>
              <w:t>у</w:t>
            </w:r>
            <w:r w:rsidRPr="00A6116C">
              <w:rPr>
                <w:szCs w:val="28"/>
              </w:rPr>
              <w:t xml:space="preserve">, налогам </w:t>
            </w:r>
            <w:r>
              <w:rPr>
                <w:szCs w:val="28"/>
              </w:rPr>
              <w:t>и финансово-</w:t>
            </w:r>
            <w:r w:rsidRPr="00A6116C">
              <w:rPr>
                <w:szCs w:val="28"/>
              </w:rPr>
              <w:t xml:space="preserve">экономической политике </w:t>
            </w:r>
            <w:r>
              <w:rPr>
                <w:szCs w:val="28"/>
              </w:rPr>
              <w:t xml:space="preserve">Бородаева А.В.  </w:t>
            </w:r>
          </w:p>
          <w:p w:rsidR="000015A6" w:rsidRPr="00A6116C" w:rsidRDefault="000015A6" w:rsidP="000015A6">
            <w:pPr>
              <w:pStyle w:val="a4"/>
              <w:rPr>
                <w:szCs w:val="28"/>
              </w:rPr>
            </w:pPr>
          </w:p>
          <w:p w:rsidR="003A7C5A" w:rsidRDefault="003A7C5A" w:rsidP="000869BC">
            <w:pPr>
              <w:pStyle w:val="a4"/>
              <w:rPr>
                <w:szCs w:val="28"/>
              </w:rPr>
            </w:pPr>
          </w:p>
          <w:p w:rsidR="004A74FF" w:rsidRPr="00A6116C" w:rsidRDefault="004A74FF" w:rsidP="004A74F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промышленности, строительству и жилищно-коммунальному хозяйству </w:t>
            </w:r>
          </w:p>
          <w:p w:rsidR="004A74FF" w:rsidRDefault="004A74FF" w:rsidP="004A74F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Краснобрыжая Е. М.</w:t>
            </w:r>
          </w:p>
          <w:p w:rsidR="000869BC" w:rsidRDefault="000869BC" w:rsidP="00474864">
            <w:pPr>
              <w:pStyle w:val="a4"/>
              <w:rPr>
                <w:szCs w:val="28"/>
              </w:rPr>
            </w:pPr>
          </w:p>
          <w:p w:rsidR="004A74FF" w:rsidRPr="00A6116C" w:rsidRDefault="004A74FF" w:rsidP="004A74F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промышленности, строительству и жилищно-коммунальному хозяйству </w:t>
            </w:r>
          </w:p>
          <w:p w:rsidR="004A74FF" w:rsidRDefault="004A74FF" w:rsidP="004A74F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Краснобрыжая Е. М.</w:t>
            </w:r>
          </w:p>
          <w:p w:rsidR="00CB020E" w:rsidRDefault="00CB020E" w:rsidP="00CB020E">
            <w:pPr>
              <w:pStyle w:val="a4"/>
              <w:rPr>
                <w:szCs w:val="28"/>
              </w:rPr>
            </w:pPr>
          </w:p>
          <w:p w:rsidR="004A74FF" w:rsidRDefault="004A74FF" w:rsidP="004A74F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ь постоянной  комиссии по бюджет</w:t>
            </w:r>
            <w:r>
              <w:rPr>
                <w:szCs w:val="28"/>
              </w:rPr>
              <w:t>у</w:t>
            </w:r>
            <w:r w:rsidRPr="00A6116C">
              <w:rPr>
                <w:szCs w:val="28"/>
              </w:rPr>
              <w:t xml:space="preserve">, налогам </w:t>
            </w:r>
            <w:r>
              <w:rPr>
                <w:szCs w:val="28"/>
              </w:rPr>
              <w:t>и финансово-</w:t>
            </w:r>
            <w:r w:rsidRPr="00A6116C">
              <w:rPr>
                <w:szCs w:val="28"/>
              </w:rPr>
              <w:t xml:space="preserve">экономической политике </w:t>
            </w:r>
            <w:r>
              <w:rPr>
                <w:szCs w:val="28"/>
              </w:rPr>
              <w:t xml:space="preserve">Бородаева А.В.  </w:t>
            </w:r>
          </w:p>
          <w:p w:rsidR="00474864" w:rsidRDefault="00474864" w:rsidP="00474864">
            <w:pPr>
              <w:pStyle w:val="a4"/>
              <w:rPr>
                <w:szCs w:val="28"/>
              </w:rPr>
            </w:pPr>
          </w:p>
          <w:p w:rsidR="00CB020E" w:rsidRDefault="00863F47" w:rsidP="00CB020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</w:t>
            </w:r>
            <w:r w:rsidR="00CB020E" w:rsidRPr="00A6116C">
              <w:rPr>
                <w:szCs w:val="28"/>
              </w:rPr>
              <w:t>Немов В.П., председател</w:t>
            </w:r>
            <w:r w:rsidR="00CB020E">
              <w:rPr>
                <w:szCs w:val="28"/>
              </w:rPr>
              <w:t>ь</w:t>
            </w:r>
            <w:r w:rsidR="00CB020E" w:rsidRPr="00A6116C">
              <w:rPr>
                <w:szCs w:val="28"/>
              </w:rPr>
              <w:t xml:space="preserve"> постоянн</w:t>
            </w:r>
            <w:r w:rsidR="00CB020E">
              <w:rPr>
                <w:szCs w:val="28"/>
              </w:rPr>
              <w:t>ой</w:t>
            </w:r>
            <w:r w:rsidR="00CB020E" w:rsidRPr="00A6116C">
              <w:rPr>
                <w:szCs w:val="28"/>
              </w:rPr>
              <w:t xml:space="preserve"> комисси</w:t>
            </w:r>
            <w:r w:rsidR="00CB020E">
              <w:rPr>
                <w:szCs w:val="28"/>
              </w:rPr>
              <w:t>и</w:t>
            </w:r>
            <w:r w:rsidR="00CB020E" w:rsidRPr="00A6116C">
              <w:rPr>
                <w:szCs w:val="28"/>
              </w:rPr>
              <w:t xml:space="preserve"> </w:t>
            </w:r>
            <w:r w:rsidR="00CB020E">
              <w:rPr>
                <w:szCs w:val="28"/>
              </w:rPr>
              <w:t>по правовым вопросам и местному самоуправлению Назаренко А.Д.</w:t>
            </w:r>
          </w:p>
          <w:p w:rsidR="004A74FF" w:rsidRDefault="004A74FF" w:rsidP="004A74FF">
            <w:pPr>
              <w:pStyle w:val="a4"/>
              <w:rPr>
                <w:szCs w:val="28"/>
              </w:rPr>
            </w:pPr>
            <w:r w:rsidRPr="00A6116C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>по социальной политике и работе с населением Цховребова В.П.</w:t>
            </w:r>
          </w:p>
          <w:p w:rsidR="000869BC" w:rsidRPr="00A6116C" w:rsidRDefault="000869BC" w:rsidP="000869BC">
            <w:pPr>
              <w:pStyle w:val="a4"/>
              <w:rPr>
                <w:szCs w:val="28"/>
              </w:rPr>
            </w:pPr>
          </w:p>
          <w:p w:rsidR="004A74FF" w:rsidRPr="00A6116C" w:rsidRDefault="004A74FF" w:rsidP="004A74F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и постоянных комиссий: Смышляева О.А., </w:t>
            </w:r>
            <w:r>
              <w:rPr>
                <w:szCs w:val="28"/>
              </w:rPr>
              <w:t xml:space="preserve">Назаренко А.Д., Бородаева А.В.,  Деревянко Н.Н., Цховребова В.П., Краснобрыжая Е.М., </w:t>
            </w:r>
          </w:p>
          <w:p w:rsidR="004A74FF" w:rsidRDefault="004A74FF" w:rsidP="00CB020E">
            <w:pPr>
              <w:pStyle w:val="a4"/>
              <w:rPr>
                <w:szCs w:val="28"/>
              </w:rPr>
            </w:pPr>
          </w:p>
          <w:p w:rsidR="004A74FF" w:rsidRPr="00A6116C" w:rsidRDefault="004A74FF" w:rsidP="004A74F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и постоянных комиссий: Смышляева О.А., </w:t>
            </w:r>
            <w:r>
              <w:rPr>
                <w:szCs w:val="28"/>
              </w:rPr>
              <w:t xml:space="preserve">Назаренко А.Д., Бородаева А.В.,  Деревянко Н.Н., Цховребова В.П., Краснобрыжая Е.М., </w:t>
            </w:r>
          </w:p>
          <w:p w:rsidR="004A74FF" w:rsidRDefault="004A74FF" w:rsidP="00CB020E">
            <w:pPr>
              <w:pStyle w:val="a4"/>
              <w:rPr>
                <w:szCs w:val="28"/>
              </w:rPr>
            </w:pPr>
          </w:p>
          <w:p w:rsidR="004A74FF" w:rsidRPr="00A6116C" w:rsidRDefault="004A74FF" w:rsidP="004A74F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Немов В.П., председатели постоянных комиссий: Смышляева О.А., </w:t>
            </w:r>
            <w:r>
              <w:rPr>
                <w:szCs w:val="28"/>
              </w:rPr>
              <w:t xml:space="preserve">Назаренко А.Д., Бородаева А.В.,  Деревянко Н.Н., Цховребова В.П., Краснобрыжая Е.М., </w:t>
            </w:r>
          </w:p>
          <w:p w:rsidR="004A74FF" w:rsidRDefault="004A74FF" w:rsidP="00CB020E">
            <w:pPr>
              <w:pStyle w:val="a4"/>
              <w:rPr>
                <w:szCs w:val="28"/>
              </w:rPr>
            </w:pPr>
          </w:p>
          <w:p w:rsidR="004A74FF" w:rsidRDefault="004A74FF" w:rsidP="00CB020E">
            <w:pPr>
              <w:pStyle w:val="a4"/>
              <w:rPr>
                <w:szCs w:val="28"/>
              </w:rPr>
            </w:pPr>
          </w:p>
          <w:p w:rsidR="004A74FF" w:rsidRDefault="004A74FF" w:rsidP="00CB020E">
            <w:pPr>
              <w:pStyle w:val="a4"/>
              <w:rPr>
                <w:szCs w:val="28"/>
              </w:rPr>
            </w:pPr>
          </w:p>
          <w:p w:rsidR="004A74FF" w:rsidRDefault="004A74FF" w:rsidP="00CB020E">
            <w:pPr>
              <w:pStyle w:val="a4"/>
              <w:rPr>
                <w:szCs w:val="28"/>
              </w:rPr>
            </w:pPr>
          </w:p>
          <w:p w:rsidR="000F291C" w:rsidRPr="00A6116C" w:rsidRDefault="000F291C" w:rsidP="00687A59">
            <w:pPr>
              <w:pStyle w:val="a4"/>
              <w:rPr>
                <w:szCs w:val="28"/>
              </w:rPr>
            </w:pPr>
          </w:p>
        </w:tc>
      </w:tr>
      <w:tr w:rsidR="003C48F4" w:rsidRPr="00821EF3">
        <w:trPr>
          <w:cantSplit/>
        </w:trPr>
        <w:tc>
          <w:tcPr>
            <w:tcW w:w="14219" w:type="dxa"/>
            <w:gridSpan w:val="6"/>
          </w:tcPr>
          <w:p w:rsidR="003C48F4" w:rsidRPr="00821EF3" w:rsidRDefault="003C48F4" w:rsidP="00406B28">
            <w:pPr>
              <w:pStyle w:val="3"/>
              <w:rPr>
                <w:sz w:val="24"/>
              </w:rPr>
            </w:pPr>
            <w:r w:rsidRPr="00821EF3">
              <w:rPr>
                <w:sz w:val="24"/>
              </w:rPr>
              <w:lastRenderedPageBreak/>
              <w:t>Организационные мероприятия</w:t>
            </w:r>
          </w:p>
          <w:p w:rsidR="003C48F4" w:rsidRPr="00821EF3" w:rsidRDefault="003C48F4" w:rsidP="00406B28">
            <w:pPr>
              <w:jc w:val="center"/>
            </w:pPr>
          </w:p>
        </w:tc>
      </w:tr>
      <w:tr w:rsidR="003C48F4" w:rsidRPr="00821EF3" w:rsidTr="003270C8">
        <w:tc>
          <w:tcPr>
            <w:tcW w:w="644" w:type="dxa"/>
          </w:tcPr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1</w:t>
            </w: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04362C">
            <w:pPr>
              <w:rPr>
                <w:sz w:val="28"/>
                <w:szCs w:val="28"/>
              </w:rPr>
            </w:pPr>
          </w:p>
          <w:p w:rsidR="0004362C" w:rsidRPr="00D70893" w:rsidRDefault="0004362C" w:rsidP="0004362C">
            <w:pPr>
              <w:rPr>
                <w:sz w:val="28"/>
                <w:szCs w:val="28"/>
              </w:rPr>
            </w:pPr>
          </w:p>
          <w:p w:rsidR="0004362C" w:rsidRPr="00D70893" w:rsidRDefault="0004362C" w:rsidP="0004362C">
            <w:pPr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lastRenderedPageBreak/>
              <w:t>2</w:t>
            </w: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4A3597" w:rsidRPr="00D70893" w:rsidRDefault="004A3597" w:rsidP="00406B28">
            <w:pPr>
              <w:jc w:val="center"/>
              <w:rPr>
                <w:sz w:val="28"/>
                <w:szCs w:val="28"/>
              </w:rPr>
            </w:pPr>
          </w:p>
          <w:p w:rsidR="004A3597" w:rsidRPr="00D70893" w:rsidRDefault="004A3597" w:rsidP="00406B28">
            <w:pPr>
              <w:jc w:val="center"/>
              <w:rPr>
                <w:sz w:val="28"/>
                <w:szCs w:val="28"/>
              </w:rPr>
            </w:pPr>
          </w:p>
          <w:p w:rsidR="0004362C" w:rsidRPr="00D70893" w:rsidRDefault="0004362C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3</w:t>
            </w: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04362C" w:rsidRPr="00D70893" w:rsidRDefault="0004362C" w:rsidP="00406B28">
            <w:pPr>
              <w:jc w:val="center"/>
              <w:rPr>
                <w:sz w:val="28"/>
                <w:szCs w:val="28"/>
              </w:rPr>
            </w:pPr>
          </w:p>
          <w:p w:rsidR="004A3597" w:rsidRPr="00D70893" w:rsidRDefault="004A3597" w:rsidP="00406B28">
            <w:pPr>
              <w:jc w:val="center"/>
              <w:rPr>
                <w:sz w:val="28"/>
                <w:szCs w:val="28"/>
              </w:rPr>
            </w:pPr>
          </w:p>
          <w:p w:rsidR="009F6375" w:rsidRDefault="009F6375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4</w:t>
            </w: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04362C" w:rsidRPr="00D70893" w:rsidRDefault="0004362C" w:rsidP="00406B28">
            <w:pPr>
              <w:jc w:val="center"/>
              <w:rPr>
                <w:sz w:val="28"/>
                <w:szCs w:val="28"/>
              </w:rPr>
            </w:pPr>
          </w:p>
          <w:p w:rsidR="00986816" w:rsidRPr="00D70893" w:rsidRDefault="00986816" w:rsidP="00406B28">
            <w:pPr>
              <w:jc w:val="center"/>
              <w:rPr>
                <w:sz w:val="28"/>
                <w:szCs w:val="28"/>
              </w:rPr>
            </w:pPr>
          </w:p>
          <w:p w:rsidR="00986816" w:rsidRPr="00D70893" w:rsidRDefault="00986816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7A6BCF" w:rsidP="00406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10461" w:rsidRPr="00D70893" w:rsidRDefault="00110461" w:rsidP="00406B28">
            <w:pPr>
              <w:jc w:val="center"/>
              <w:rPr>
                <w:sz w:val="28"/>
                <w:szCs w:val="28"/>
              </w:rPr>
            </w:pPr>
          </w:p>
          <w:p w:rsidR="00064F59" w:rsidRPr="00D70893" w:rsidRDefault="00064F59" w:rsidP="00406B28">
            <w:pPr>
              <w:jc w:val="center"/>
              <w:rPr>
                <w:sz w:val="28"/>
                <w:szCs w:val="28"/>
              </w:rPr>
            </w:pPr>
          </w:p>
          <w:p w:rsidR="00986816" w:rsidRPr="00D70893" w:rsidRDefault="00986816" w:rsidP="00406B28">
            <w:pPr>
              <w:jc w:val="center"/>
              <w:rPr>
                <w:sz w:val="28"/>
                <w:szCs w:val="28"/>
              </w:rPr>
            </w:pPr>
          </w:p>
          <w:p w:rsidR="00986816" w:rsidRPr="00D70893" w:rsidRDefault="00986816" w:rsidP="00406B28">
            <w:pPr>
              <w:jc w:val="center"/>
              <w:rPr>
                <w:sz w:val="28"/>
                <w:szCs w:val="28"/>
              </w:rPr>
            </w:pPr>
          </w:p>
          <w:p w:rsidR="004A3597" w:rsidRPr="00D70893" w:rsidRDefault="004A3597" w:rsidP="00406B28">
            <w:pPr>
              <w:jc w:val="center"/>
              <w:rPr>
                <w:sz w:val="28"/>
                <w:szCs w:val="28"/>
              </w:rPr>
            </w:pPr>
          </w:p>
          <w:p w:rsidR="004E563A" w:rsidRDefault="004E563A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6</w:t>
            </w: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4A3597" w:rsidRPr="00D70893" w:rsidRDefault="004A3597" w:rsidP="00406B28">
            <w:pPr>
              <w:jc w:val="center"/>
              <w:rPr>
                <w:sz w:val="28"/>
                <w:szCs w:val="28"/>
              </w:rPr>
            </w:pPr>
          </w:p>
          <w:p w:rsidR="00986816" w:rsidRPr="00D70893" w:rsidRDefault="00986816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lastRenderedPageBreak/>
              <w:t>7</w:t>
            </w: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4A3597" w:rsidRDefault="00412B87" w:rsidP="00406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92D38" w:rsidRPr="00D70893" w:rsidRDefault="00C92D38" w:rsidP="00406B28">
            <w:pPr>
              <w:jc w:val="center"/>
              <w:rPr>
                <w:sz w:val="28"/>
                <w:szCs w:val="28"/>
              </w:rPr>
            </w:pPr>
          </w:p>
          <w:p w:rsidR="004E563A" w:rsidRDefault="004E563A" w:rsidP="00406B28">
            <w:pPr>
              <w:jc w:val="center"/>
              <w:rPr>
                <w:sz w:val="28"/>
                <w:szCs w:val="28"/>
              </w:rPr>
            </w:pPr>
          </w:p>
          <w:p w:rsidR="004E563A" w:rsidRDefault="004E563A" w:rsidP="00406B28">
            <w:pPr>
              <w:jc w:val="center"/>
              <w:rPr>
                <w:sz w:val="28"/>
                <w:szCs w:val="28"/>
              </w:rPr>
            </w:pPr>
          </w:p>
          <w:p w:rsidR="00412B87" w:rsidRDefault="00412B87" w:rsidP="00406B28">
            <w:pPr>
              <w:jc w:val="center"/>
              <w:rPr>
                <w:sz w:val="28"/>
                <w:szCs w:val="28"/>
              </w:rPr>
            </w:pPr>
          </w:p>
          <w:p w:rsidR="00412B87" w:rsidRDefault="00412B87" w:rsidP="00406B28">
            <w:pPr>
              <w:jc w:val="center"/>
              <w:rPr>
                <w:sz w:val="28"/>
                <w:szCs w:val="28"/>
              </w:rPr>
            </w:pPr>
          </w:p>
          <w:p w:rsidR="00412B87" w:rsidRDefault="00412B87" w:rsidP="00406B28">
            <w:pPr>
              <w:jc w:val="center"/>
              <w:rPr>
                <w:sz w:val="28"/>
                <w:szCs w:val="28"/>
              </w:rPr>
            </w:pPr>
          </w:p>
          <w:p w:rsidR="00412B87" w:rsidRDefault="00412B87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9</w:t>
            </w: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412B87" w:rsidRDefault="00412B87" w:rsidP="00406B28">
            <w:pPr>
              <w:jc w:val="center"/>
              <w:rPr>
                <w:sz w:val="28"/>
                <w:szCs w:val="28"/>
              </w:rPr>
            </w:pPr>
          </w:p>
          <w:p w:rsidR="002319F0" w:rsidRDefault="002319F0" w:rsidP="00406B28">
            <w:pPr>
              <w:jc w:val="center"/>
              <w:rPr>
                <w:sz w:val="28"/>
                <w:szCs w:val="28"/>
              </w:rPr>
            </w:pPr>
          </w:p>
          <w:p w:rsidR="002319F0" w:rsidRDefault="002319F0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10</w:t>
            </w: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3C48F4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1253BF" w:rsidRPr="00D70893" w:rsidRDefault="001253BF" w:rsidP="00406B28">
            <w:pPr>
              <w:jc w:val="center"/>
              <w:rPr>
                <w:sz w:val="28"/>
                <w:szCs w:val="28"/>
              </w:rPr>
            </w:pPr>
          </w:p>
          <w:p w:rsidR="007B00BC" w:rsidRDefault="007B00BC" w:rsidP="00406B28">
            <w:pPr>
              <w:jc w:val="center"/>
              <w:rPr>
                <w:sz w:val="28"/>
                <w:szCs w:val="28"/>
              </w:rPr>
            </w:pPr>
          </w:p>
          <w:p w:rsidR="007B00BC" w:rsidRDefault="007B00BC" w:rsidP="00406B28">
            <w:pPr>
              <w:jc w:val="center"/>
              <w:rPr>
                <w:sz w:val="28"/>
                <w:szCs w:val="28"/>
              </w:rPr>
            </w:pPr>
          </w:p>
          <w:p w:rsidR="00412B87" w:rsidRDefault="00412B87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11</w:t>
            </w: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1253BF" w:rsidRPr="00D70893" w:rsidRDefault="001253BF" w:rsidP="00406B28">
            <w:pPr>
              <w:jc w:val="center"/>
              <w:rPr>
                <w:sz w:val="28"/>
                <w:szCs w:val="28"/>
              </w:rPr>
            </w:pPr>
          </w:p>
          <w:p w:rsidR="007B00BC" w:rsidRDefault="007B00BC" w:rsidP="00406B28">
            <w:pPr>
              <w:jc w:val="center"/>
              <w:rPr>
                <w:sz w:val="28"/>
                <w:szCs w:val="28"/>
              </w:rPr>
            </w:pPr>
          </w:p>
          <w:p w:rsidR="00412B87" w:rsidRDefault="00412B87" w:rsidP="00406B28">
            <w:pPr>
              <w:jc w:val="center"/>
              <w:rPr>
                <w:sz w:val="28"/>
                <w:szCs w:val="28"/>
              </w:rPr>
            </w:pPr>
          </w:p>
          <w:p w:rsidR="002319F0" w:rsidRDefault="002319F0" w:rsidP="00406B28">
            <w:pPr>
              <w:jc w:val="center"/>
              <w:rPr>
                <w:sz w:val="28"/>
                <w:szCs w:val="28"/>
              </w:rPr>
            </w:pPr>
          </w:p>
          <w:p w:rsidR="002319F0" w:rsidRDefault="002319F0" w:rsidP="00406B28">
            <w:pPr>
              <w:jc w:val="center"/>
              <w:rPr>
                <w:sz w:val="28"/>
                <w:szCs w:val="28"/>
              </w:rPr>
            </w:pPr>
          </w:p>
          <w:p w:rsidR="003C48F4" w:rsidRPr="00D70893" w:rsidRDefault="003C48F4" w:rsidP="00406B28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12</w:t>
            </w:r>
          </w:p>
          <w:p w:rsidR="003C48F4" w:rsidRDefault="003C48F4" w:rsidP="00406B28">
            <w:pPr>
              <w:jc w:val="center"/>
              <w:rPr>
                <w:sz w:val="28"/>
                <w:szCs w:val="28"/>
              </w:rPr>
            </w:pPr>
          </w:p>
          <w:p w:rsidR="001253BF" w:rsidRPr="00D70893" w:rsidRDefault="001253BF" w:rsidP="00406B28">
            <w:pPr>
              <w:jc w:val="center"/>
              <w:rPr>
                <w:sz w:val="28"/>
                <w:szCs w:val="28"/>
              </w:rPr>
            </w:pPr>
          </w:p>
          <w:p w:rsidR="003C48F4" w:rsidRDefault="003C48F4" w:rsidP="00406B28">
            <w:pPr>
              <w:jc w:val="center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</w:rPr>
              <w:t>13</w:t>
            </w:r>
          </w:p>
          <w:p w:rsidR="007B00BC" w:rsidRDefault="007B00BC" w:rsidP="00406B28">
            <w:pPr>
              <w:jc w:val="center"/>
              <w:rPr>
                <w:sz w:val="28"/>
                <w:szCs w:val="28"/>
              </w:rPr>
            </w:pPr>
          </w:p>
          <w:p w:rsidR="007B00BC" w:rsidRDefault="007B00BC" w:rsidP="00406B28">
            <w:pPr>
              <w:jc w:val="center"/>
              <w:rPr>
                <w:sz w:val="28"/>
                <w:szCs w:val="28"/>
              </w:rPr>
            </w:pPr>
          </w:p>
          <w:p w:rsidR="007B00BC" w:rsidRDefault="007B00BC" w:rsidP="00406B28">
            <w:pPr>
              <w:jc w:val="center"/>
              <w:rPr>
                <w:sz w:val="28"/>
                <w:szCs w:val="28"/>
              </w:rPr>
            </w:pPr>
          </w:p>
          <w:p w:rsidR="007B00BC" w:rsidRPr="001253BF" w:rsidRDefault="007B00BC" w:rsidP="00406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43" w:type="dxa"/>
          </w:tcPr>
          <w:p w:rsidR="0095731D" w:rsidRPr="0004362C" w:rsidRDefault="0095731D" w:rsidP="00286B55">
            <w:pPr>
              <w:jc w:val="both"/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lastRenderedPageBreak/>
              <w:t xml:space="preserve">Подготовка и проведение публичных слушаний  по проекту решения Совета </w:t>
            </w:r>
            <w:r w:rsidR="000C48EC">
              <w:rPr>
                <w:sz w:val="28"/>
                <w:szCs w:val="28"/>
              </w:rPr>
              <w:t xml:space="preserve">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0C48EC">
              <w:rPr>
                <w:sz w:val="28"/>
                <w:szCs w:val="28"/>
              </w:rPr>
              <w:t>городского округа</w:t>
            </w:r>
            <w:r w:rsidRPr="0004362C">
              <w:rPr>
                <w:sz w:val="28"/>
                <w:szCs w:val="28"/>
              </w:rPr>
              <w:t xml:space="preserve"> «О внесении изменений в Устав Советского </w:t>
            </w:r>
            <w:r w:rsidR="000C48EC">
              <w:rPr>
                <w:sz w:val="28"/>
                <w:szCs w:val="28"/>
              </w:rPr>
              <w:t>городского округа</w:t>
            </w:r>
            <w:r w:rsidRPr="0004362C">
              <w:rPr>
                <w:sz w:val="28"/>
                <w:szCs w:val="28"/>
              </w:rPr>
              <w:t xml:space="preserve"> Ставропольского края»</w:t>
            </w:r>
          </w:p>
          <w:p w:rsidR="0095731D" w:rsidRPr="0004362C" w:rsidRDefault="0095731D" w:rsidP="00286B55">
            <w:pPr>
              <w:rPr>
                <w:sz w:val="28"/>
                <w:szCs w:val="28"/>
              </w:rPr>
            </w:pPr>
          </w:p>
          <w:p w:rsidR="0095731D" w:rsidRPr="0004362C" w:rsidRDefault="0095731D" w:rsidP="004E563A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lastRenderedPageBreak/>
              <w:t xml:space="preserve">Подготовка и проведение публичных слушаний  по проекту решения </w:t>
            </w:r>
            <w:r w:rsidR="000C48EC" w:rsidRPr="0004362C">
              <w:rPr>
                <w:sz w:val="28"/>
                <w:szCs w:val="28"/>
              </w:rPr>
              <w:t xml:space="preserve">Совета </w:t>
            </w:r>
            <w:r w:rsidR="000C48EC">
              <w:rPr>
                <w:sz w:val="28"/>
                <w:szCs w:val="28"/>
              </w:rPr>
              <w:t xml:space="preserve">депутатов </w:t>
            </w:r>
            <w:r w:rsidR="000C48EC" w:rsidRPr="0004362C">
              <w:rPr>
                <w:sz w:val="28"/>
                <w:szCs w:val="28"/>
              </w:rPr>
              <w:t xml:space="preserve">Советского </w:t>
            </w:r>
            <w:r w:rsidR="000C48EC">
              <w:rPr>
                <w:sz w:val="28"/>
                <w:szCs w:val="28"/>
              </w:rPr>
              <w:t>городского округа</w:t>
            </w:r>
            <w:r w:rsidRPr="0004362C">
              <w:rPr>
                <w:sz w:val="28"/>
                <w:szCs w:val="28"/>
              </w:rPr>
              <w:t xml:space="preserve"> «Об исполнении бюджета </w:t>
            </w:r>
            <w:r w:rsidR="004E563A" w:rsidRPr="00EB5613">
              <w:rPr>
                <w:sz w:val="28"/>
                <w:szCs w:val="28"/>
              </w:rPr>
              <w:t>Советского городского округа Ставропольского края за 201</w:t>
            </w:r>
            <w:r w:rsidR="009B7D8C">
              <w:rPr>
                <w:sz w:val="28"/>
                <w:szCs w:val="28"/>
              </w:rPr>
              <w:t>8</w:t>
            </w:r>
            <w:r w:rsidR="004E563A" w:rsidRPr="00EB5613">
              <w:rPr>
                <w:sz w:val="28"/>
                <w:szCs w:val="28"/>
              </w:rPr>
              <w:t xml:space="preserve"> год и плановый период 201</w:t>
            </w:r>
            <w:r w:rsidR="009B7D8C">
              <w:rPr>
                <w:sz w:val="28"/>
                <w:szCs w:val="28"/>
              </w:rPr>
              <w:t>9</w:t>
            </w:r>
            <w:r w:rsidR="004E563A" w:rsidRPr="00EB5613">
              <w:rPr>
                <w:sz w:val="28"/>
                <w:szCs w:val="28"/>
              </w:rPr>
              <w:t xml:space="preserve"> – 20</w:t>
            </w:r>
            <w:r w:rsidR="009B7D8C">
              <w:rPr>
                <w:sz w:val="28"/>
                <w:szCs w:val="28"/>
              </w:rPr>
              <w:t>20</w:t>
            </w:r>
            <w:r w:rsidR="004E563A" w:rsidRPr="00EB5613">
              <w:rPr>
                <w:sz w:val="28"/>
                <w:szCs w:val="28"/>
              </w:rPr>
              <w:t xml:space="preserve"> годы</w:t>
            </w:r>
            <w:r w:rsidRPr="0004362C">
              <w:rPr>
                <w:sz w:val="28"/>
                <w:szCs w:val="28"/>
              </w:rPr>
              <w:t>»</w:t>
            </w:r>
          </w:p>
          <w:p w:rsidR="00012F5D" w:rsidRPr="0004362C" w:rsidRDefault="00012F5D" w:rsidP="00286B55">
            <w:pPr>
              <w:jc w:val="both"/>
              <w:rPr>
                <w:sz w:val="28"/>
                <w:szCs w:val="28"/>
              </w:rPr>
            </w:pPr>
          </w:p>
          <w:p w:rsidR="004E563A" w:rsidRPr="0004362C" w:rsidRDefault="00012F5D" w:rsidP="004E563A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Подготовка и проведение публичных слушаний по проекту </w:t>
            </w:r>
            <w:r w:rsidR="004E563A">
              <w:rPr>
                <w:sz w:val="28"/>
                <w:szCs w:val="28"/>
              </w:rPr>
              <w:t>бюджета</w:t>
            </w:r>
            <w:r w:rsidRPr="0004362C">
              <w:rPr>
                <w:sz w:val="28"/>
                <w:szCs w:val="28"/>
              </w:rPr>
              <w:t xml:space="preserve"> </w:t>
            </w:r>
            <w:r w:rsidR="004E563A" w:rsidRPr="00EB5613">
              <w:rPr>
                <w:sz w:val="28"/>
                <w:szCs w:val="28"/>
              </w:rPr>
              <w:t xml:space="preserve">Советского городского округа Ставропольского края </w:t>
            </w:r>
            <w:r w:rsidR="004E563A">
              <w:rPr>
                <w:sz w:val="28"/>
                <w:szCs w:val="28"/>
              </w:rPr>
              <w:t>на 20</w:t>
            </w:r>
            <w:r w:rsidR="009B7D8C">
              <w:rPr>
                <w:sz w:val="28"/>
                <w:szCs w:val="28"/>
              </w:rPr>
              <w:t>20</w:t>
            </w:r>
            <w:r w:rsidR="004E563A" w:rsidRPr="00EB5613">
              <w:rPr>
                <w:sz w:val="28"/>
                <w:szCs w:val="28"/>
              </w:rPr>
              <w:t xml:space="preserve"> год и плановый период 20</w:t>
            </w:r>
            <w:r w:rsidR="004E563A">
              <w:rPr>
                <w:sz w:val="28"/>
                <w:szCs w:val="28"/>
              </w:rPr>
              <w:t>2</w:t>
            </w:r>
            <w:r w:rsidR="009B7D8C">
              <w:rPr>
                <w:sz w:val="28"/>
                <w:szCs w:val="28"/>
              </w:rPr>
              <w:t>1</w:t>
            </w:r>
            <w:r w:rsidR="004E563A" w:rsidRPr="00EB5613">
              <w:rPr>
                <w:sz w:val="28"/>
                <w:szCs w:val="28"/>
              </w:rPr>
              <w:t xml:space="preserve"> – 20</w:t>
            </w:r>
            <w:r w:rsidR="004E563A">
              <w:rPr>
                <w:sz w:val="28"/>
                <w:szCs w:val="28"/>
              </w:rPr>
              <w:t>2</w:t>
            </w:r>
            <w:r w:rsidR="009B7D8C">
              <w:rPr>
                <w:sz w:val="28"/>
                <w:szCs w:val="28"/>
              </w:rPr>
              <w:t>2</w:t>
            </w:r>
            <w:r w:rsidR="004E563A" w:rsidRPr="00EB5613">
              <w:rPr>
                <w:sz w:val="28"/>
                <w:szCs w:val="28"/>
              </w:rPr>
              <w:t xml:space="preserve"> годы</w:t>
            </w:r>
            <w:r w:rsidR="004E563A" w:rsidRPr="0004362C">
              <w:rPr>
                <w:sz w:val="28"/>
                <w:szCs w:val="28"/>
              </w:rPr>
              <w:t>»</w:t>
            </w:r>
          </w:p>
          <w:p w:rsidR="003C48F4" w:rsidRPr="0004362C" w:rsidRDefault="003C48F4" w:rsidP="00286B55">
            <w:pPr>
              <w:jc w:val="both"/>
              <w:rPr>
                <w:sz w:val="28"/>
                <w:szCs w:val="28"/>
              </w:rPr>
            </w:pPr>
          </w:p>
          <w:p w:rsidR="009F6375" w:rsidRDefault="009F6375" w:rsidP="00286B55">
            <w:pPr>
              <w:jc w:val="both"/>
              <w:rPr>
                <w:sz w:val="28"/>
                <w:szCs w:val="28"/>
              </w:rPr>
            </w:pPr>
          </w:p>
          <w:p w:rsidR="003C48F4" w:rsidRPr="0004362C" w:rsidRDefault="003C48F4" w:rsidP="00286B55">
            <w:pPr>
              <w:jc w:val="both"/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Организация и  проведение заседаний </w:t>
            </w:r>
            <w:r w:rsidR="004E563A" w:rsidRPr="0004362C">
              <w:rPr>
                <w:sz w:val="28"/>
                <w:szCs w:val="28"/>
              </w:rPr>
              <w:t xml:space="preserve">Совета </w:t>
            </w:r>
            <w:r w:rsidR="004E563A">
              <w:rPr>
                <w:sz w:val="28"/>
                <w:szCs w:val="28"/>
              </w:rPr>
              <w:t xml:space="preserve">депутатов </w:t>
            </w:r>
            <w:r w:rsidR="004E563A" w:rsidRPr="0004362C">
              <w:rPr>
                <w:sz w:val="28"/>
                <w:szCs w:val="28"/>
              </w:rPr>
              <w:t xml:space="preserve">Советского </w:t>
            </w:r>
            <w:r w:rsidR="004E563A">
              <w:rPr>
                <w:sz w:val="28"/>
                <w:szCs w:val="28"/>
              </w:rPr>
              <w:t>городского округа</w:t>
            </w:r>
            <w:r w:rsidR="004E563A" w:rsidRPr="0004362C">
              <w:rPr>
                <w:sz w:val="28"/>
                <w:szCs w:val="28"/>
              </w:rPr>
              <w:t xml:space="preserve"> Ставропольского края</w:t>
            </w:r>
          </w:p>
          <w:p w:rsidR="003F5817" w:rsidRDefault="003F5817" w:rsidP="00286B55">
            <w:pPr>
              <w:jc w:val="both"/>
              <w:rPr>
                <w:sz w:val="28"/>
                <w:szCs w:val="28"/>
              </w:rPr>
            </w:pPr>
          </w:p>
          <w:p w:rsidR="00986816" w:rsidRDefault="00986816" w:rsidP="00286B55">
            <w:pPr>
              <w:jc w:val="both"/>
              <w:rPr>
                <w:sz w:val="28"/>
                <w:szCs w:val="28"/>
              </w:rPr>
            </w:pPr>
          </w:p>
          <w:p w:rsidR="00986816" w:rsidRPr="0004362C" w:rsidRDefault="00986816" w:rsidP="00286B55">
            <w:pPr>
              <w:jc w:val="both"/>
              <w:rPr>
                <w:sz w:val="28"/>
                <w:szCs w:val="28"/>
              </w:rPr>
            </w:pPr>
          </w:p>
          <w:p w:rsidR="004E563A" w:rsidRDefault="004E563A" w:rsidP="00286B55">
            <w:pPr>
              <w:jc w:val="both"/>
              <w:rPr>
                <w:sz w:val="28"/>
                <w:szCs w:val="28"/>
              </w:rPr>
            </w:pPr>
          </w:p>
          <w:p w:rsidR="003C48F4" w:rsidRDefault="003C48F4" w:rsidP="004E563A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Организация </w:t>
            </w:r>
            <w:r w:rsidR="004A3597" w:rsidRPr="0004362C">
              <w:rPr>
                <w:sz w:val="28"/>
                <w:szCs w:val="28"/>
              </w:rPr>
              <w:t xml:space="preserve"> и </w:t>
            </w:r>
            <w:r w:rsidRPr="0004362C">
              <w:rPr>
                <w:sz w:val="28"/>
                <w:szCs w:val="28"/>
              </w:rPr>
              <w:t>проведени</w:t>
            </w:r>
            <w:r w:rsidR="004A3597" w:rsidRPr="0004362C">
              <w:rPr>
                <w:sz w:val="28"/>
                <w:szCs w:val="28"/>
              </w:rPr>
              <w:t>е</w:t>
            </w:r>
            <w:r w:rsidRPr="0004362C">
              <w:rPr>
                <w:sz w:val="28"/>
                <w:szCs w:val="28"/>
              </w:rPr>
              <w:t xml:space="preserve"> заседаний постоянных комиссий </w:t>
            </w:r>
            <w:r w:rsidR="004E563A" w:rsidRPr="0004362C">
              <w:rPr>
                <w:sz w:val="28"/>
                <w:szCs w:val="28"/>
              </w:rPr>
              <w:t xml:space="preserve">Совета </w:t>
            </w:r>
            <w:r w:rsidR="004E563A">
              <w:rPr>
                <w:sz w:val="28"/>
                <w:szCs w:val="28"/>
              </w:rPr>
              <w:t xml:space="preserve">депутатов </w:t>
            </w:r>
            <w:r w:rsidR="004E563A" w:rsidRPr="0004362C">
              <w:rPr>
                <w:sz w:val="28"/>
                <w:szCs w:val="28"/>
              </w:rPr>
              <w:t xml:space="preserve">Советского </w:t>
            </w:r>
            <w:r w:rsidR="004E563A">
              <w:rPr>
                <w:sz w:val="28"/>
                <w:szCs w:val="28"/>
              </w:rPr>
              <w:t>городского округа</w:t>
            </w:r>
            <w:r w:rsidR="004E563A" w:rsidRPr="0004362C">
              <w:rPr>
                <w:sz w:val="28"/>
                <w:szCs w:val="28"/>
              </w:rPr>
              <w:t xml:space="preserve"> Ставропольского края</w:t>
            </w:r>
          </w:p>
          <w:p w:rsidR="00986816" w:rsidRDefault="00986816" w:rsidP="00286B55">
            <w:pPr>
              <w:jc w:val="both"/>
              <w:rPr>
                <w:sz w:val="28"/>
                <w:szCs w:val="28"/>
              </w:rPr>
            </w:pPr>
          </w:p>
          <w:p w:rsidR="00986816" w:rsidRDefault="00986816" w:rsidP="004A3597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563A" w:rsidRDefault="004E563A" w:rsidP="00286B55">
            <w:pPr>
              <w:jc w:val="both"/>
              <w:rPr>
                <w:sz w:val="28"/>
                <w:szCs w:val="28"/>
              </w:rPr>
            </w:pPr>
          </w:p>
          <w:p w:rsidR="003C48F4" w:rsidRPr="0004362C" w:rsidRDefault="004A3597" w:rsidP="00286B55">
            <w:pPr>
              <w:jc w:val="both"/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Организация и проведение </w:t>
            </w:r>
            <w:r w:rsidR="003C48F4" w:rsidRPr="0004362C">
              <w:rPr>
                <w:sz w:val="28"/>
                <w:szCs w:val="28"/>
              </w:rPr>
              <w:t xml:space="preserve">приема граждан </w:t>
            </w:r>
            <w:r w:rsidR="0042233B" w:rsidRPr="0004362C">
              <w:rPr>
                <w:sz w:val="28"/>
                <w:szCs w:val="28"/>
              </w:rPr>
              <w:t>П</w:t>
            </w:r>
            <w:r w:rsidR="003C48F4" w:rsidRPr="0004362C">
              <w:rPr>
                <w:sz w:val="28"/>
                <w:szCs w:val="28"/>
              </w:rPr>
              <w:t>редседател</w:t>
            </w:r>
            <w:r w:rsidR="00C97A81" w:rsidRPr="0004362C">
              <w:rPr>
                <w:sz w:val="28"/>
                <w:szCs w:val="28"/>
              </w:rPr>
              <w:t>ем</w:t>
            </w:r>
            <w:r w:rsidR="003C48F4" w:rsidRPr="0004362C">
              <w:rPr>
                <w:sz w:val="28"/>
                <w:szCs w:val="28"/>
              </w:rPr>
              <w:t xml:space="preserve"> Совета </w:t>
            </w:r>
            <w:r w:rsidR="004E563A">
              <w:rPr>
                <w:sz w:val="28"/>
                <w:szCs w:val="28"/>
              </w:rPr>
              <w:t xml:space="preserve">депутатов </w:t>
            </w:r>
            <w:r w:rsidR="004E563A" w:rsidRPr="0004362C">
              <w:rPr>
                <w:sz w:val="28"/>
                <w:szCs w:val="28"/>
              </w:rPr>
              <w:t xml:space="preserve">Советского </w:t>
            </w:r>
            <w:r w:rsidR="004E563A">
              <w:rPr>
                <w:sz w:val="28"/>
                <w:szCs w:val="28"/>
              </w:rPr>
              <w:t>городского округа</w:t>
            </w:r>
            <w:r w:rsidR="003C48F4" w:rsidRPr="0004362C">
              <w:rPr>
                <w:sz w:val="28"/>
                <w:szCs w:val="28"/>
              </w:rPr>
              <w:t xml:space="preserve"> Ставропольского края</w:t>
            </w:r>
          </w:p>
          <w:p w:rsidR="004A3597" w:rsidRPr="0004362C" w:rsidRDefault="004A3597" w:rsidP="00286B55">
            <w:pPr>
              <w:jc w:val="both"/>
              <w:rPr>
                <w:sz w:val="28"/>
                <w:szCs w:val="28"/>
              </w:rPr>
            </w:pPr>
          </w:p>
          <w:p w:rsidR="009F6375" w:rsidRDefault="009F6375" w:rsidP="00286B55">
            <w:pPr>
              <w:jc w:val="both"/>
              <w:rPr>
                <w:sz w:val="28"/>
                <w:szCs w:val="28"/>
              </w:rPr>
            </w:pPr>
          </w:p>
          <w:p w:rsidR="00412B87" w:rsidRPr="0004362C" w:rsidRDefault="00412B87" w:rsidP="00412B87">
            <w:pPr>
              <w:jc w:val="both"/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lastRenderedPageBreak/>
              <w:t xml:space="preserve">Организация и проведение приема граждан </w:t>
            </w:r>
            <w:r>
              <w:rPr>
                <w:sz w:val="28"/>
                <w:szCs w:val="28"/>
              </w:rPr>
              <w:t>депутатами</w:t>
            </w:r>
            <w:r w:rsidRPr="0004362C">
              <w:rPr>
                <w:sz w:val="28"/>
                <w:szCs w:val="28"/>
              </w:rPr>
              <w:t xml:space="preserve"> С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</w:p>
          <w:p w:rsidR="00412B87" w:rsidRDefault="00412B87" w:rsidP="00286B55">
            <w:pPr>
              <w:jc w:val="both"/>
              <w:rPr>
                <w:sz w:val="28"/>
                <w:szCs w:val="28"/>
              </w:rPr>
            </w:pPr>
          </w:p>
          <w:p w:rsidR="004A3597" w:rsidRPr="0004362C" w:rsidRDefault="003C48F4" w:rsidP="004E563A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>Организация работы с письмами,</w:t>
            </w:r>
            <w:r w:rsidR="004A3597" w:rsidRPr="0004362C">
              <w:rPr>
                <w:sz w:val="28"/>
                <w:szCs w:val="28"/>
              </w:rPr>
              <w:t xml:space="preserve"> обращениями,</w:t>
            </w:r>
            <w:r w:rsidRPr="0004362C">
              <w:rPr>
                <w:sz w:val="28"/>
                <w:szCs w:val="28"/>
              </w:rPr>
              <w:t xml:space="preserve"> жалобами граждан, </w:t>
            </w:r>
            <w:r w:rsidR="004A3597" w:rsidRPr="0004362C">
              <w:rPr>
                <w:sz w:val="28"/>
                <w:szCs w:val="28"/>
              </w:rPr>
              <w:t xml:space="preserve">предприятий и </w:t>
            </w:r>
            <w:r w:rsidRPr="0004362C">
              <w:rPr>
                <w:sz w:val="28"/>
                <w:szCs w:val="28"/>
              </w:rPr>
              <w:t xml:space="preserve">учреждений в Совет </w:t>
            </w:r>
            <w:r w:rsidR="004E563A">
              <w:rPr>
                <w:sz w:val="28"/>
                <w:szCs w:val="28"/>
              </w:rPr>
              <w:t xml:space="preserve">депутатов </w:t>
            </w:r>
            <w:r w:rsidR="004E563A" w:rsidRPr="0004362C">
              <w:rPr>
                <w:sz w:val="28"/>
                <w:szCs w:val="28"/>
              </w:rPr>
              <w:t xml:space="preserve">Советского </w:t>
            </w:r>
            <w:r w:rsidR="004E563A">
              <w:rPr>
                <w:sz w:val="28"/>
                <w:szCs w:val="28"/>
              </w:rPr>
              <w:t>городского округа</w:t>
            </w:r>
            <w:r w:rsidR="004E563A" w:rsidRPr="0004362C">
              <w:rPr>
                <w:sz w:val="28"/>
                <w:szCs w:val="28"/>
              </w:rPr>
              <w:t xml:space="preserve"> Ставропольского края </w:t>
            </w:r>
            <w:r w:rsidR="004A3597" w:rsidRPr="0004362C">
              <w:rPr>
                <w:sz w:val="28"/>
                <w:szCs w:val="28"/>
              </w:rPr>
              <w:t xml:space="preserve">и к </w:t>
            </w:r>
            <w:r w:rsidR="009F6375">
              <w:rPr>
                <w:sz w:val="28"/>
                <w:szCs w:val="28"/>
              </w:rPr>
              <w:t>Председателю Совета</w:t>
            </w:r>
            <w:r w:rsidR="004A3597" w:rsidRPr="0004362C">
              <w:rPr>
                <w:sz w:val="28"/>
                <w:szCs w:val="28"/>
              </w:rPr>
              <w:t xml:space="preserve"> </w:t>
            </w:r>
            <w:r w:rsidR="004E563A">
              <w:rPr>
                <w:sz w:val="28"/>
                <w:szCs w:val="28"/>
              </w:rPr>
              <w:t xml:space="preserve">депутатов </w:t>
            </w:r>
            <w:r w:rsidR="004E563A" w:rsidRPr="0004362C">
              <w:rPr>
                <w:sz w:val="28"/>
                <w:szCs w:val="28"/>
              </w:rPr>
              <w:t xml:space="preserve">Советского </w:t>
            </w:r>
            <w:r w:rsidR="004E563A">
              <w:rPr>
                <w:sz w:val="28"/>
                <w:szCs w:val="28"/>
              </w:rPr>
              <w:t>городского округа</w:t>
            </w:r>
            <w:r w:rsidR="004E563A" w:rsidRPr="0004362C">
              <w:rPr>
                <w:sz w:val="28"/>
                <w:szCs w:val="28"/>
              </w:rPr>
              <w:t xml:space="preserve"> Ставропольского края</w:t>
            </w:r>
          </w:p>
          <w:p w:rsidR="004A3597" w:rsidRPr="0004362C" w:rsidRDefault="004A3597" w:rsidP="00286B55">
            <w:pPr>
              <w:jc w:val="both"/>
              <w:rPr>
                <w:sz w:val="28"/>
                <w:szCs w:val="28"/>
              </w:rPr>
            </w:pPr>
          </w:p>
          <w:p w:rsidR="003C48F4" w:rsidRPr="0004362C" w:rsidRDefault="003C48F4" w:rsidP="00286B55">
            <w:pPr>
              <w:jc w:val="both"/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Организация работы с запросами депутатов Совета </w:t>
            </w:r>
            <w:r w:rsidR="004E563A">
              <w:rPr>
                <w:sz w:val="28"/>
                <w:szCs w:val="28"/>
              </w:rPr>
              <w:t xml:space="preserve">депутатов </w:t>
            </w:r>
            <w:r w:rsidR="004E563A" w:rsidRPr="0004362C">
              <w:rPr>
                <w:sz w:val="28"/>
                <w:szCs w:val="28"/>
              </w:rPr>
              <w:t xml:space="preserve">Советского </w:t>
            </w:r>
            <w:r w:rsidR="004E563A">
              <w:rPr>
                <w:sz w:val="28"/>
                <w:szCs w:val="28"/>
              </w:rPr>
              <w:t>городского округа</w:t>
            </w:r>
            <w:r w:rsidR="004E563A" w:rsidRPr="0004362C">
              <w:rPr>
                <w:sz w:val="28"/>
                <w:szCs w:val="28"/>
              </w:rPr>
              <w:t xml:space="preserve"> Ставропольского края</w:t>
            </w:r>
          </w:p>
          <w:p w:rsidR="004A3597" w:rsidRPr="0004362C" w:rsidRDefault="004A3597" w:rsidP="00286B55">
            <w:pPr>
              <w:jc w:val="both"/>
              <w:rPr>
                <w:sz w:val="28"/>
                <w:szCs w:val="28"/>
              </w:rPr>
            </w:pPr>
          </w:p>
          <w:p w:rsidR="002319F0" w:rsidRDefault="002319F0" w:rsidP="00412B87">
            <w:pPr>
              <w:rPr>
                <w:sz w:val="28"/>
                <w:szCs w:val="28"/>
              </w:rPr>
            </w:pPr>
          </w:p>
          <w:p w:rsidR="002319F0" w:rsidRDefault="002319F0" w:rsidP="00412B87">
            <w:pPr>
              <w:rPr>
                <w:sz w:val="28"/>
                <w:szCs w:val="28"/>
              </w:rPr>
            </w:pPr>
          </w:p>
          <w:p w:rsidR="00412B87" w:rsidRDefault="003C48F4" w:rsidP="00412B87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>Подготовка вопросов для рассмотрения на заседании Совета</w:t>
            </w:r>
            <w:r w:rsidR="00412B87">
              <w:rPr>
                <w:sz w:val="28"/>
                <w:szCs w:val="28"/>
              </w:rPr>
              <w:t xml:space="preserve"> депутатов </w:t>
            </w:r>
            <w:r w:rsidR="00412B87" w:rsidRPr="0004362C">
              <w:rPr>
                <w:sz w:val="28"/>
                <w:szCs w:val="28"/>
              </w:rPr>
              <w:t xml:space="preserve">Советского </w:t>
            </w:r>
            <w:r w:rsidR="00412B87">
              <w:rPr>
                <w:sz w:val="28"/>
                <w:szCs w:val="28"/>
              </w:rPr>
              <w:t>городского округа</w:t>
            </w:r>
            <w:r w:rsidR="00412B87" w:rsidRPr="0004362C">
              <w:rPr>
                <w:sz w:val="28"/>
                <w:szCs w:val="28"/>
              </w:rPr>
              <w:t xml:space="preserve"> Ставропольского края</w:t>
            </w:r>
          </w:p>
          <w:p w:rsidR="003C48F4" w:rsidRPr="0004362C" w:rsidRDefault="003C48F4" w:rsidP="00286B55">
            <w:pPr>
              <w:jc w:val="both"/>
              <w:rPr>
                <w:sz w:val="28"/>
                <w:szCs w:val="28"/>
              </w:rPr>
            </w:pPr>
          </w:p>
          <w:p w:rsidR="004A3597" w:rsidRPr="0004362C" w:rsidRDefault="004A3597" w:rsidP="00286B55">
            <w:pPr>
              <w:jc w:val="both"/>
              <w:rPr>
                <w:sz w:val="28"/>
                <w:szCs w:val="28"/>
              </w:rPr>
            </w:pPr>
          </w:p>
          <w:p w:rsidR="002111B4" w:rsidRDefault="002111B4" w:rsidP="00286B55">
            <w:pPr>
              <w:jc w:val="both"/>
              <w:rPr>
                <w:sz w:val="28"/>
                <w:szCs w:val="28"/>
              </w:rPr>
            </w:pPr>
          </w:p>
          <w:p w:rsidR="00DD53FD" w:rsidRPr="0004362C" w:rsidRDefault="00DD53FD" w:rsidP="00286B55">
            <w:pPr>
              <w:jc w:val="both"/>
              <w:rPr>
                <w:sz w:val="28"/>
                <w:szCs w:val="28"/>
              </w:rPr>
            </w:pPr>
          </w:p>
          <w:p w:rsidR="00412B87" w:rsidRDefault="003C48F4" w:rsidP="00412B87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Оказание правовой, методической и информационно – справочной помощи депутатам </w:t>
            </w:r>
            <w:r w:rsidR="00D5562B">
              <w:rPr>
                <w:sz w:val="28"/>
                <w:szCs w:val="28"/>
              </w:rPr>
              <w:t>С</w:t>
            </w:r>
            <w:r w:rsidRPr="0004362C">
              <w:rPr>
                <w:sz w:val="28"/>
                <w:szCs w:val="28"/>
              </w:rPr>
              <w:t>овета</w:t>
            </w:r>
            <w:r w:rsidR="00412B87">
              <w:rPr>
                <w:sz w:val="28"/>
                <w:szCs w:val="28"/>
              </w:rPr>
              <w:t xml:space="preserve"> депутатов </w:t>
            </w:r>
            <w:r w:rsidR="00412B87" w:rsidRPr="0004362C">
              <w:rPr>
                <w:sz w:val="28"/>
                <w:szCs w:val="28"/>
              </w:rPr>
              <w:t xml:space="preserve">Советского </w:t>
            </w:r>
            <w:r w:rsidR="00412B87">
              <w:rPr>
                <w:sz w:val="28"/>
                <w:szCs w:val="28"/>
              </w:rPr>
              <w:t>городского округа</w:t>
            </w:r>
            <w:r w:rsidR="00412B87" w:rsidRPr="0004362C">
              <w:rPr>
                <w:sz w:val="28"/>
                <w:szCs w:val="28"/>
              </w:rPr>
              <w:t xml:space="preserve"> Ставропольского края</w:t>
            </w:r>
          </w:p>
          <w:p w:rsidR="003C48F4" w:rsidRPr="0004362C" w:rsidRDefault="003C48F4" w:rsidP="00412B87">
            <w:pPr>
              <w:rPr>
                <w:sz w:val="28"/>
                <w:szCs w:val="28"/>
              </w:rPr>
            </w:pPr>
          </w:p>
          <w:p w:rsidR="002319F0" w:rsidRDefault="002319F0" w:rsidP="00412B87">
            <w:pPr>
              <w:rPr>
                <w:sz w:val="28"/>
                <w:szCs w:val="28"/>
              </w:rPr>
            </w:pPr>
          </w:p>
          <w:p w:rsidR="002319F0" w:rsidRDefault="002319F0" w:rsidP="00412B87">
            <w:pPr>
              <w:rPr>
                <w:sz w:val="28"/>
                <w:szCs w:val="28"/>
              </w:rPr>
            </w:pPr>
          </w:p>
          <w:p w:rsidR="003C48F4" w:rsidRPr="0004362C" w:rsidRDefault="003C48F4" w:rsidP="00412B87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Участие в заседаниях Думы Ставропольского </w:t>
            </w:r>
            <w:r w:rsidRPr="0004362C">
              <w:rPr>
                <w:sz w:val="28"/>
                <w:szCs w:val="28"/>
              </w:rPr>
              <w:lastRenderedPageBreak/>
              <w:t>края</w:t>
            </w:r>
          </w:p>
          <w:p w:rsidR="003C48F4" w:rsidRPr="0004362C" w:rsidRDefault="003C48F4" w:rsidP="00286B55">
            <w:pPr>
              <w:jc w:val="both"/>
              <w:rPr>
                <w:sz w:val="28"/>
                <w:szCs w:val="28"/>
              </w:rPr>
            </w:pPr>
          </w:p>
          <w:p w:rsidR="004A3597" w:rsidRPr="0004362C" w:rsidRDefault="003C48F4" w:rsidP="00412B87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Участие в мероприятиях, проводимых администрацией </w:t>
            </w:r>
            <w:r w:rsidR="00412B87" w:rsidRPr="0004362C">
              <w:rPr>
                <w:sz w:val="28"/>
                <w:szCs w:val="28"/>
              </w:rPr>
              <w:t xml:space="preserve">Советского </w:t>
            </w:r>
            <w:r w:rsidR="00412B87">
              <w:rPr>
                <w:sz w:val="28"/>
                <w:szCs w:val="28"/>
              </w:rPr>
              <w:t>городского округа</w:t>
            </w:r>
            <w:r w:rsidR="00412B87" w:rsidRPr="0004362C">
              <w:rPr>
                <w:sz w:val="28"/>
                <w:szCs w:val="28"/>
              </w:rPr>
              <w:t xml:space="preserve"> Ставропольского края </w:t>
            </w:r>
          </w:p>
          <w:p w:rsidR="00412B87" w:rsidRDefault="00412B87" w:rsidP="007B00BC">
            <w:pPr>
              <w:ind w:left="-104"/>
              <w:jc w:val="both"/>
              <w:rPr>
                <w:sz w:val="28"/>
                <w:szCs w:val="28"/>
              </w:rPr>
            </w:pPr>
          </w:p>
          <w:p w:rsidR="003C48F4" w:rsidRPr="0004362C" w:rsidRDefault="003C48F4" w:rsidP="00412B87">
            <w:pPr>
              <w:ind w:left="-104"/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Организация материально - технического обеспечения деятельности </w:t>
            </w:r>
            <w:r w:rsidR="007B00BC">
              <w:rPr>
                <w:sz w:val="28"/>
                <w:szCs w:val="28"/>
              </w:rPr>
              <w:t>С</w:t>
            </w:r>
            <w:r w:rsidRPr="0004362C">
              <w:rPr>
                <w:sz w:val="28"/>
                <w:szCs w:val="28"/>
              </w:rPr>
              <w:t>овета</w:t>
            </w:r>
            <w:r w:rsidR="00412B87">
              <w:rPr>
                <w:sz w:val="28"/>
                <w:szCs w:val="28"/>
              </w:rPr>
              <w:t xml:space="preserve"> депутатов </w:t>
            </w:r>
            <w:r w:rsidR="00412B87" w:rsidRPr="0004362C">
              <w:rPr>
                <w:sz w:val="28"/>
                <w:szCs w:val="28"/>
              </w:rPr>
              <w:t xml:space="preserve">Советского </w:t>
            </w:r>
            <w:r w:rsidR="00412B87">
              <w:rPr>
                <w:sz w:val="28"/>
                <w:szCs w:val="28"/>
              </w:rPr>
              <w:t>городского округа</w:t>
            </w:r>
            <w:r w:rsidR="00412B87" w:rsidRPr="0004362C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126" w:type="dxa"/>
            <w:gridSpan w:val="2"/>
          </w:tcPr>
          <w:p w:rsidR="003C48F4" w:rsidRPr="0004362C" w:rsidRDefault="003270C8" w:rsidP="00406B28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lastRenderedPageBreak/>
              <w:t>В соответствии с распоряжением</w:t>
            </w:r>
          </w:p>
          <w:p w:rsidR="003C48F4" w:rsidRPr="0004362C" w:rsidRDefault="003C48F4" w:rsidP="00406B28">
            <w:pPr>
              <w:rPr>
                <w:sz w:val="28"/>
                <w:szCs w:val="28"/>
              </w:rPr>
            </w:pPr>
          </w:p>
          <w:p w:rsidR="003C48F4" w:rsidRPr="0004362C" w:rsidRDefault="003C48F4" w:rsidP="00406B28">
            <w:pPr>
              <w:rPr>
                <w:sz w:val="28"/>
                <w:szCs w:val="28"/>
              </w:rPr>
            </w:pPr>
          </w:p>
          <w:p w:rsidR="004A3597" w:rsidRDefault="004A3597" w:rsidP="00406B28">
            <w:pPr>
              <w:rPr>
                <w:sz w:val="28"/>
                <w:szCs w:val="28"/>
              </w:rPr>
            </w:pPr>
          </w:p>
          <w:p w:rsidR="00986816" w:rsidRPr="0004362C" w:rsidRDefault="00986816" w:rsidP="00406B28">
            <w:pPr>
              <w:rPr>
                <w:sz w:val="28"/>
                <w:szCs w:val="28"/>
              </w:rPr>
            </w:pPr>
          </w:p>
          <w:p w:rsidR="005B53F8" w:rsidRDefault="005B53F8" w:rsidP="00406B28">
            <w:pPr>
              <w:rPr>
                <w:sz w:val="28"/>
                <w:szCs w:val="28"/>
              </w:rPr>
            </w:pPr>
          </w:p>
          <w:p w:rsidR="005B53F8" w:rsidRDefault="005B53F8" w:rsidP="00406B28">
            <w:pPr>
              <w:rPr>
                <w:sz w:val="28"/>
                <w:szCs w:val="28"/>
              </w:rPr>
            </w:pPr>
          </w:p>
          <w:p w:rsidR="005B53F8" w:rsidRDefault="005B53F8" w:rsidP="00406B28">
            <w:pPr>
              <w:rPr>
                <w:sz w:val="28"/>
                <w:szCs w:val="28"/>
              </w:rPr>
            </w:pPr>
          </w:p>
          <w:p w:rsidR="005B53F8" w:rsidRDefault="005B53F8" w:rsidP="00406B28">
            <w:pPr>
              <w:rPr>
                <w:sz w:val="28"/>
                <w:szCs w:val="28"/>
              </w:rPr>
            </w:pPr>
          </w:p>
          <w:p w:rsidR="005B53F8" w:rsidRDefault="005B53F8" w:rsidP="00406B28">
            <w:pPr>
              <w:rPr>
                <w:sz w:val="28"/>
                <w:szCs w:val="28"/>
              </w:rPr>
            </w:pPr>
          </w:p>
          <w:p w:rsidR="005B53F8" w:rsidRDefault="005B53F8" w:rsidP="00406B28">
            <w:pPr>
              <w:rPr>
                <w:sz w:val="28"/>
                <w:szCs w:val="28"/>
              </w:rPr>
            </w:pPr>
          </w:p>
          <w:p w:rsidR="007A6BCF" w:rsidRPr="0004362C" w:rsidRDefault="007A6BCF" w:rsidP="007A6BCF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>В соответствии с распоряжением</w:t>
            </w:r>
          </w:p>
          <w:p w:rsidR="003C48F4" w:rsidRDefault="003C48F4" w:rsidP="00406B28">
            <w:pPr>
              <w:rPr>
                <w:sz w:val="28"/>
                <w:szCs w:val="28"/>
              </w:rPr>
            </w:pPr>
          </w:p>
          <w:p w:rsidR="003B676B" w:rsidRDefault="003B676B" w:rsidP="00406B28">
            <w:pPr>
              <w:rPr>
                <w:sz w:val="28"/>
                <w:szCs w:val="28"/>
              </w:rPr>
            </w:pPr>
          </w:p>
          <w:p w:rsidR="003B676B" w:rsidRDefault="003B676B" w:rsidP="00406B28">
            <w:pPr>
              <w:rPr>
                <w:sz w:val="28"/>
                <w:szCs w:val="28"/>
              </w:rPr>
            </w:pPr>
          </w:p>
          <w:p w:rsidR="003B676B" w:rsidRDefault="003B676B" w:rsidP="00406B28">
            <w:pPr>
              <w:rPr>
                <w:sz w:val="28"/>
                <w:szCs w:val="28"/>
              </w:rPr>
            </w:pPr>
          </w:p>
          <w:p w:rsidR="003C48F4" w:rsidRPr="0004362C" w:rsidRDefault="00986816" w:rsidP="0040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D5562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3C48F4" w:rsidRPr="0004362C" w:rsidRDefault="003C48F4" w:rsidP="00406B28">
            <w:pPr>
              <w:rPr>
                <w:sz w:val="28"/>
                <w:szCs w:val="28"/>
              </w:rPr>
            </w:pPr>
          </w:p>
          <w:p w:rsidR="0078380C" w:rsidRDefault="0078380C" w:rsidP="00406B28">
            <w:pPr>
              <w:rPr>
                <w:sz w:val="28"/>
                <w:szCs w:val="28"/>
              </w:rPr>
            </w:pPr>
          </w:p>
          <w:p w:rsidR="00986816" w:rsidRDefault="00986816" w:rsidP="00406B28">
            <w:pPr>
              <w:rPr>
                <w:sz w:val="28"/>
                <w:szCs w:val="28"/>
              </w:rPr>
            </w:pPr>
          </w:p>
          <w:p w:rsidR="00986816" w:rsidRPr="0004362C" w:rsidRDefault="00986816" w:rsidP="00406B28">
            <w:pPr>
              <w:rPr>
                <w:sz w:val="28"/>
                <w:szCs w:val="28"/>
              </w:rPr>
            </w:pPr>
          </w:p>
          <w:p w:rsidR="0078380C" w:rsidRPr="0004362C" w:rsidRDefault="0078380C" w:rsidP="00406B28">
            <w:pPr>
              <w:rPr>
                <w:sz w:val="28"/>
                <w:szCs w:val="28"/>
              </w:rPr>
            </w:pPr>
          </w:p>
          <w:p w:rsidR="004E563A" w:rsidRDefault="004E563A" w:rsidP="00986816">
            <w:pPr>
              <w:rPr>
                <w:sz w:val="28"/>
                <w:szCs w:val="28"/>
              </w:rPr>
            </w:pPr>
          </w:p>
          <w:p w:rsidR="00986816" w:rsidRPr="0004362C" w:rsidRDefault="00986816" w:rsidP="00986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D5562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3C48F4" w:rsidRPr="0004362C" w:rsidRDefault="003C48F4" w:rsidP="00406B28">
            <w:pPr>
              <w:rPr>
                <w:sz w:val="28"/>
                <w:szCs w:val="28"/>
              </w:rPr>
            </w:pPr>
          </w:p>
          <w:p w:rsidR="003C48F4" w:rsidRPr="0004362C" w:rsidRDefault="003C48F4" w:rsidP="00406B28">
            <w:pPr>
              <w:rPr>
                <w:sz w:val="28"/>
                <w:szCs w:val="28"/>
              </w:rPr>
            </w:pPr>
          </w:p>
          <w:p w:rsidR="003C48F4" w:rsidRDefault="003C48F4" w:rsidP="00406B28">
            <w:pPr>
              <w:rPr>
                <w:sz w:val="28"/>
                <w:szCs w:val="28"/>
              </w:rPr>
            </w:pPr>
          </w:p>
          <w:p w:rsidR="00986816" w:rsidRDefault="00986816" w:rsidP="00406B28">
            <w:pPr>
              <w:rPr>
                <w:sz w:val="28"/>
                <w:szCs w:val="28"/>
              </w:rPr>
            </w:pPr>
          </w:p>
          <w:p w:rsidR="00986816" w:rsidRDefault="00986816" w:rsidP="00406B28">
            <w:pPr>
              <w:rPr>
                <w:sz w:val="28"/>
                <w:szCs w:val="28"/>
              </w:rPr>
            </w:pPr>
          </w:p>
          <w:p w:rsidR="004E563A" w:rsidRDefault="004E563A" w:rsidP="00986816">
            <w:pPr>
              <w:rPr>
                <w:sz w:val="28"/>
                <w:szCs w:val="28"/>
              </w:rPr>
            </w:pPr>
          </w:p>
          <w:p w:rsidR="00986816" w:rsidRPr="0004362C" w:rsidRDefault="00986816" w:rsidP="00986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D5562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3C48F4" w:rsidRPr="0004362C" w:rsidRDefault="003C48F4" w:rsidP="00406B28">
            <w:pPr>
              <w:rPr>
                <w:sz w:val="28"/>
                <w:szCs w:val="28"/>
              </w:rPr>
            </w:pPr>
          </w:p>
          <w:p w:rsidR="003C48F4" w:rsidRPr="0004362C" w:rsidRDefault="003C48F4" w:rsidP="00406B28">
            <w:pPr>
              <w:rPr>
                <w:sz w:val="28"/>
                <w:szCs w:val="28"/>
              </w:rPr>
            </w:pPr>
          </w:p>
          <w:p w:rsidR="003C48F4" w:rsidRPr="0004362C" w:rsidRDefault="003C48F4" w:rsidP="00406B28">
            <w:pPr>
              <w:rPr>
                <w:sz w:val="28"/>
                <w:szCs w:val="28"/>
              </w:rPr>
            </w:pPr>
          </w:p>
          <w:p w:rsidR="004A3597" w:rsidRPr="0004362C" w:rsidRDefault="004A3597" w:rsidP="00406B28">
            <w:pPr>
              <w:rPr>
                <w:sz w:val="28"/>
                <w:szCs w:val="28"/>
              </w:rPr>
            </w:pPr>
          </w:p>
          <w:p w:rsidR="00412B87" w:rsidRPr="0004362C" w:rsidRDefault="00412B87" w:rsidP="00412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4A3597" w:rsidRPr="0004362C" w:rsidRDefault="00412B87" w:rsidP="0040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а</w:t>
            </w:r>
          </w:p>
          <w:p w:rsidR="00412B87" w:rsidRDefault="00412B87" w:rsidP="00986816">
            <w:pPr>
              <w:rPr>
                <w:sz w:val="28"/>
                <w:szCs w:val="28"/>
              </w:rPr>
            </w:pPr>
          </w:p>
          <w:p w:rsidR="00986816" w:rsidRPr="0004362C" w:rsidRDefault="00986816" w:rsidP="00986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D5562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3C48F4" w:rsidRPr="0004362C" w:rsidRDefault="003C48F4" w:rsidP="00406B28">
            <w:pPr>
              <w:rPr>
                <w:sz w:val="28"/>
                <w:szCs w:val="28"/>
              </w:rPr>
            </w:pPr>
          </w:p>
          <w:p w:rsidR="003C48F4" w:rsidRDefault="003C48F4" w:rsidP="00406B28">
            <w:pPr>
              <w:rPr>
                <w:sz w:val="28"/>
                <w:szCs w:val="28"/>
              </w:rPr>
            </w:pPr>
          </w:p>
          <w:p w:rsidR="00C92D38" w:rsidRDefault="00C92D38" w:rsidP="00406B28">
            <w:pPr>
              <w:rPr>
                <w:sz w:val="28"/>
                <w:szCs w:val="28"/>
              </w:rPr>
            </w:pPr>
          </w:p>
          <w:p w:rsidR="00C92D38" w:rsidRDefault="00C92D38" w:rsidP="00406B28">
            <w:pPr>
              <w:rPr>
                <w:sz w:val="28"/>
                <w:szCs w:val="28"/>
              </w:rPr>
            </w:pPr>
          </w:p>
          <w:p w:rsidR="00C92D38" w:rsidRDefault="00C92D38" w:rsidP="00406B28">
            <w:pPr>
              <w:rPr>
                <w:sz w:val="28"/>
                <w:szCs w:val="28"/>
              </w:rPr>
            </w:pPr>
          </w:p>
          <w:p w:rsidR="00C92D38" w:rsidRPr="0004362C" w:rsidRDefault="00C92D38" w:rsidP="00406B28">
            <w:pPr>
              <w:rPr>
                <w:sz w:val="28"/>
                <w:szCs w:val="28"/>
              </w:rPr>
            </w:pPr>
          </w:p>
          <w:p w:rsidR="00412B87" w:rsidRDefault="00412B87" w:rsidP="00986816">
            <w:pPr>
              <w:rPr>
                <w:sz w:val="28"/>
                <w:szCs w:val="28"/>
              </w:rPr>
            </w:pPr>
          </w:p>
          <w:p w:rsidR="00986816" w:rsidRPr="0004362C" w:rsidRDefault="00986816" w:rsidP="00986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D5562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3C48F4" w:rsidRPr="0004362C" w:rsidRDefault="003C48F4" w:rsidP="00406B28">
            <w:pPr>
              <w:rPr>
                <w:sz w:val="28"/>
                <w:szCs w:val="28"/>
              </w:rPr>
            </w:pPr>
          </w:p>
          <w:p w:rsidR="003C48F4" w:rsidRPr="0004362C" w:rsidRDefault="003C48F4" w:rsidP="00406B28">
            <w:pPr>
              <w:rPr>
                <w:sz w:val="28"/>
                <w:szCs w:val="28"/>
              </w:rPr>
            </w:pPr>
          </w:p>
          <w:p w:rsidR="00412B87" w:rsidRDefault="00412B87" w:rsidP="00DD53FD">
            <w:pPr>
              <w:rPr>
                <w:sz w:val="28"/>
                <w:szCs w:val="28"/>
              </w:rPr>
            </w:pPr>
          </w:p>
          <w:p w:rsidR="002319F0" w:rsidRDefault="002319F0" w:rsidP="00DD53FD">
            <w:pPr>
              <w:rPr>
                <w:sz w:val="28"/>
                <w:szCs w:val="28"/>
              </w:rPr>
            </w:pPr>
          </w:p>
          <w:p w:rsidR="002319F0" w:rsidRDefault="002319F0" w:rsidP="00DD53FD">
            <w:pPr>
              <w:rPr>
                <w:sz w:val="28"/>
                <w:szCs w:val="28"/>
              </w:rPr>
            </w:pPr>
          </w:p>
          <w:p w:rsidR="00DD53FD" w:rsidRPr="0004362C" w:rsidRDefault="00DD53FD" w:rsidP="00DD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D5562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3C48F4" w:rsidRPr="0004362C" w:rsidRDefault="003C48F4" w:rsidP="00406B28">
            <w:pPr>
              <w:rPr>
                <w:sz w:val="28"/>
                <w:szCs w:val="28"/>
              </w:rPr>
            </w:pPr>
          </w:p>
          <w:p w:rsidR="00064F59" w:rsidRDefault="00064F59" w:rsidP="00406B28">
            <w:pPr>
              <w:pStyle w:val="a4"/>
              <w:rPr>
                <w:szCs w:val="28"/>
              </w:rPr>
            </w:pPr>
          </w:p>
          <w:p w:rsidR="00DD53FD" w:rsidRDefault="00DD53FD" w:rsidP="00406B28">
            <w:pPr>
              <w:pStyle w:val="a4"/>
              <w:rPr>
                <w:szCs w:val="28"/>
              </w:rPr>
            </w:pPr>
          </w:p>
          <w:p w:rsidR="00DD53FD" w:rsidRPr="0004362C" w:rsidRDefault="00DD53FD" w:rsidP="00406B28">
            <w:pPr>
              <w:pStyle w:val="a4"/>
              <w:rPr>
                <w:szCs w:val="28"/>
              </w:rPr>
            </w:pPr>
          </w:p>
          <w:p w:rsidR="00064F59" w:rsidRPr="0004362C" w:rsidRDefault="00064F59" w:rsidP="00406B28">
            <w:pPr>
              <w:pStyle w:val="a4"/>
              <w:rPr>
                <w:szCs w:val="28"/>
              </w:rPr>
            </w:pPr>
          </w:p>
          <w:p w:rsidR="00412B87" w:rsidRDefault="00DD53FD" w:rsidP="00DD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D53FD" w:rsidRPr="0004362C" w:rsidRDefault="00DD53FD" w:rsidP="00DD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D5562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3C48F4" w:rsidRPr="0004362C" w:rsidRDefault="003C48F4" w:rsidP="00406B28">
            <w:pPr>
              <w:pStyle w:val="a4"/>
              <w:rPr>
                <w:szCs w:val="28"/>
              </w:rPr>
            </w:pPr>
          </w:p>
          <w:p w:rsidR="003C48F4" w:rsidRPr="0004362C" w:rsidRDefault="003C48F4" w:rsidP="00406B28">
            <w:pPr>
              <w:pStyle w:val="a4"/>
              <w:rPr>
                <w:szCs w:val="28"/>
              </w:rPr>
            </w:pPr>
          </w:p>
          <w:p w:rsidR="003C48F4" w:rsidRPr="0004362C" w:rsidRDefault="003C48F4" w:rsidP="00406B28">
            <w:pPr>
              <w:pStyle w:val="a4"/>
              <w:rPr>
                <w:szCs w:val="28"/>
              </w:rPr>
            </w:pPr>
          </w:p>
          <w:p w:rsidR="00412B87" w:rsidRDefault="00412B87" w:rsidP="00DD53FD">
            <w:pPr>
              <w:rPr>
                <w:sz w:val="28"/>
                <w:szCs w:val="28"/>
              </w:rPr>
            </w:pPr>
          </w:p>
          <w:p w:rsidR="002319F0" w:rsidRDefault="002319F0" w:rsidP="00DD53FD">
            <w:pPr>
              <w:rPr>
                <w:sz w:val="28"/>
                <w:szCs w:val="28"/>
              </w:rPr>
            </w:pPr>
          </w:p>
          <w:p w:rsidR="002319F0" w:rsidRDefault="002319F0" w:rsidP="00DD53FD">
            <w:pPr>
              <w:rPr>
                <w:sz w:val="28"/>
                <w:szCs w:val="28"/>
              </w:rPr>
            </w:pPr>
          </w:p>
          <w:p w:rsidR="00DD53FD" w:rsidRPr="0004362C" w:rsidRDefault="00DD53FD" w:rsidP="00DD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D5562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3C48F4" w:rsidRDefault="003C48F4" w:rsidP="00406B28">
            <w:pPr>
              <w:pStyle w:val="a4"/>
              <w:rPr>
                <w:szCs w:val="28"/>
              </w:rPr>
            </w:pPr>
          </w:p>
          <w:p w:rsidR="001253BF" w:rsidRDefault="001253BF" w:rsidP="00406B28">
            <w:pPr>
              <w:pStyle w:val="a4"/>
              <w:rPr>
                <w:szCs w:val="28"/>
              </w:rPr>
            </w:pPr>
          </w:p>
          <w:p w:rsidR="001253BF" w:rsidRPr="0004362C" w:rsidRDefault="001253BF" w:rsidP="00125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D5562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1253BF" w:rsidRDefault="001253BF" w:rsidP="00406B28">
            <w:pPr>
              <w:pStyle w:val="a4"/>
              <w:rPr>
                <w:szCs w:val="28"/>
              </w:rPr>
            </w:pPr>
          </w:p>
          <w:p w:rsidR="001253BF" w:rsidRDefault="001253BF" w:rsidP="00406B28">
            <w:pPr>
              <w:pStyle w:val="a4"/>
              <w:rPr>
                <w:szCs w:val="28"/>
              </w:rPr>
            </w:pPr>
          </w:p>
          <w:p w:rsidR="001253BF" w:rsidRDefault="001253BF" w:rsidP="00406B28">
            <w:pPr>
              <w:pStyle w:val="a4"/>
              <w:rPr>
                <w:szCs w:val="28"/>
              </w:rPr>
            </w:pPr>
          </w:p>
          <w:p w:rsidR="001253BF" w:rsidRPr="0004362C" w:rsidRDefault="001253BF" w:rsidP="00125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D5562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1253BF" w:rsidRPr="0004362C" w:rsidRDefault="001253BF" w:rsidP="00406B28">
            <w:pPr>
              <w:pStyle w:val="a4"/>
              <w:rPr>
                <w:szCs w:val="28"/>
              </w:rPr>
            </w:pPr>
          </w:p>
        </w:tc>
        <w:tc>
          <w:tcPr>
            <w:tcW w:w="5606" w:type="dxa"/>
            <w:gridSpan w:val="2"/>
          </w:tcPr>
          <w:p w:rsidR="000C48EC" w:rsidRDefault="003C48F4" w:rsidP="000C48EC">
            <w:pPr>
              <w:pStyle w:val="a4"/>
              <w:rPr>
                <w:szCs w:val="28"/>
              </w:rPr>
            </w:pPr>
            <w:r w:rsidRPr="0004362C">
              <w:rPr>
                <w:szCs w:val="28"/>
              </w:rPr>
              <w:lastRenderedPageBreak/>
              <w:t xml:space="preserve"> </w:t>
            </w:r>
            <w:r w:rsidR="00687A59">
              <w:rPr>
                <w:szCs w:val="28"/>
              </w:rPr>
              <w:t xml:space="preserve">Председатель </w:t>
            </w:r>
            <w:r w:rsidR="00687A59" w:rsidRPr="00A6116C">
              <w:rPr>
                <w:szCs w:val="28"/>
              </w:rPr>
              <w:t xml:space="preserve">Совета </w:t>
            </w:r>
            <w:r w:rsidR="00687A59">
              <w:rPr>
                <w:szCs w:val="28"/>
              </w:rPr>
              <w:t xml:space="preserve">депутатов </w:t>
            </w:r>
            <w:r w:rsidR="00687A59" w:rsidRPr="00A6116C">
              <w:rPr>
                <w:szCs w:val="28"/>
              </w:rPr>
              <w:t xml:space="preserve">Советского </w:t>
            </w:r>
            <w:r w:rsidR="00687A59">
              <w:rPr>
                <w:szCs w:val="28"/>
              </w:rPr>
              <w:t>городского округа</w:t>
            </w:r>
            <w:r w:rsidR="00687A59" w:rsidRPr="00A6116C">
              <w:rPr>
                <w:szCs w:val="28"/>
              </w:rPr>
              <w:t xml:space="preserve"> </w:t>
            </w:r>
            <w:r w:rsidR="000C48EC" w:rsidRPr="00A6116C">
              <w:rPr>
                <w:szCs w:val="28"/>
              </w:rPr>
              <w:t>Немов В.П., председател</w:t>
            </w:r>
            <w:r w:rsidR="000C48EC">
              <w:rPr>
                <w:szCs w:val="28"/>
              </w:rPr>
              <w:t>ь</w:t>
            </w:r>
            <w:r w:rsidR="000C48EC" w:rsidRPr="00A6116C">
              <w:rPr>
                <w:szCs w:val="28"/>
              </w:rPr>
              <w:t xml:space="preserve"> постоянн</w:t>
            </w:r>
            <w:r w:rsidR="000C48EC">
              <w:rPr>
                <w:szCs w:val="28"/>
              </w:rPr>
              <w:t>ой</w:t>
            </w:r>
            <w:r w:rsidR="000C48EC" w:rsidRPr="00A6116C">
              <w:rPr>
                <w:szCs w:val="28"/>
              </w:rPr>
              <w:t xml:space="preserve"> комисси</w:t>
            </w:r>
            <w:r w:rsidR="000C48EC">
              <w:rPr>
                <w:szCs w:val="28"/>
              </w:rPr>
              <w:t>и</w:t>
            </w:r>
            <w:r w:rsidR="000C48EC" w:rsidRPr="00A6116C">
              <w:rPr>
                <w:szCs w:val="28"/>
              </w:rPr>
              <w:t xml:space="preserve"> </w:t>
            </w:r>
            <w:r w:rsidR="000C48EC">
              <w:rPr>
                <w:szCs w:val="28"/>
              </w:rPr>
              <w:t>по правовым вопросам и местному самоуправлению Назаренко А.Д.</w:t>
            </w:r>
          </w:p>
          <w:p w:rsidR="00687A59" w:rsidRDefault="00687A59" w:rsidP="004E563A">
            <w:pPr>
              <w:pStyle w:val="a4"/>
              <w:rPr>
                <w:szCs w:val="28"/>
              </w:rPr>
            </w:pPr>
          </w:p>
          <w:p w:rsidR="004E563A" w:rsidRDefault="00687A59" w:rsidP="004E563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</w:t>
            </w:r>
            <w:r w:rsidR="00986816" w:rsidRPr="00A6116C">
              <w:rPr>
                <w:szCs w:val="28"/>
              </w:rPr>
              <w:t xml:space="preserve">Немов В.П., </w:t>
            </w:r>
            <w:r w:rsidR="004E563A" w:rsidRPr="00A6116C">
              <w:rPr>
                <w:szCs w:val="28"/>
              </w:rPr>
              <w:t>председатель постоянной  комиссии по бюджет</w:t>
            </w:r>
            <w:r w:rsidR="004E563A">
              <w:rPr>
                <w:szCs w:val="28"/>
              </w:rPr>
              <w:t>у</w:t>
            </w:r>
            <w:r w:rsidR="004E563A" w:rsidRPr="00A6116C">
              <w:rPr>
                <w:szCs w:val="28"/>
              </w:rPr>
              <w:t xml:space="preserve">, налогам </w:t>
            </w:r>
            <w:r w:rsidR="004E563A">
              <w:rPr>
                <w:szCs w:val="28"/>
              </w:rPr>
              <w:t>и финансово-</w:t>
            </w:r>
            <w:r w:rsidR="004E563A" w:rsidRPr="00A6116C">
              <w:rPr>
                <w:szCs w:val="28"/>
              </w:rPr>
              <w:t xml:space="preserve">экономической политике,  </w:t>
            </w:r>
            <w:r w:rsidR="004E563A">
              <w:rPr>
                <w:szCs w:val="28"/>
              </w:rPr>
              <w:t xml:space="preserve">Бородаева А.В.  </w:t>
            </w:r>
          </w:p>
          <w:p w:rsidR="004E563A" w:rsidRPr="00A6116C" w:rsidRDefault="004E563A" w:rsidP="004E563A">
            <w:pPr>
              <w:pStyle w:val="a4"/>
              <w:rPr>
                <w:szCs w:val="28"/>
              </w:rPr>
            </w:pPr>
          </w:p>
          <w:p w:rsidR="00687A59" w:rsidRDefault="00687A59" w:rsidP="004E563A">
            <w:pPr>
              <w:pStyle w:val="a4"/>
              <w:rPr>
                <w:szCs w:val="28"/>
              </w:rPr>
            </w:pPr>
          </w:p>
          <w:p w:rsidR="004E563A" w:rsidRDefault="00687A59" w:rsidP="004E563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</w:t>
            </w:r>
            <w:r w:rsidR="004E563A" w:rsidRPr="00A6116C">
              <w:rPr>
                <w:szCs w:val="28"/>
              </w:rPr>
              <w:t>Немов В.П., председатель постоянной  комиссии по бюджет</w:t>
            </w:r>
            <w:r w:rsidR="004E563A">
              <w:rPr>
                <w:szCs w:val="28"/>
              </w:rPr>
              <w:t>у</w:t>
            </w:r>
            <w:r w:rsidR="004E563A" w:rsidRPr="00A6116C">
              <w:rPr>
                <w:szCs w:val="28"/>
              </w:rPr>
              <w:t xml:space="preserve">, налогам </w:t>
            </w:r>
            <w:r w:rsidR="004E563A">
              <w:rPr>
                <w:szCs w:val="28"/>
              </w:rPr>
              <w:t>и финансово-</w:t>
            </w:r>
            <w:r w:rsidR="004E563A" w:rsidRPr="00A6116C">
              <w:rPr>
                <w:szCs w:val="28"/>
              </w:rPr>
              <w:t xml:space="preserve">экономической политике,  </w:t>
            </w:r>
            <w:r w:rsidR="004E563A">
              <w:rPr>
                <w:szCs w:val="28"/>
              </w:rPr>
              <w:t xml:space="preserve">Бородаева А.В.  </w:t>
            </w:r>
          </w:p>
          <w:p w:rsidR="004E563A" w:rsidRPr="00A6116C" w:rsidRDefault="004E563A" w:rsidP="004E563A">
            <w:pPr>
              <w:pStyle w:val="a4"/>
              <w:rPr>
                <w:szCs w:val="28"/>
              </w:rPr>
            </w:pPr>
          </w:p>
          <w:p w:rsidR="00687A59" w:rsidRDefault="00687A59" w:rsidP="004E563A">
            <w:pPr>
              <w:pStyle w:val="a4"/>
              <w:rPr>
                <w:szCs w:val="28"/>
              </w:rPr>
            </w:pPr>
          </w:p>
          <w:p w:rsidR="004E563A" w:rsidRPr="00A6116C" w:rsidRDefault="002319F0" w:rsidP="004E563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</w:t>
            </w:r>
            <w:r w:rsidR="004E563A" w:rsidRPr="00A6116C">
              <w:rPr>
                <w:szCs w:val="28"/>
              </w:rPr>
              <w:t xml:space="preserve">Немов В.П., председатели постоянных комиссий: Смышляева О.А., </w:t>
            </w:r>
            <w:r w:rsidR="004E563A">
              <w:rPr>
                <w:szCs w:val="28"/>
              </w:rPr>
              <w:t xml:space="preserve">Назаренко А.Д., Бородаева А.В.,  Деревянко Н.Н., Цховребова В.П., Краснобрыжая Е.М., </w:t>
            </w:r>
          </w:p>
          <w:p w:rsidR="004E563A" w:rsidRDefault="004E563A" w:rsidP="004E563A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4E563A" w:rsidRPr="00A6116C" w:rsidRDefault="002319F0" w:rsidP="004E563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</w:t>
            </w:r>
            <w:r w:rsidR="004E563A" w:rsidRPr="00A6116C">
              <w:rPr>
                <w:szCs w:val="28"/>
              </w:rPr>
              <w:t xml:space="preserve">Немов В.П., председатели постоянных комиссий: Смышляева О.А., </w:t>
            </w:r>
            <w:r w:rsidR="004E563A">
              <w:rPr>
                <w:szCs w:val="28"/>
              </w:rPr>
              <w:t xml:space="preserve">Назаренко А.Д., Бородаева А.В.,  Деревянко Н.Н., Цховребова В.П., Краснобрыжая Е.М., </w:t>
            </w:r>
          </w:p>
          <w:p w:rsidR="004E563A" w:rsidRDefault="004E563A" w:rsidP="004E563A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04362C" w:rsidRPr="002319F0" w:rsidRDefault="002319F0" w:rsidP="003270C8">
            <w:pPr>
              <w:rPr>
                <w:sz w:val="28"/>
                <w:szCs w:val="28"/>
              </w:rPr>
            </w:pPr>
            <w:r w:rsidRPr="002319F0">
              <w:rPr>
                <w:sz w:val="28"/>
                <w:szCs w:val="28"/>
              </w:rPr>
              <w:t xml:space="preserve">Председатель Совета депутатов Советского городского округа </w:t>
            </w:r>
            <w:r w:rsidR="00986816" w:rsidRPr="002319F0">
              <w:rPr>
                <w:sz w:val="28"/>
                <w:szCs w:val="28"/>
              </w:rPr>
              <w:t>Немов В.П.</w:t>
            </w:r>
          </w:p>
          <w:p w:rsidR="0004362C" w:rsidRDefault="0004362C" w:rsidP="003270C8">
            <w:pPr>
              <w:rPr>
                <w:sz w:val="28"/>
                <w:szCs w:val="28"/>
              </w:rPr>
            </w:pPr>
          </w:p>
          <w:p w:rsidR="0004362C" w:rsidRDefault="0004362C" w:rsidP="003270C8">
            <w:pPr>
              <w:rPr>
                <w:sz w:val="28"/>
                <w:szCs w:val="28"/>
              </w:rPr>
            </w:pPr>
          </w:p>
          <w:p w:rsidR="0004362C" w:rsidRDefault="0004362C" w:rsidP="003270C8">
            <w:pPr>
              <w:rPr>
                <w:sz w:val="28"/>
                <w:szCs w:val="28"/>
              </w:rPr>
            </w:pPr>
          </w:p>
          <w:p w:rsidR="00412B87" w:rsidRPr="0004362C" w:rsidRDefault="00412B87" w:rsidP="00412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путаты</w:t>
            </w:r>
            <w:r w:rsidRPr="0004362C">
              <w:rPr>
                <w:sz w:val="28"/>
                <w:szCs w:val="28"/>
              </w:rPr>
              <w:t xml:space="preserve"> С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</w:p>
          <w:p w:rsidR="00412B87" w:rsidRDefault="00412B87" w:rsidP="00412B87">
            <w:pPr>
              <w:jc w:val="both"/>
              <w:rPr>
                <w:sz w:val="28"/>
                <w:szCs w:val="28"/>
              </w:rPr>
            </w:pPr>
          </w:p>
          <w:p w:rsidR="0004362C" w:rsidRDefault="0004362C" w:rsidP="003270C8">
            <w:pPr>
              <w:rPr>
                <w:sz w:val="28"/>
                <w:szCs w:val="28"/>
              </w:rPr>
            </w:pPr>
          </w:p>
          <w:p w:rsidR="0004362C" w:rsidRDefault="002319F0" w:rsidP="003270C8">
            <w:pPr>
              <w:rPr>
                <w:sz w:val="28"/>
                <w:szCs w:val="28"/>
              </w:rPr>
            </w:pPr>
            <w:r w:rsidRPr="002319F0">
              <w:rPr>
                <w:sz w:val="28"/>
                <w:szCs w:val="28"/>
              </w:rPr>
              <w:t>Председатель Совета депутатов Советского городского округа</w:t>
            </w:r>
            <w:r w:rsidRPr="00A6116C">
              <w:rPr>
                <w:szCs w:val="28"/>
              </w:rPr>
              <w:t xml:space="preserve"> </w:t>
            </w:r>
            <w:r w:rsidR="00986816">
              <w:rPr>
                <w:sz w:val="28"/>
                <w:szCs w:val="28"/>
              </w:rPr>
              <w:t>Немов В.П.</w:t>
            </w:r>
            <w:r w:rsidR="007B00BC">
              <w:rPr>
                <w:sz w:val="28"/>
                <w:szCs w:val="28"/>
              </w:rPr>
              <w:t xml:space="preserve">, управляющий делами Совета </w:t>
            </w:r>
            <w:r w:rsidR="004E563A">
              <w:rPr>
                <w:sz w:val="28"/>
                <w:szCs w:val="28"/>
              </w:rPr>
              <w:t xml:space="preserve">депутатов </w:t>
            </w:r>
            <w:r w:rsidR="004E563A" w:rsidRPr="0004362C">
              <w:rPr>
                <w:sz w:val="28"/>
                <w:szCs w:val="28"/>
              </w:rPr>
              <w:t xml:space="preserve">Советского </w:t>
            </w:r>
            <w:r w:rsidR="004E563A">
              <w:rPr>
                <w:sz w:val="28"/>
                <w:szCs w:val="28"/>
              </w:rPr>
              <w:t>городского округа</w:t>
            </w:r>
            <w:r w:rsidR="004E563A" w:rsidRPr="0004362C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 xml:space="preserve"> Залукаева И.В.</w:t>
            </w:r>
          </w:p>
          <w:p w:rsidR="0004362C" w:rsidRDefault="0004362C" w:rsidP="003270C8">
            <w:pPr>
              <w:rPr>
                <w:sz w:val="28"/>
                <w:szCs w:val="28"/>
              </w:rPr>
            </w:pPr>
          </w:p>
          <w:p w:rsidR="0004362C" w:rsidRDefault="0004362C" w:rsidP="003270C8">
            <w:pPr>
              <w:rPr>
                <w:sz w:val="28"/>
                <w:szCs w:val="28"/>
              </w:rPr>
            </w:pPr>
          </w:p>
          <w:p w:rsidR="0004362C" w:rsidRDefault="0004362C" w:rsidP="003270C8">
            <w:pPr>
              <w:rPr>
                <w:sz w:val="28"/>
                <w:szCs w:val="28"/>
              </w:rPr>
            </w:pPr>
          </w:p>
          <w:p w:rsidR="00412B87" w:rsidRDefault="002319F0" w:rsidP="009F637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</w:t>
            </w:r>
            <w:r w:rsidR="00DD53FD">
              <w:rPr>
                <w:szCs w:val="28"/>
              </w:rPr>
              <w:t>Немов В.П.</w:t>
            </w:r>
            <w:r w:rsidR="007B00BC">
              <w:rPr>
                <w:szCs w:val="28"/>
              </w:rPr>
              <w:t xml:space="preserve">, управляющий делами Совета </w:t>
            </w:r>
            <w:r w:rsidR="00412B87">
              <w:rPr>
                <w:szCs w:val="28"/>
              </w:rPr>
              <w:t xml:space="preserve">депутатов </w:t>
            </w:r>
            <w:r w:rsidR="00412B87" w:rsidRPr="0004362C">
              <w:rPr>
                <w:szCs w:val="28"/>
              </w:rPr>
              <w:t xml:space="preserve">Советского </w:t>
            </w:r>
            <w:r w:rsidR="00412B87">
              <w:rPr>
                <w:szCs w:val="28"/>
              </w:rPr>
              <w:t>городского округа</w:t>
            </w:r>
            <w:r w:rsidR="00412B87" w:rsidRPr="0004362C">
              <w:rPr>
                <w:szCs w:val="28"/>
              </w:rPr>
              <w:t xml:space="preserve"> Ставропольского края</w:t>
            </w:r>
            <w:r w:rsidR="00412B87">
              <w:rPr>
                <w:szCs w:val="28"/>
              </w:rPr>
              <w:t xml:space="preserve"> </w:t>
            </w:r>
            <w:r>
              <w:rPr>
                <w:szCs w:val="28"/>
              </w:rPr>
              <w:t>Залукаева И.В.</w:t>
            </w:r>
          </w:p>
          <w:p w:rsidR="00412B87" w:rsidRDefault="00412B87" w:rsidP="009F6375">
            <w:pPr>
              <w:pStyle w:val="a4"/>
              <w:rPr>
                <w:szCs w:val="28"/>
              </w:rPr>
            </w:pPr>
          </w:p>
          <w:p w:rsidR="00412B87" w:rsidRPr="00A6116C" w:rsidRDefault="002319F0" w:rsidP="00412B8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городского округа</w:t>
            </w:r>
            <w:r w:rsidRPr="00A6116C">
              <w:rPr>
                <w:szCs w:val="28"/>
              </w:rPr>
              <w:t xml:space="preserve"> </w:t>
            </w:r>
            <w:r w:rsidR="00412B87" w:rsidRPr="00A6116C">
              <w:rPr>
                <w:szCs w:val="28"/>
              </w:rPr>
              <w:t xml:space="preserve">Немов В.П., председатели постоянных комиссий: Смышляева О.А., </w:t>
            </w:r>
            <w:r w:rsidR="00412B87">
              <w:rPr>
                <w:szCs w:val="28"/>
              </w:rPr>
              <w:t xml:space="preserve">Назаренко А.Д., Бородаева А.В.,  Деревянко Н.Н., Цховребова В.П., Краснобрыжая Е.М., </w:t>
            </w:r>
          </w:p>
          <w:p w:rsidR="00DD53FD" w:rsidRDefault="00DD53FD" w:rsidP="00DD53FD">
            <w:pPr>
              <w:rPr>
                <w:sz w:val="28"/>
                <w:szCs w:val="28"/>
              </w:rPr>
            </w:pPr>
          </w:p>
          <w:p w:rsidR="00412B87" w:rsidRDefault="002319F0" w:rsidP="00412B87">
            <w:pPr>
              <w:rPr>
                <w:sz w:val="28"/>
                <w:szCs w:val="28"/>
              </w:rPr>
            </w:pPr>
            <w:r w:rsidRPr="002319F0">
              <w:rPr>
                <w:sz w:val="28"/>
                <w:szCs w:val="28"/>
              </w:rPr>
              <w:t>Председатель Совета депутатов Советского городского округа</w:t>
            </w:r>
            <w:r w:rsidRPr="00A6116C">
              <w:rPr>
                <w:szCs w:val="28"/>
              </w:rPr>
              <w:t xml:space="preserve"> </w:t>
            </w:r>
            <w:r w:rsidR="001253BF">
              <w:rPr>
                <w:sz w:val="28"/>
                <w:szCs w:val="28"/>
              </w:rPr>
              <w:t>Немов В.П.</w:t>
            </w:r>
            <w:r w:rsidR="009F6375">
              <w:rPr>
                <w:sz w:val="28"/>
                <w:szCs w:val="28"/>
              </w:rPr>
              <w:t xml:space="preserve">, </w:t>
            </w:r>
            <w:r w:rsidR="00D5562B">
              <w:rPr>
                <w:sz w:val="28"/>
                <w:szCs w:val="28"/>
              </w:rPr>
              <w:t xml:space="preserve">управляющий делами Совета </w:t>
            </w:r>
            <w:r w:rsidR="00412B87">
              <w:rPr>
                <w:sz w:val="28"/>
                <w:szCs w:val="28"/>
              </w:rPr>
              <w:t xml:space="preserve">депутатов </w:t>
            </w:r>
            <w:r w:rsidR="00412B87" w:rsidRPr="0004362C">
              <w:rPr>
                <w:sz w:val="28"/>
                <w:szCs w:val="28"/>
              </w:rPr>
              <w:t xml:space="preserve">Советского </w:t>
            </w:r>
            <w:r w:rsidR="00412B87">
              <w:rPr>
                <w:sz w:val="28"/>
                <w:szCs w:val="28"/>
              </w:rPr>
              <w:t>городского округа</w:t>
            </w:r>
            <w:r w:rsidR="00412B87" w:rsidRPr="0004362C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 xml:space="preserve"> Залукаева И.В.</w:t>
            </w:r>
          </w:p>
          <w:p w:rsidR="0004362C" w:rsidRDefault="0004362C" w:rsidP="003270C8">
            <w:pPr>
              <w:rPr>
                <w:sz w:val="28"/>
                <w:szCs w:val="28"/>
              </w:rPr>
            </w:pPr>
          </w:p>
          <w:p w:rsidR="00412B87" w:rsidRDefault="00412B87" w:rsidP="001253BF">
            <w:pPr>
              <w:rPr>
                <w:sz w:val="28"/>
                <w:szCs w:val="28"/>
              </w:rPr>
            </w:pPr>
          </w:p>
          <w:p w:rsidR="001253BF" w:rsidRDefault="002319F0" w:rsidP="001253BF">
            <w:pPr>
              <w:rPr>
                <w:sz w:val="28"/>
                <w:szCs w:val="28"/>
              </w:rPr>
            </w:pPr>
            <w:r w:rsidRPr="002319F0">
              <w:rPr>
                <w:sz w:val="28"/>
                <w:szCs w:val="28"/>
              </w:rPr>
              <w:t xml:space="preserve">Председатель Совета депутатов Советского </w:t>
            </w:r>
            <w:r w:rsidRPr="002319F0">
              <w:rPr>
                <w:sz w:val="28"/>
                <w:szCs w:val="28"/>
              </w:rPr>
              <w:lastRenderedPageBreak/>
              <w:t>городского округа</w:t>
            </w:r>
            <w:r w:rsidRPr="00A6116C">
              <w:rPr>
                <w:szCs w:val="28"/>
              </w:rPr>
              <w:t xml:space="preserve"> </w:t>
            </w:r>
            <w:r w:rsidR="001253BF">
              <w:rPr>
                <w:sz w:val="28"/>
                <w:szCs w:val="28"/>
              </w:rPr>
              <w:t>Немов В.П.</w:t>
            </w:r>
          </w:p>
          <w:p w:rsidR="001253BF" w:rsidRDefault="001253BF" w:rsidP="003270C8">
            <w:pPr>
              <w:rPr>
                <w:sz w:val="28"/>
                <w:szCs w:val="28"/>
              </w:rPr>
            </w:pPr>
          </w:p>
          <w:p w:rsidR="001253BF" w:rsidRDefault="002319F0" w:rsidP="001253BF">
            <w:pPr>
              <w:rPr>
                <w:sz w:val="28"/>
                <w:szCs w:val="28"/>
              </w:rPr>
            </w:pPr>
            <w:r w:rsidRPr="002319F0">
              <w:rPr>
                <w:sz w:val="28"/>
                <w:szCs w:val="28"/>
              </w:rPr>
              <w:t>Председатель Совета депутатов Советского городского округа</w:t>
            </w:r>
            <w:r w:rsidRPr="00A6116C">
              <w:rPr>
                <w:szCs w:val="28"/>
              </w:rPr>
              <w:t xml:space="preserve"> </w:t>
            </w:r>
            <w:r w:rsidR="001253BF">
              <w:rPr>
                <w:sz w:val="28"/>
                <w:szCs w:val="28"/>
              </w:rPr>
              <w:t>Немов В.П.</w:t>
            </w:r>
            <w:r w:rsidR="009B7D8C">
              <w:rPr>
                <w:sz w:val="28"/>
                <w:szCs w:val="28"/>
              </w:rPr>
              <w:t>, депутаты Совета депутатов Советского городского округа Ставропольского края</w:t>
            </w:r>
          </w:p>
          <w:p w:rsidR="001253BF" w:rsidRDefault="002319F0" w:rsidP="0032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Совета 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 xml:space="preserve"> Залукаева И.В.,</w:t>
            </w:r>
          </w:p>
          <w:p w:rsidR="001253BF" w:rsidRPr="0004362C" w:rsidRDefault="002319F0" w:rsidP="0032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253BF">
              <w:rPr>
                <w:sz w:val="28"/>
                <w:szCs w:val="28"/>
              </w:rPr>
              <w:t>ппарат Совета</w:t>
            </w:r>
          </w:p>
        </w:tc>
      </w:tr>
      <w:tr w:rsidR="007D25DB" w:rsidRPr="001253BF">
        <w:trPr>
          <w:cantSplit/>
        </w:trPr>
        <w:tc>
          <w:tcPr>
            <w:tcW w:w="14219" w:type="dxa"/>
            <w:gridSpan w:val="6"/>
          </w:tcPr>
          <w:p w:rsidR="007D25DB" w:rsidRPr="001253BF" w:rsidRDefault="00592DE7" w:rsidP="00597ECC">
            <w:pPr>
              <w:jc w:val="center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  <w:lang w:val="en-US"/>
              </w:rPr>
              <w:lastRenderedPageBreak/>
              <w:t>III</w:t>
            </w:r>
            <w:r w:rsidRPr="001253BF">
              <w:rPr>
                <w:sz w:val="28"/>
                <w:szCs w:val="28"/>
              </w:rPr>
              <w:t xml:space="preserve">. </w:t>
            </w:r>
            <w:r w:rsidR="007D25DB" w:rsidRPr="001253BF">
              <w:rPr>
                <w:sz w:val="28"/>
                <w:szCs w:val="28"/>
              </w:rPr>
              <w:t xml:space="preserve">Осуществление контрольных функций </w:t>
            </w:r>
          </w:p>
        </w:tc>
      </w:tr>
      <w:tr w:rsidR="007D25DB" w:rsidRPr="001253BF" w:rsidTr="005E2E39">
        <w:trPr>
          <w:trHeight w:val="2396"/>
        </w:trPr>
        <w:tc>
          <w:tcPr>
            <w:tcW w:w="644" w:type="dxa"/>
          </w:tcPr>
          <w:p w:rsidR="00880DE8" w:rsidRPr="001253BF" w:rsidRDefault="00C70A25" w:rsidP="00C70A25">
            <w:pPr>
              <w:jc w:val="center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</w:rPr>
              <w:t>1</w:t>
            </w:r>
          </w:p>
          <w:p w:rsidR="00C70A25" w:rsidRPr="001253BF" w:rsidRDefault="00C70A25" w:rsidP="00C70A25">
            <w:pPr>
              <w:jc w:val="center"/>
              <w:rPr>
                <w:sz w:val="28"/>
                <w:szCs w:val="28"/>
              </w:rPr>
            </w:pPr>
          </w:p>
          <w:p w:rsidR="00C70A25" w:rsidRPr="001253BF" w:rsidRDefault="00C70A25" w:rsidP="00C70A25">
            <w:pPr>
              <w:jc w:val="center"/>
              <w:rPr>
                <w:sz w:val="28"/>
                <w:szCs w:val="28"/>
              </w:rPr>
            </w:pPr>
          </w:p>
          <w:p w:rsidR="00C70A25" w:rsidRPr="001253BF" w:rsidRDefault="00C70A25" w:rsidP="00C70A25">
            <w:pPr>
              <w:jc w:val="center"/>
              <w:rPr>
                <w:sz w:val="28"/>
                <w:szCs w:val="28"/>
              </w:rPr>
            </w:pPr>
          </w:p>
          <w:p w:rsidR="00C97A81" w:rsidRPr="001253BF" w:rsidRDefault="00C97A81" w:rsidP="00C70A25">
            <w:pPr>
              <w:jc w:val="center"/>
              <w:rPr>
                <w:sz w:val="28"/>
                <w:szCs w:val="28"/>
              </w:rPr>
            </w:pPr>
          </w:p>
          <w:p w:rsidR="00C70A25" w:rsidRPr="001253BF" w:rsidRDefault="00C70A25" w:rsidP="002412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1" w:type="dxa"/>
            <w:gridSpan w:val="2"/>
          </w:tcPr>
          <w:p w:rsidR="007D25DB" w:rsidRPr="001253BF" w:rsidRDefault="007D25DB" w:rsidP="00597ECC">
            <w:pPr>
              <w:jc w:val="both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</w:rPr>
              <w:t xml:space="preserve"> Осуществление контроля за исполнением решений, принятых Советом </w:t>
            </w:r>
            <w:r w:rsidR="005E2E39">
              <w:rPr>
                <w:sz w:val="28"/>
                <w:szCs w:val="28"/>
              </w:rPr>
              <w:t xml:space="preserve">депутатов </w:t>
            </w:r>
            <w:r w:rsidR="005E2E39" w:rsidRPr="0004362C">
              <w:rPr>
                <w:sz w:val="28"/>
                <w:szCs w:val="28"/>
              </w:rPr>
              <w:t xml:space="preserve">Советского </w:t>
            </w:r>
            <w:r w:rsidR="005E2E39">
              <w:rPr>
                <w:sz w:val="28"/>
                <w:szCs w:val="28"/>
              </w:rPr>
              <w:t>городского округа</w:t>
            </w:r>
            <w:r w:rsidR="005E2E39" w:rsidRPr="0004362C">
              <w:rPr>
                <w:sz w:val="28"/>
                <w:szCs w:val="28"/>
              </w:rPr>
              <w:t xml:space="preserve"> Ставропольского края</w:t>
            </w:r>
            <w:r w:rsidR="005E2E39" w:rsidRPr="001253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gridSpan w:val="2"/>
          </w:tcPr>
          <w:p w:rsidR="001253BF" w:rsidRPr="0004362C" w:rsidRDefault="001253BF" w:rsidP="00125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D5562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7D25DB" w:rsidRPr="001253BF" w:rsidRDefault="007D25DB" w:rsidP="00597ECC">
            <w:pPr>
              <w:pStyle w:val="a4"/>
              <w:rPr>
                <w:szCs w:val="28"/>
              </w:rPr>
            </w:pPr>
          </w:p>
          <w:p w:rsidR="007D25DB" w:rsidRPr="001253BF" w:rsidRDefault="007D25DB" w:rsidP="00597ECC">
            <w:pPr>
              <w:pStyle w:val="a4"/>
              <w:rPr>
                <w:szCs w:val="28"/>
              </w:rPr>
            </w:pPr>
          </w:p>
          <w:p w:rsidR="007D25DB" w:rsidRPr="001253BF" w:rsidRDefault="007D25DB" w:rsidP="00597ECC">
            <w:pPr>
              <w:pStyle w:val="a4"/>
              <w:rPr>
                <w:szCs w:val="28"/>
              </w:rPr>
            </w:pPr>
          </w:p>
          <w:p w:rsidR="00C97A81" w:rsidRPr="001253BF" w:rsidRDefault="00C97A81" w:rsidP="00597ECC">
            <w:pPr>
              <w:pStyle w:val="a4"/>
              <w:rPr>
                <w:szCs w:val="28"/>
              </w:rPr>
            </w:pPr>
          </w:p>
          <w:p w:rsidR="005B21DF" w:rsidRPr="001253BF" w:rsidRDefault="005B21DF" w:rsidP="00597ECC">
            <w:pPr>
              <w:pStyle w:val="a4"/>
              <w:rPr>
                <w:szCs w:val="28"/>
              </w:rPr>
            </w:pPr>
          </w:p>
          <w:p w:rsidR="005B21DF" w:rsidRPr="001253BF" w:rsidRDefault="005B21DF" w:rsidP="00597ECC">
            <w:pPr>
              <w:pStyle w:val="a4"/>
              <w:rPr>
                <w:szCs w:val="28"/>
              </w:rPr>
            </w:pPr>
          </w:p>
          <w:p w:rsidR="001253BF" w:rsidRPr="0004362C" w:rsidRDefault="001253BF" w:rsidP="001253BF">
            <w:pPr>
              <w:rPr>
                <w:sz w:val="28"/>
                <w:szCs w:val="28"/>
              </w:rPr>
            </w:pPr>
          </w:p>
          <w:p w:rsidR="007D25DB" w:rsidRPr="001253BF" w:rsidRDefault="007D25DB" w:rsidP="005B21DF">
            <w:pPr>
              <w:pStyle w:val="a4"/>
              <w:rPr>
                <w:szCs w:val="28"/>
              </w:rPr>
            </w:pPr>
          </w:p>
        </w:tc>
        <w:tc>
          <w:tcPr>
            <w:tcW w:w="5464" w:type="dxa"/>
          </w:tcPr>
          <w:p w:rsidR="00286B55" w:rsidRDefault="002319F0" w:rsidP="005B21DF">
            <w:pPr>
              <w:pStyle w:val="a4"/>
              <w:rPr>
                <w:szCs w:val="28"/>
              </w:rPr>
            </w:pPr>
            <w:r w:rsidRPr="002319F0">
              <w:rPr>
                <w:szCs w:val="28"/>
              </w:rPr>
              <w:t>Председатель Совета депутатов Советского городского округа</w:t>
            </w:r>
            <w:r w:rsidRPr="00A6116C">
              <w:rPr>
                <w:szCs w:val="28"/>
              </w:rPr>
              <w:t xml:space="preserve"> </w:t>
            </w:r>
            <w:r w:rsidR="005E2E39" w:rsidRPr="00A6116C">
              <w:rPr>
                <w:szCs w:val="28"/>
              </w:rPr>
              <w:t xml:space="preserve">Немов В.П., председатели постоянных комиссий: Смышляева О.А., </w:t>
            </w:r>
            <w:r w:rsidR="005E2E39">
              <w:rPr>
                <w:szCs w:val="28"/>
              </w:rPr>
              <w:t>Назаренко А.Д., Бородаева А.В.,  Деревянко Н.Н., Цховребова В.П., Краснобрыжая Е.М.</w:t>
            </w:r>
          </w:p>
          <w:p w:rsidR="00622B28" w:rsidRPr="001253BF" w:rsidRDefault="00622B28" w:rsidP="00622BCA">
            <w:pPr>
              <w:pStyle w:val="a4"/>
              <w:rPr>
                <w:szCs w:val="28"/>
              </w:rPr>
            </w:pPr>
          </w:p>
        </w:tc>
      </w:tr>
      <w:tr w:rsidR="00C9241A" w:rsidRPr="001253BF">
        <w:tc>
          <w:tcPr>
            <w:tcW w:w="14219" w:type="dxa"/>
            <w:gridSpan w:val="6"/>
          </w:tcPr>
          <w:p w:rsidR="00C9241A" w:rsidRPr="001253BF" w:rsidRDefault="00592DE7" w:rsidP="00C9241A">
            <w:pPr>
              <w:jc w:val="center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  <w:lang w:val="en-US"/>
              </w:rPr>
              <w:t>IV</w:t>
            </w:r>
            <w:r w:rsidRPr="001253BF">
              <w:rPr>
                <w:sz w:val="28"/>
                <w:szCs w:val="28"/>
              </w:rPr>
              <w:t xml:space="preserve">. </w:t>
            </w:r>
            <w:r w:rsidR="00C9241A" w:rsidRPr="001253BF">
              <w:rPr>
                <w:sz w:val="28"/>
                <w:szCs w:val="28"/>
              </w:rPr>
              <w:t>Информационная деятельность</w:t>
            </w:r>
          </w:p>
        </w:tc>
      </w:tr>
      <w:tr w:rsidR="009B51AC" w:rsidRPr="001253BF" w:rsidTr="005E2E39">
        <w:trPr>
          <w:trHeight w:val="3264"/>
        </w:trPr>
        <w:tc>
          <w:tcPr>
            <w:tcW w:w="644" w:type="dxa"/>
          </w:tcPr>
          <w:p w:rsidR="00B1641C" w:rsidRPr="001253BF" w:rsidRDefault="00C70A25" w:rsidP="00284EEB">
            <w:pPr>
              <w:jc w:val="center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</w:rPr>
              <w:t>1</w:t>
            </w:r>
          </w:p>
          <w:p w:rsidR="00C70A25" w:rsidRPr="001253BF" w:rsidRDefault="00C70A25" w:rsidP="00284EEB">
            <w:pPr>
              <w:jc w:val="center"/>
              <w:rPr>
                <w:sz w:val="28"/>
                <w:szCs w:val="28"/>
              </w:rPr>
            </w:pPr>
          </w:p>
          <w:p w:rsidR="00C70A25" w:rsidRPr="001253BF" w:rsidRDefault="00C70A25" w:rsidP="00284EEB">
            <w:pPr>
              <w:jc w:val="center"/>
              <w:rPr>
                <w:sz w:val="28"/>
                <w:szCs w:val="28"/>
              </w:rPr>
            </w:pPr>
          </w:p>
          <w:p w:rsidR="00C70A25" w:rsidRDefault="00C70A25" w:rsidP="00284EEB">
            <w:pPr>
              <w:jc w:val="center"/>
              <w:rPr>
                <w:sz w:val="28"/>
                <w:szCs w:val="28"/>
              </w:rPr>
            </w:pPr>
          </w:p>
          <w:p w:rsidR="001253BF" w:rsidRPr="001253BF" w:rsidRDefault="001253BF" w:rsidP="00284EEB">
            <w:pPr>
              <w:jc w:val="center"/>
              <w:rPr>
                <w:sz w:val="28"/>
                <w:szCs w:val="28"/>
              </w:rPr>
            </w:pPr>
          </w:p>
          <w:p w:rsidR="00622BCA" w:rsidRDefault="00622BCA" w:rsidP="00284EEB">
            <w:pPr>
              <w:jc w:val="center"/>
              <w:rPr>
                <w:sz w:val="28"/>
                <w:szCs w:val="28"/>
              </w:rPr>
            </w:pPr>
          </w:p>
          <w:p w:rsidR="00C70A25" w:rsidRPr="001253BF" w:rsidRDefault="00C70A25" w:rsidP="00284EEB">
            <w:pPr>
              <w:jc w:val="center"/>
              <w:rPr>
                <w:sz w:val="28"/>
                <w:szCs w:val="28"/>
              </w:rPr>
            </w:pPr>
          </w:p>
          <w:p w:rsidR="00B1641C" w:rsidRPr="001253BF" w:rsidRDefault="00B1641C" w:rsidP="00284EEB">
            <w:pPr>
              <w:jc w:val="center"/>
              <w:rPr>
                <w:sz w:val="28"/>
                <w:szCs w:val="28"/>
              </w:rPr>
            </w:pPr>
          </w:p>
          <w:p w:rsidR="00B1641C" w:rsidRPr="001253BF" w:rsidRDefault="00B1641C" w:rsidP="00284EEB">
            <w:pPr>
              <w:jc w:val="center"/>
              <w:rPr>
                <w:sz w:val="28"/>
                <w:szCs w:val="28"/>
              </w:rPr>
            </w:pPr>
          </w:p>
          <w:p w:rsidR="00B1641C" w:rsidRPr="001253BF" w:rsidRDefault="00B1641C" w:rsidP="00284EEB">
            <w:pPr>
              <w:jc w:val="center"/>
              <w:rPr>
                <w:sz w:val="28"/>
                <w:szCs w:val="28"/>
              </w:rPr>
            </w:pPr>
          </w:p>
          <w:p w:rsidR="00EF0100" w:rsidRPr="001253BF" w:rsidRDefault="00EF0100" w:rsidP="00284EEB">
            <w:pPr>
              <w:jc w:val="center"/>
              <w:rPr>
                <w:sz w:val="28"/>
                <w:szCs w:val="28"/>
              </w:rPr>
            </w:pPr>
          </w:p>
          <w:p w:rsidR="00C70A25" w:rsidRPr="001253BF" w:rsidRDefault="00C70A25" w:rsidP="00284E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1" w:type="dxa"/>
            <w:gridSpan w:val="2"/>
          </w:tcPr>
          <w:p w:rsidR="00064F59" w:rsidRDefault="00FA7BB2" w:rsidP="005E2E39">
            <w:pPr>
              <w:jc w:val="both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</w:rPr>
              <w:t xml:space="preserve">Обеспечение регулярного  информирования населения </w:t>
            </w:r>
            <w:r w:rsidR="005E2E39">
              <w:rPr>
                <w:sz w:val="28"/>
                <w:szCs w:val="28"/>
              </w:rPr>
              <w:t>округа</w:t>
            </w:r>
            <w:r w:rsidRPr="001253BF">
              <w:rPr>
                <w:sz w:val="28"/>
                <w:szCs w:val="28"/>
              </w:rPr>
              <w:t xml:space="preserve"> о деятельности Совета </w:t>
            </w:r>
            <w:r w:rsidR="005E2E39">
              <w:rPr>
                <w:sz w:val="28"/>
                <w:szCs w:val="28"/>
              </w:rPr>
              <w:t xml:space="preserve">депутатов </w:t>
            </w:r>
            <w:r w:rsidR="005E2E39" w:rsidRPr="0004362C">
              <w:rPr>
                <w:sz w:val="28"/>
                <w:szCs w:val="28"/>
              </w:rPr>
              <w:t xml:space="preserve">Советского </w:t>
            </w:r>
            <w:r w:rsidR="005E2E39">
              <w:rPr>
                <w:sz w:val="28"/>
                <w:szCs w:val="28"/>
              </w:rPr>
              <w:t>городского округа</w:t>
            </w:r>
            <w:r w:rsidR="005E2E39" w:rsidRPr="0004362C">
              <w:rPr>
                <w:sz w:val="28"/>
                <w:szCs w:val="28"/>
              </w:rPr>
              <w:t xml:space="preserve"> Ставропольского края</w:t>
            </w:r>
            <w:r w:rsidR="00110461" w:rsidRPr="001253BF">
              <w:rPr>
                <w:sz w:val="28"/>
                <w:szCs w:val="28"/>
              </w:rPr>
              <w:t xml:space="preserve">, путем размещения информации </w:t>
            </w:r>
            <w:r w:rsidR="00064F59" w:rsidRPr="001253BF">
              <w:rPr>
                <w:sz w:val="28"/>
                <w:szCs w:val="28"/>
              </w:rPr>
              <w:t xml:space="preserve">на </w:t>
            </w:r>
            <w:r w:rsidR="005E2E39">
              <w:rPr>
                <w:sz w:val="28"/>
                <w:szCs w:val="28"/>
              </w:rPr>
              <w:t>И</w:t>
            </w:r>
            <w:r w:rsidR="00064F59" w:rsidRPr="001253BF">
              <w:rPr>
                <w:sz w:val="28"/>
                <w:szCs w:val="28"/>
              </w:rPr>
              <w:t>нтернет</w:t>
            </w:r>
            <w:r w:rsidR="005E2E39">
              <w:rPr>
                <w:sz w:val="28"/>
                <w:szCs w:val="28"/>
              </w:rPr>
              <w:t xml:space="preserve"> -</w:t>
            </w:r>
            <w:r w:rsidR="00064F59" w:rsidRPr="001253BF">
              <w:rPr>
                <w:sz w:val="28"/>
                <w:szCs w:val="28"/>
              </w:rPr>
              <w:t xml:space="preserve"> портале Советского </w:t>
            </w:r>
            <w:r w:rsidR="005E2E39">
              <w:rPr>
                <w:sz w:val="28"/>
                <w:szCs w:val="28"/>
              </w:rPr>
              <w:t>городского округа</w:t>
            </w:r>
            <w:r w:rsidR="00622BCA">
              <w:rPr>
                <w:sz w:val="28"/>
                <w:szCs w:val="28"/>
              </w:rPr>
              <w:t xml:space="preserve"> Ставропольского края</w:t>
            </w:r>
            <w:r w:rsidR="005E2E39">
              <w:rPr>
                <w:sz w:val="28"/>
                <w:szCs w:val="28"/>
              </w:rPr>
              <w:t>, в печатных средствах массовой информации</w:t>
            </w:r>
            <w:r w:rsidR="00110461" w:rsidRPr="001253BF">
              <w:rPr>
                <w:sz w:val="28"/>
                <w:szCs w:val="28"/>
              </w:rPr>
              <w:t>.</w:t>
            </w:r>
          </w:p>
          <w:p w:rsidR="005E2E39" w:rsidRDefault="005E2E39" w:rsidP="005E2E39">
            <w:pPr>
              <w:jc w:val="both"/>
              <w:rPr>
                <w:sz w:val="28"/>
                <w:szCs w:val="28"/>
              </w:rPr>
            </w:pPr>
          </w:p>
          <w:p w:rsidR="005E2E39" w:rsidRDefault="005E2E39" w:rsidP="005E2E39">
            <w:pPr>
              <w:jc w:val="both"/>
              <w:rPr>
                <w:sz w:val="28"/>
                <w:szCs w:val="28"/>
              </w:rPr>
            </w:pPr>
          </w:p>
          <w:p w:rsidR="005E2E39" w:rsidRDefault="005E2E39" w:rsidP="005E2E39">
            <w:pPr>
              <w:jc w:val="both"/>
              <w:rPr>
                <w:sz w:val="28"/>
                <w:szCs w:val="28"/>
              </w:rPr>
            </w:pPr>
          </w:p>
          <w:p w:rsidR="005E2E39" w:rsidRPr="001253BF" w:rsidRDefault="005E2E39" w:rsidP="005E2E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1253BF" w:rsidRPr="0004362C" w:rsidRDefault="001253BF" w:rsidP="00125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D5562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C9241A" w:rsidRPr="001253BF" w:rsidRDefault="00C9241A" w:rsidP="00C9241A">
            <w:pPr>
              <w:rPr>
                <w:sz w:val="28"/>
                <w:szCs w:val="28"/>
              </w:rPr>
            </w:pPr>
          </w:p>
          <w:p w:rsidR="00C9241A" w:rsidRPr="001253BF" w:rsidRDefault="00C9241A" w:rsidP="00C9241A">
            <w:pPr>
              <w:rPr>
                <w:sz w:val="28"/>
                <w:szCs w:val="28"/>
              </w:rPr>
            </w:pPr>
          </w:p>
          <w:p w:rsidR="00110461" w:rsidRPr="001253BF" w:rsidRDefault="00110461" w:rsidP="00597ECC">
            <w:pPr>
              <w:pStyle w:val="a4"/>
              <w:rPr>
                <w:szCs w:val="28"/>
              </w:rPr>
            </w:pPr>
          </w:p>
          <w:p w:rsidR="00622BCA" w:rsidRDefault="00622BCA" w:rsidP="001253BF">
            <w:pPr>
              <w:rPr>
                <w:sz w:val="28"/>
                <w:szCs w:val="28"/>
              </w:rPr>
            </w:pPr>
          </w:p>
          <w:p w:rsidR="001253BF" w:rsidRPr="0004362C" w:rsidRDefault="001253BF" w:rsidP="001253BF">
            <w:pPr>
              <w:rPr>
                <w:sz w:val="28"/>
                <w:szCs w:val="28"/>
              </w:rPr>
            </w:pPr>
          </w:p>
          <w:p w:rsidR="00110461" w:rsidRPr="001253BF" w:rsidRDefault="00110461" w:rsidP="00597ECC">
            <w:pPr>
              <w:pStyle w:val="a4"/>
              <w:rPr>
                <w:szCs w:val="28"/>
              </w:rPr>
            </w:pPr>
          </w:p>
        </w:tc>
        <w:tc>
          <w:tcPr>
            <w:tcW w:w="5464" w:type="dxa"/>
          </w:tcPr>
          <w:p w:rsidR="00110461" w:rsidRDefault="002319F0" w:rsidP="005E2E39">
            <w:pPr>
              <w:rPr>
                <w:sz w:val="28"/>
                <w:szCs w:val="28"/>
              </w:rPr>
            </w:pPr>
            <w:r w:rsidRPr="002319F0">
              <w:rPr>
                <w:sz w:val="28"/>
                <w:szCs w:val="28"/>
              </w:rPr>
              <w:t>Председатель Совета депутатов Советского городского округа</w:t>
            </w:r>
            <w:r w:rsidRPr="00A6116C">
              <w:rPr>
                <w:szCs w:val="28"/>
              </w:rPr>
              <w:t xml:space="preserve"> </w:t>
            </w:r>
            <w:r w:rsidR="005B21DF" w:rsidRPr="001253BF">
              <w:rPr>
                <w:sz w:val="28"/>
                <w:szCs w:val="28"/>
              </w:rPr>
              <w:t>Немов В.П</w:t>
            </w:r>
            <w:r w:rsidR="005E2E39">
              <w:rPr>
                <w:sz w:val="28"/>
                <w:szCs w:val="28"/>
              </w:rPr>
              <w:t>.</w:t>
            </w:r>
          </w:p>
          <w:p w:rsidR="005E2E39" w:rsidRPr="001253BF" w:rsidRDefault="005E2E39" w:rsidP="005E2E39">
            <w:pPr>
              <w:rPr>
                <w:sz w:val="28"/>
                <w:szCs w:val="28"/>
              </w:rPr>
            </w:pPr>
          </w:p>
        </w:tc>
      </w:tr>
      <w:tr w:rsidR="00592DE7" w:rsidRPr="001253BF">
        <w:tc>
          <w:tcPr>
            <w:tcW w:w="14219" w:type="dxa"/>
            <w:gridSpan w:val="6"/>
          </w:tcPr>
          <w:p w:rsidR="00592DE7" w:rsidRPr="001253BF" w:rsidRDefault="00592DE7" w:rsidP="00592DE7">
            <w:pPr>
              <w:jc w:val="center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  <w:lang w:val="en-US"/>
              </w:rPr>
              <w:lastRenderedPageBreak/>
              <w:t>V</w:t>
            </w:r>
            <w:r w:rsidRPr="001253BF">
              <w:rPr>
                <w:sz w:val="28"/>
                <w:szCs w:val="28"/>
              </w:rPr>
              <w:t>. Заседание постоянных комиссий</w:t>
            </w:r>
          </w:p>
        </w:tc>
      </w:tr>
      <w:tr w:rsidR="009F3E36" w:rsidRPr="001253BF" w:rsidTr="00005E8B">
        <w:tc>
          <w:tcPr>
            <w:tcW w:w="644" w:type="dxa"/>
          </w:tcPr>
          <w:p w:rsidR="00B94EED" w:rsidRPr="001253BF" w:rsidRDefault="009F3E36" w:rsidP="00597ECC">
            <w:pPr>
              <w:jc w:val="center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</w:rPr>
              <w:t>1</w:t>
            </w:r>
          </w:p>
        </w:tc>
        <w:tc>
          <w:tcPr>
            <w:tcW w:w="6041" w:type="dxa"/>
            <w:gridSpan w:val="2"/>
          </w:tcPr>
          <w:p w:rsidR="009F3E36" w:rsidRPr="001253BF" w:rsidRDefault="00EF0100" w:rsidP="005E2E39">
            <w:pPr>
              <w:pStyle w:val="a5"/>
              <w:ind w:left="76" w:firstLine="284"/>
              <w:jc w:val="both"/>
              <w:rPr>
                <w:szCs w:val="28"/>
              </w:rPr>
            </w:pPr>
            <w:r w:rsidRPr="001253BF">
              <w:rPr>
                <w:szCs w:val="28"/>
              </w:rPr>
              <w:t xml:space="preserve">Подготовка вопросов, организация и проведение заседаний постоянных комиссий Совета </w:t>
            </w:r>
            <w:r w:rsidR="005E2E39">
              <w:rPr>
                <w:szCs w:val="28"/>
              </w:rPr>
              <w:t xml:space="preserve">депутатов </w:t>
            </w:r>
            <w:r w:rsidR="005E2E39" w:rsidRPr="0004362C">
              <w:rPr>
                <w:szCs w:val="28"/>
              </w:rPr>
              <w:t xml:space="preserve">Советского </w:t>
            </w:r>
            <w:r w:rsidR="005E2E39">
              <w:rPr>
                <w:szCs w:val="28"/>
              </w:rPr>
              <w:t>городского округа</w:t>
            </w:r>
            <w:r w:rsidR="005E2E39" w:rsidRPr="0004362C">
              <w:rPr>
                <w:szCs w:val="28"/>
              </w:rPr>
              <w:t xml:space="preserve"> Ставропольского края</w:t>
            </w:r>
            <w:r w:rsidR="005E2E39" w:rsidRPr="001253BF">
              <w:rPr>
                <w:szCs w:val="28"/>
              </w:rPr>
              <w:t xml:space="preserve"> </w:t>
            </w:r>
          </w:p>
        </w:tc>
        <w:tc>
          <w:tcPr>
            <w:tcW w:w="2070" w:type="dxa"/>
            <w:gridSpan w:val="2"/>
          </w:tcPr>
          <w:p w:rsidR="001253BF" w:rsidRPr="0004362C" w:rsidRDefault="001253BF" w:rsidP="00125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D5562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9F3E36" w:rsidRPr="001253BF" w:rsidRDefault="009F3E36" w:rsidP="002111B4">
            <w:pPr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:rsidR="005E2E39" w:rsidRDefault="002319F0" w:rsidP="005E2E39">
            <w:pPr>
              <w:pStyle w:val="a4"/>
              <w:rPr>
                <w:szCs w:val="28"/>
              </w:rPr>
            </w:pPr>
            <w:r w:rsidRPr="002319F0">
              <w:rPr>
                <w:szCs w:val="28"/>
              </w:rPr>
              <w:t>Председатель Совета депутатов Советского городского округа</w:t>
            </w:r>
            <w:r w:rsidRPr="00A6116C">
              <w:rPr>
                <w:szCs w:val="28"/>
              </w:rPr>
              <w:t xml:space="preserve"> </w:t>
            </w:r>
            <w:r w:rsidR="005E2E39" w:rsidRPr="00A6116C">
              <w:rPr>
                <w:szCs w:val="28"/>
              </w:rPr>
              <w:t xml:space="preserve">Немов В.П., председатели постоянных комиссий: Смышляева О.А., </w:t>
            </w:r>
            <w:r w:rsidR="005E2E39">
              <w:rPr>
                <w:szCs w:val="28"/>
              </w:rPr>
              <w:t>Назаренко А.Д., Бородаева А.В.,  Деревянко Н.Н., Цховребова В.П., Краснобрыжая Е.М.</w:t>
            </w:r>
          </w:p>
          <w:p w:rsidR="009F3E36" w:rsidRPr="001253BF" w:rsidRDefault="009F3E36" w:rsidP="00DB4993">
            <w:pPr>
              <w:rPr>
                <w:sz w:val="28"/>
                <w:szCs w:val="28"/>
              </w:rPr>
            </w:pPr>
          </w:p>
        </w:tc>
      </w:tr>
    </w:tbl>
    <w:p w:rsidR="0054526B" w:rsidRDefault="0054526B" w:rsidP="00286B55">
      <w:pPr>
        <w:pStyle w:val="a3"/>
      </w:pPr>
    </w:p>
    <w:p w:rsidR="0054526B" w:rsidRDefault="0054526B" w:rsidP="00286B55">
      <w:pPr>
        <w:pStyle w:val="a3"/>
      </w:pPr>
    </w:p>
    <w:p w:rsidR="0054526B" w:rsidRDefault="0054526B" w:rsidP="00286B55">
      <w:pPr>
        <w:pStyle w:val="a3"/>
        <w:sectPr w:rsidR="0054526B" w:rsidSect="006A3352">
          <w:footerReference w:type="even" r:id="rId8"/>
          <w:pgSz w:w="16838" w:h="11906" w:orient="landscape" w:code="9"/>
          <w:pgMar w:top="567" w:right="1701" w:bottom="567" w:left="1134" w:header="709" w:footer="709" w:gutter="0"/>
          <w:cols w:space="708"/>
          <w:docGrid w:linePitch="360"/>
        </w:sectPr>
      </w:pPr>
    </w:p>
    <w:p w:rsidR="00220EB8" w:rsidRPr="00B9515B" w:rsidRDefault="00220EB8" w:rsidP="00220EB8">
      <w:pPr>
        <w:jc w:val="center"/>
        <w:rPr>
          <w:b/>
          <w:sz w:val="32"/>
          <w:szCs w:val="32"/>
        </w:rPr>
      </w:pPr>
      <w:r w:rsidRPr="00220EB8">
        <w:rPr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ветский р-н (герб)2[1]" style="width:47.5pt;height:58.3pt;visibility:visible;mso-wrap-style:square">
            <v:imagedata r:id="rId9" o:title="Советский р-н (герб)2[1]"/>
          </v:shape>
        </w:pict>
      </w:r>
    </w:p>
    <w:p w:rsidR="00220EB8" w:rsidRDefault="00220EB8" w:rsidP="005D0F59">
      <w:pPr>
        <w:jc w:val="center"/>
        <w:rPr>
          <w:b/>
          <w:sz w:val="28"/>
          <w:szCs w:val="28"/>
        </w:rPr>
      </w:pPr>
    </w:p>
    <w:p w:rsidR="005D0F59" w:rsidRPr="00BB6BF6" w:rsidRDefault="005D0F59" w:rsidP="005D0F59">
      <w:pPr>
        <w:jc w:val="center"/>
        <w:rPr>
          <w:b/>
          <w:sz w:val="28"/>
          <w:szCs w:val="28"/>
        </w:rPr>
      </w:pPr>
      <w:r w:rsidRPr="00BB6BF6">
        <w:rPr>
          <w:b/>
          <w:sz w:val="28"/>
          <w:szCs w:val="28"/>
        </w:rPr>
        <w:t>СОВЕТ</w:t>
      </w:r>
    </w:p>
    <w:p w:rsidR="005D0F59" w:rsidRDefault="005D0F59" w:rsidP="005D0F59">
      <w:pPr>
        <w:jc w:val="center"/>
        <w:rPr>
          <w:b/>
          <w:sz w:val="28"/>
          <w:szCs w:val="28"/>
        </w:rPr>
      </w:pPr>
      <w:r w:rsidRPr="00BB6BF6">
        <w:rPr>
          <w:b/>
          <w:sz w:val="28"/>
          <w:szCs w:val="28"/>
        </w:rPr>
        <w:t xml:space="preserve">депутатов Советского городского округа </w:t>
      </w:r>
    </w:p>
    <w:p w:rsidR="005D0F59" w:rsidRPr="00BB6BF6" w:rsidRDefault="005D0F59" w:rsidP="005D0F59">
      <w:pPr>
        <w:jc w:val="center"/>
        <w:rPr>
          <w:b/>
          <w:sz w:val="28"/>
          <w:szCs w:val="28"/>
        </w:rPr>
      </w:pPr>
      <w:r w:rsidRPr="00BB6BF6">
        <w:rPr>
          <w:b/>
          <w:sz w:val="28"/>
          <w:szCs w:val="28"/>
        </w:rPr>
        <w:t xml:space="preserve">Ставропольского   края </w:t>
      </w:r>
    </w:p>
    <w:p w:rsidR="005D0F59" w:rsidRPr="00BB6BF6" w:rsidRDefault="005D0F59" w:rsidP="005D0F59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5D0F59" w:rsidRPr="00BB6BF6" w:rsidRDefault="005D0F59" w:rsidP="005D0F59">
      <w:pPr>
        <w:tabs>
          <w:tab w:val="left" w:pos="3015"/>
        </w:tabs>
        <w:jc w:val="center"/>
        <w:rPr>
          <w:b/>
          <w:sz w:val="28"/>
          <w:szCs w:val="28"/>
        </w:rPr>
      </w:pPr>
    </w:p>
    <w:p w:rsidR="005D0F59" w:rsidRPr="00BB6BF6" w:rsidRDefault="005D0F59" w:rsidP="005D0F59">
      <w:pPr>
        <w:tabs>
          <w:tab w:val="left" w:pos="3015"/>
        </w:tabs>
        <w:jc w:val="center"/>
        <w:rPr>
          <w:b/>
          <w:sz w:val="28"/>
          <w:szCs w:val="28"/>
        </w:rPr>
      </w:pPr>
      <w:r w:rsidRPr="00BB6BF6">
        <w:rPr>
          <w:b/>
          <w:sz w:val="28"/>
          <w:szCs w:val="28"/>
        </w:rPr>
        <w:t>РЕШЕНИЕ</w:t>
      </w:r>
    </w:p>
    <w:p w:rsidR="005D0F59" w:rsidRPr="00BB6BF6" w:rsidRDefault="005D0F59" w:rsidP="005D0F59">
      <w:pPr>
        <w:jc w:val="center"/>
        <w:rPr>
          <w:sz w:val="28"/>
          <w:szCs w:val="28"/>
        </w:rPr>
      </w:pPr>
    </w:p>
    <w:p w:rsidR="005D0F59" w:rsidRPr="00BB6BF6" w:rsidRDefault="00220EB8" w:rsidP="005D0F5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5D0F59">
        <w:rPr>
          <w:sz w:val="28"/>
          <w:szCs w:val="28"/>
        </w:rPr>
        <w:t xml:space="preserve"> февраля 201</w:t>
      </w:r>
      <w:r w:rsidR="008433C5">
        <w:rPr>
          <w:sz w:val="28"/>
          <w:szCs w:val="28"/>
        </w:rPr>
        <w:t>9</w:t>
      </w:r>
      <w:r w:rsidR="005D0F59" w:rsidRPr="00BB6BF6">
        <w:rPr>
          <w:sz w:val="28"/>
          <w:szCs w:val="28"/>
        </w:rPr>
        <w:t xml:space="preserve"> г.                     </w:t>
      </w:r>
      <w:r w:rsidR="005D0F59">
        <w:rPr>
          <w:sz w:val="28"/>
          <w:szCs w:val="28"/>
        </w:rPr>
        <w:t xml:space="preserve">                      </w:t>
      </w:r>
      <w:r w:rsidR="005D0F59" w:rsidRPr="00BB6BF6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238</w:t>
      </w:r>
    </w:p>
    <w:p w:rsidR="005D0F59" w:rsidRPr="00BB6BF6" w:rsidRDefault="005D0F59" w:rsidP="005D0F59">
      <w:pPr>
        <w:jc w:val="center"/>
        <w:rPr>
          <w:sz w:val="28"/>
          <w:szCs w:val="28"/>
        </w:rPr>
      </w:pPr>
    </w:p>
    <w:p w:rsidR="005D0F59" w:rsidRPr="00BB6BF6" w:rsidRDefault="005D0F59" w:rsidP="005D0F59">
      <w:pPr>
        <w:jc w:val="center"/>
        <w:rPr>
          <w:sz w:val="28"/>
          <w:szCs w:val="28"/>
        </w:rPr>
      </w:pPr>
      <w:r w:rsidRPr="00BB6BF6">
        <w:rPr>
          <w:sz w:val="28"/>
          <w:szCs w:val="28"/>
        </w:rPr>
        <w:t>г. Зеленокумск</w:t>
      </w:r>
    </w:p>
    <w:p w:rsidR="0054526B" w:rsidRDefault="0054526B" w:rsidP="0054526B">
      <w:pPr>
        <w:jc w:val="both"/>
        <w:rPr>
          <w:sz w:val="28"/>
          <w:szCs w:val="28"/>
        </w:rPr>
      </w:pPr>
    </w:p>
    <w:p w:rsidR="0054526B" w:rsidRDefault="0054526B" w:rsidP="0054526B">
      <w:pPr>
        <w:jc w:val="both"/>
        <w:rPr>
          <w:sz w:val="28"/>
          <w:szCs w:val="28"/>
        </w:rPr>
      </w:pPr>
      <w:r w:rsidRPr="00B60D83">
        <w:rPr>
          <w:sz w:val="28"/>
          <w:szCs w:val="28"/>
        </w:rPr>
        <w:t>О плане работы Совета</w:t>
      </w:r>
      <w:r w:rsidR="005D0F59">
        <w:rPr>
          <w:sz w:val="28"/>
          <w:szCs w:val="28"/>
        </w:rPr>
        <w:t xml:space="preserve"> депутатов</w:t>
      </w:r>
      <w:r w:rsidRPr="00B60D83">
        <w:rPr>
          <w:sz w:val="28"/>
          <w:szCs w:val="28"/>
        </w:rPr>
        <w:t xml:space="preserve"> Советского </w:t>
      </w:r>
    </w:p>
    <w:p w:rsidR="0054526B" w:rsidRDefault="005D0F59" w:rsidP="0054526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54526B" w:rsidRPr="00B60D83">
        <w:rPr>
          <w:sz w:val="28"/>
          <w:szCs w:val="28"/>
        </w:rPr>
        <w:t xml:space="preserve"> Ставропольского края </w:t>
      </w:r>
    </w:p>
    <w:p w:rsidR="0054526B" w:rsidRPr="00B60D83" w:rsidRDefault="0054526B" w:rsidP="0054526B">
      <w:pPr>
        <w:jc w:val="both"/>
        <w:rPr>
          <w:sz w:val="28"/>
          <w:szCs w:val="28"/>
        </w:rPr>
      </w:pPr>
      <w:r w:rsidRPr="00B60D83">
        <w:rPr>
          <w:sz w:val="28"/>
          <w:szCs w:val="28"/>
        </w:rPr>
        <w:t>на 201</w:t>
      </w:r>
      <w:r w:rsidR="008527C5">
        <w:rPr>
          <w:sz w:val="28"/>
          <w:szCs w:val="28"/>
        </w:rPr>
        <w:t>9</w:t>
      </w:r>
      <w:r w:rsidRPr="00B60D83">
        <w:rPr>
          <w:sz w:val="28"/>
          <w:szCs w:val="28"/>
        </w:rPr>
        <w:t xml:space="preserve"> год</w:t>
      </w:r>
    </w:p>
    <w:p w:rsidR="0054526B" w:rsidRPr="00B60D83" w:rsidRDefault="0054526B" w:rsidP="0054526B">
      <w:pPr>
        <w:jc w:val="both"/>
        <w:rPr>
          <w:sz w:val="28"/>
          <w:szCs w:val="28"/>
        </w:rPr>
      </w:pPr>
    </w:p>
    <w:p w:rsidR="0054526B" w:rsidRPr="00B60D83" w:rsidRDefault="0054526B" w:rsidP="0054526B">
      <w:pPr>
        <w:tabs>
          <w:tab w:val="left" w:pos="0"/>
        </w:tabs>
        <w:jc w:val="both"/>
        <w:rPr>
          <w:sz w:val="28"/>
          <w:szCs w:val="28"/>
        </w:rPr>
      </w:pPr>
      <w:r w:rsidRPr="00B60D83">
        <w:rPr>
          <w:sz w:val="28"/>
          <w:szCs w:val="28"/>
        </w:rPr>
        <w:t xml:space="preserve">Совет </w:t>
      </w:r>
      <w:r w:rsidR="005D0F59">
        <w:rPr>
          <w:sz w:val="28"/>
          <w:szCs w:val="28"/>
        </w:rPr>
        <w:t xml:space="preserve">депутатов </w:t>
      </w:r>
      <w:r w:rsidRPr="00B60D83">
        <w:rPr>
          <w:sz w:val="28"/>
          <w:szCs w:val="28"/>
        </w:rPr>
        <w:t xml:space="preserve">Советского </w:t>
      </w:r>
      <w:r w:rsidR="005D0F59">
        <w:rPr>
          <w:sz w:val="28"/>
          <w:szCs w:val="28"/>
        </w:rPr>
        <w:t>городского округа</w:t>
      </w:r>
      <w:r w:rsidRPr="00B60D83">
        <w:rPr>
          <w:sz w:val="28"/>
          <w:szCs w:val="28"/>
        </w:rPr>
        <w:t xml:space="preserve"> Ставропольского края</w:t>
      </w:r>
    </w:p>
    <w:p w:rsidR="0054526B" w:rsidRPr="00B60D83" w:rsidRDefault="0054526B" w:rsidP="0054526B">
      <w:pPr>
        <w:tabs>
          <w:tab w:val="left" w:pos="195"/>
          <w:tab w:val="left" w:pos="8355"/>
        </w:tabs>
        <w:jc w:val="both"/>
        <w:rPr>
          <w:sz w:val="28"/>
          <w:szCs w:val="28"/>
        </w:rPr>
      </w:pPr>
    </w:p>
    <w:p w:rsidR="0054526B" w:rsidRPr="00B60D83" w:rsidRDefault="0054526B" w:rsidP="0054526B">
      <w:pPr>
        <w:tabs>
          <w:tab w:val="left" w:pos="195"/>
          <w:tab w:val="left" w:pos="8355"/>
        </w:tabs>
        <w:jc w:val="both"/>
        <w:rPr>
          <w:sz w:val="28"/>
          <w:szCs w:val="28"/>
        </w:rPr>
      </w:pPr>
      <w:r w:rsidRPr="00B60D83">
        <w:rPr>
          <w:sz w:val="28"/>
          <w:szCs w:val="28"/>
        </w:rPr>
        <w:t>РЕШИЛ:</w:t>
      </w:r>
    </w:p>
    <w:p w:rsidR="0054526B" w:rsidRPr="00B60D83" w:rsidRDefault="0054526B" w:rsidP="0054526B">
      <w:pPr>
        <w:tabs>
          <w:tab w:val="left" w:pos="195"/>
          <w:tab w:val="left" w:pos="8355"/>
        </w:tabs>
        <w:jc w:val="both"/>
        <w:rPr>
          <w:sz w:val="28"/>
          <w:szCs w:val="28"/>
        </w:rPr>
      </w:pPr>
    </w:p>
    <w:p w:rsidR="0054526B" w:rsidRPr="00B60D83" w:rsidRDefault="0054526B" w:rsidP="0054526B">
      <w:pPr>
        <w:tabs>
          <w:tab w:val="left" w:pos="195"/>
          <w:tab w:val="left" w:pos="8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0D83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B60D83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рилагаемый п</w:t>
      </w:r>
      <w:r w:rsidRPr="00B60D83">
        <w:rPr>
          <w:sz w:val="28"/>
          <w:szCs w:val="28"/>
        </w:rPr>
        <w:t xml:space="preserve">лан работы Совета </w:t>
      </w:r>
      <w:r w:rsidR="005D0F59">
        <w:rPr>
          <w:sz w:val="28"/>
          <w:szCs w:val="28"/>
        </w:rPr>
        <w:t xml:space="preserve">депутатов </w:t>
      </w:r>
      <w:r w:rsidR="005D0F59" w:rsidRPr="00B60D83">
        <w:rPr>
          <w:sz w:val="28"/>
          <w:szCs w:val="28"/>
        </w:rPr>
        <w:t xml:space="preserve">Советского </w:t>
      </w:r>
      <w:r w:rsidR="005D0F59">
        <w:rPr>
          <w:sz w:val="28"/>
          <w:szCs w:val="28"/>
        </w:rPr>
        <w:t>городского округа</w:t>
      </w:r>
      <w:r w:rsidRPr="00B60D83">
        <w:rPr>
          <w:sz w:val="28"/>
          <w:szCs w:val="28"/>
        </w:rPr>
        <w:t xml:space="preserve"> Ставропольского края на 201</w:t>
      </w:r>
      <w:r w:rsidR="008527C5">
        <w:rPr>
          <w:sz w:val="28"/>
          <w:szCs w:val="28"/>
        </w:rPr>
        <w:t>9</w:t>
      </w:r>
      <w:r w:rsidRPr="00B60D8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B60D83">
        <w:rPr>
          <w:sz w:val="28"/>
          <w:szCs w:val="28"/>
        </w:rPr>
        <w:t xml:space="preserve"> </w:t>
      </w:r>
    </w:p>
    <w:p w:rsidR="0054526B" w:rsidRPr="00B60D83" w:rsidRDefault="0054526B" w:rsidP="0054526B">
      <w:pPr>
        <w:tabs>
          <w:tab w:val="left" w:pos="195"/>
          <w:tab w:val="left" w:pos="8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0D83">
        <w:rPr>
          <w:sz w:val="28"/>
          <w:szCs w:val="28"/>
        </w:rPr>
        <w:t xml:space="preserve">2. Контроль за выполнением </w:t>
      </w:r>
      <w:r>
        <w:rPr>
          <w:sz w:val="28"/>
          <w:szCs w:val="28"/>
        </w:rPr>
        <w:t>п</w:t>
      </w:r>
      <w:r w:rsidRPr="00B60D83">
        <w:rPr>
          <w:sz w:val="28"/>
          <w:szCs w:val="28"/>
        </w:rPr>
        <w:t xml:space="preserve">лана работы возложить на </w:t>
      </w:r>
      <w:r>
        <w:rPr>
          <w:sz w:val="28"/>
          <w:szCs w:val="28"/>
        </w:rPr>
        <w:t>Председателя Совета</w:t>
      </w:r>
      <w:r w:rsidRPr="00B60D83">
        <w:rPr>
          <w:sz w:val="28"/>
          <w:szCs w:val="28"/>
        </w:rPr>
        <w:t xml:space="preserve"> </w:t>
      </w:r>
      <w:r w:rsidR="005D0F59">
        <w:rPr>
          <w:sz w:val="28"/>
          <w:szCs w:val="28"/>
        </w:rPr>
        <w:t xml:space="preserve">депутатов </w:t>
      </w:r>
      <w:r w:rsidR="005D0F59" w:rsidRPr="00B60D83">
        <w:rPr>
          <w:sz w:val="28"/>
          <w:szCs w:val="28"/>
        </w:rPr>
        <w:t xml:space="preserve">Советского </w:t>
      </w:r>
      <w:r w:rsidR="005D0F59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Ставропольского края </w:t>
      </w:r>
      <w:r w:rsidRPr="00B60D83">
        <w:rPr>
          <w:sz w:val="28"/>
          <w:szCs w:val="28"/>
        </w:rPr>
        <w:t xml:space="preserve">Немова </w:t>
      </w:r>
      <w:r>
        <w:rPr>
          <w:sz w:val="28"/>
          <w:szCs w:val="28"/>
        </w:rPr>
        <w:t>Василия Петровича.</w:t>
      </w:r>
    </w:p>
    <w:p w:rsidR="0054526B" w:rsidRPr="00B60D83" w:rsidRDefault="0054526B" w:rsidP="0054526B">
      <w:pPr>
        <w:tabs>
          <w:tab w:val="left" w:pos="195"/>
          <w:tab w:val="left" w:pos="8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0D83">
        <w:rPr>
          <w:sz w:val="28"/>
          <w:szCs w:val="28"/>
        </w:rPr>
        <w:t>3. Настоящее решение вступает в силу со дня принятия.</w:t>
      </w:r>
    </w:p>
    <w:p w:rsidR="0054526B" w:rsidRDefault="0054526B" w:rsidP="0054526B">
      <w:pPr>
        <w:tabs>
          <w:tab w:val="left" w:pos="195"/>
          <w:tab w:val="left" w:pos="8355"/>
        </w:tabs>
        <w:jc w:val="both"/>
        <w:rPr>
          <w:sz w:val="28"/>
          <w:szCs w:val="28"/>
        </w:rPr>
      </w:pPr>
    </w:p>
    <w:p w:rsidR="0054526B" w:rsidRDefault="0054526B" w:rsidP="0054526B">
      <w:pPr>
        <w:tabs>
          <w:tab w:val="left" w:pos="195"/>
          <w:tab w:val="left" w:pos="8355"/>
        </w:tabs>
        <w:jc w:val="both"/>
        <w:rPr>
          <w:sz w:val="28"/>
          <w:szCs w:val="28"/>
        </w:rPr>
      </w:pPr>
    </w:p>
    <w:p w:rsidR="0054526B" w:rsidRDefault="0054526B" w:rsidP="0054526B">
      <w:pPr>
        <w:tabs>
          <w:tab w:val="left" w:pos="195"/>
          <w:tab w:val="left" w:pos="8355"/>
        </w:tabs>
        <w:jc w:val="both"/>
        <w:rPr>
          <w:sz w:val="28"/>
          <w:szCs w:val="28"/>
        </w:rPr>
      </w:pPr>
    </w:p>
    <w:p w:rsidR="0054526B" w:rsidRPr="00B60D83" w:rsidRDefault="0054526B" w:rsidP="0054526B">
      <w:pPr>
        <w:tabs>
          <w:tab w:val="left" w:pos="195"/>
          <w:tab w:val="left" w:pos="8355"/>
        </w:tabs>
        <w:jc w:val="both"/>
        <w:rPr>
          <w:sz w:val="28"/>
          <w:szCs w:val="28"/>
        </w:rPr>
      </w:pPr>
    </w:p>
    <w:p w:rsidR="0054526B" w:rsidRDefault="0054526B" w:rsidP="0054526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5D0F59">
        <w:rPr>
          <w:sz w:val="28"/>
          <w:szCs w:val="28"/>
        </w:rPr>
        <w:t>депутатов</w:t>
      </w:r>
    </w:p>
    <w:p w:rsidR="0054526B" w:rsidRDefault="0054526B" w:rsidP="0054526B">
      <w:pPr>
        <w:rPr>
          <w:sz w:val="28"/>
          <w:szCs w:val="28"/>
        </w:rPr>
      </w:pPr>
      <w:r w:rsidRPr="00B60D83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</w:t>
      </w:r>
      <w:r w:rsidR="005D0F5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</w:p>
    <w:p w:rsidR="0054526B" w:rsidRPr="00B60D83" w:rsidRDefault="0054526B" w:rsidP="0054526B">
      <w:pPr>
        <w:rPr>
          <w:sz w:val="28"/>
          <w:szCs w:val="28"/>
        </w:rPr>
      </w:pPr>
      <w:r w:rsidRPr="00B60D83">
        <w:rPr>
          <w:sz w:val="28"/>
          <w:szCs w:val="28"/>
        </w:rPr>
        <w:t xml:space="preserve">Ставропольского края  </w:t>
      </w:r>
      <w:r w:rsidR="005D0F5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</w:t>
      </w:r>
      <w:r w:rsidRPr="00B60D8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</w:t>
      </w:r>
      <w:r w:rsidRPr="00B60D83">
        <w:rPr>
          <w:sz w:val="28"/>
          <w:szCs w:val="28"/>
        </w:rPr>
        <w:t xml:space="preserve">В.П.Немов </w:t>
      </w:r>
    </w:p>
    <w:p w:rsidR="0054526B" w:rsidRDefault="0054526B" w:rsidP="0054526B">
      <w:pPr>
        <w:jc w:val="both"/>
        <w:rPr>
          <w:sz w:val="28"/>
          <w:szCs w:val="28"/>
        </w:rPr>
      </w:pPr>
    </w:p>
    <w:p w:rsidR="0054526B" w:rsidRDefault="0054526B" w:rsidP="0054526B">
      <w:pPr>
        <w:jc w:val="both"/>
        <w:rPr>
          <w:sz w:val="28"/>
          <w:szCs w:val="28"/>
        </w:rPr>
      </w:pPr>
    </w:p>
    <w:p w:rsidR="0054526B" w:rsidRDefault="0054526B" w:rsidP="0054526B">
      <w:pPr>
        <w:jc w:val="both"/>
        <w:rPr>
          <w:sz w:val="28"/>
          <w:szCs w:val="28"/>
        </w:rPr>
      </w:pPr>
    </w:p>
    <w:sectPr w:rsidR="0054526B" w:rsidSect="002319F0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F73" w:rsidRDefault="008C6F73">
      <w:r>
        <w:separator/>
      </w:r>
    </w:p>
  </w:endnote>
  <w:endnote w:type="continuationSeparator" w:id="1">
    <w:p w:rsidR="008C6F73" w:rsidRDefault="008C6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59" w:rsidRDefault="00F93C4D" w:rsidP="00E01F3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7A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7A59" w:rsidRDefault="00687A59" w:rsidP="008E736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F73" w:rsidRDefault="008C6F73">
      <w:r>
        <w:separator/>
      </w:r>
    </w:p>
  </w:footnote>
  <w:footnote w:type="continuationSeparator" w:id="1">
    <w:p w:rsidR="008C6F73" w:rsidRDefault="008C6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0DC2"/>
    <w:multiLevelType w:val="hybridMultilevel"/>
    <w:tmpl w:val="46BE6E32"/>
    <w:lvl w:ilvl="0" w:tplc="FBBAA4B6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1D7E57"/>
    <w:multiLevelType w:val="hybridMultilevel"/>
    <w:tmpl w:val="47E0DB2E"/>
    <w:lvl w:ilvl="0" w:tplc="AE7A24E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482"/>
    <w:rsid w:val="000015A6"/>
    <w:rsid w:val="00004DA9"/>
    <w:rsid w:val="00005E8B"/>
    <w:rsid w:val="0001290E"/>
    <w:rsid w:val="00012F5D"/>
    <w:rsid w:val="00017264"/>
    <w:rsid w:val="00020C3C"/>
    <w:rsid w:val="0002480C"/>
    <w:rsid w:val="0002656F"/>
    <w:rsid w:val="00027444"/>
    <w:rsid w:val="000349F4"/>
    <w:rsid w:val="0004362C"/>
    <w:rsid w:val="00064F59"/>
    <w:rsid w:val="000775A8"/>
    <w:rsid w:val="00077746"/>
    <w:rsid w:val="000869BC"/>
    <w:rsid w:val="00087FCF"/>
    <w:rsid w:val="0009330F"/>
    <w:rsid w:val="0009401F"/>
    <w:rsid w:val="000957ED"/>
    <w:rsid w:val="00096294"/>
    <w:rsid w:val="00096606"/>
    <w:rsid w:val="000A2A1F"/>
    <w:rsid w:val="000B309D"/>
    <w:rsid w:val="000B4E46"/>
    <w:rsid w:val="000B548B"/>
    <w:rsid w:val="000C14A6"/>
    <w:rsid w:val="000C48EC"/>
    <w:rsid w:val="000C6B2B"/>
    <w:rsid w:val="000D0030"/>
    <w:rsid w:val="000D462A"/>
    <w:rsid w:val="000D5649"/>
    <w:rsid w:val="000E5F5A"/>
    <w:rsid w:val="000F0148"/>
    <w:rsid w:val="000F291C"/>
    <w:rsid w:val="00100032"/>
    <w:rsid w:val="00110461"/>
    <w:rsid w:val="0011296F"/>
    <w:rsid w:val="00120C04"/>
    <w:rsid w:val="001238F4"/>
    <w:rsid w:val="001253BF"/>
    <w:rsid w:val="001253E2"/>
    <w:rsid w:val="001378D3"/>
    <w:rsid w:val="00137A3E"/>
    <w:rsid w:val="001423AB"/>
    <w:rsid w:val="00143029"/>
    <w:rsid w:val="00144189"/>
    <w:rsid w:val="00163385"/>
    <w:rsid w:val="00171EC9"/>
    <w:rsid w:val="001771B7"/>
    <w:rsid w:val="00180BD7"/>
    <w:rsid w:val="00186DF5"/>
    <w:rsid w:val="001959E6"/>
    <w:rsid w:val="001A3A2D"/>
    <w:rsid w:val="001A5F86"/>
    <w:rsid w:val="001A7A40"/>
    <w:rsid w:val="001B2A9C"/>
    <w:rsid w:val="001C0162"/>
    <w:rsid w:val="001C487B"/>
    <w:rsid w:val="001C61A4"/>
    <w:rsid w:val="001C637B"/>
    <w:rsid w:val="001C677D"/>
    <w:rsid w:val="001D1727"/>
    <w:rsid w:val="001D34F0"/>
    <w:rsid w:val="001E119D"/>
    <w:rsid w:val="001F305B"/>
    <w:rsid w:val="002111B4"/>
    <w:rsid w:val="002114C8"/>
    <w:rsid w:val="00211D13"/>
    <w:rsid w:val="0021204C"/>
    <w:rsid w:val="002170B0"/>
    <w:rsid w:val="0021769F"/>
    <w:rsid w:val="00220EB8"/>
    <w:rsid w:val="00223D24"/>
    <w:rsid w:val="002319F0"/>
    <w:rsid w:val="002366D9"/>
    <w:rsid w:val="002412C5"/>
    <w:rsid w:val="00256649"/>
    <w:rsid w:val="00260BB2"/>
    <w:rsid w:val="00264DA5"/>
    <w:rsid w:val="00265F2F"/>
    <w:rsid w:val="00270573"/>
    <w:rsid w:val="00274CFC"/>
    <w:rsid w:val="0027563F"/>
    <w:rsid w:val="00282268"/>
    <w:rsid w:val="00284EEB"/>
    <w:rsid w:val="00285131"/>
    <w:rsid w:val="00286B55"/>
    <w:rsid w:val="0029100D"/>
    <w:rsid w:val="002912C9"/>
    <w:rsid w:val="00293317"/>
    <w:rsid w:val="002A198B"/>
    <w:rsid w:val="002A6269"/>
    <w:rsid w:val="002A6774"/>
    <w:rsid w:val="002A7302"/>
    <w:rsid w:val="002B3712"/>
    <w:rsid w:val="002B4443"/>
    <w:rsid w:val="002B5998"/>
    <w:rsid w:val="002B69AA"/>
    <w:rsid w:val="002C1B6E"/>
    <w:rsid w:val="002C5EAD"/>
    <w:rsid w:val="002D232E"/>
    <w:rsid w:val="002E38EE"/>
    <w:rsid w:val="002E3CBD"/>
    <w:rsid w:val="002E45C9"/>
    <w:rsid w:val="002E6427"/>
    <w:rsid w:val="002E7B29"/>
    <w:rsid w:val="00300027"/>
    <w:rsid w:val="003107EF"/>
    <w:rsid w:val="00315C82"/>
    <w:rsid w:val="00321D50"/>
    <w:rsid w:val="003270C8"/>
    <w:rsid w:val="003275DC"/>
    <w:rsid w:val="0033163B"/>
    <w:rsid w:val="00336E16"/>
    <w:rsid w:val="00342268"/>
    <w:rsid w:val="003440AE"/>
    <w:rsid w:val="003455D1"/>
    <w:rsid w:val="003526CA"/>
    <w:rsid w:val="00355A43"/>
    <w:rsid w:val="003610AB"/>
    <w:rsid w:val="003658DA"/>
    <w:rsid w:val="00366DC5"/>
    <w:rsid w:val="0037345B"/>
    <w:rsid w:val="00375739"/>
    <w:rsid w:val="00387782"/>
    <w:rsid w:val="003902BA"/>
    <w:rsid w:val="003A00AC"/>
    <w:rsid w:val="003A0BAB"/>
    <w:rsid w:val="003A61D3"/>
    <w:rsid w:val="003A63D0"/>
    <w:rsid w:val="003A7C5A"/>
    <w:rsid w:val="003B1C02"/>
    <w:rsid w:val="003B3702"/>
    <w:rsid w:val="003B60E2"/>
    <w:rsid w:val="003B676B"/>
    <w:rsid w:val="003C10B2"/>
    <w:rsid w:val="003C26B7"/>
    <w:rsid w:val="003C48F4"/>
    <w:rsid w:val="003D2CE0"/>
    <w:rsid w:val="003D60DB"/>
    <w:rsid w:val="003F14D8"/>
    <w:rsid w:val="003F5817"/>
    <w:rsid w:val="004014CF"/>
    <w:rsid w:val="004022FC"/>
    <w:rsid w:val="004067E6"/>
    <w:rsid w:val="00406B28"/>
    <w:rsid w:val="00412B87"/>
    <w:rsid w:val="004155FC"/>
    <w:rsid w:val="0042158C"/>
    <w:rsid w:val="00421B5E"/>
    <w:rsid w:val="0042233B"/>
    <w:rsid w:val="004369BF"/>
    <w:rsid w:val="004435F4"/>
    <w:rsid w:val="004479FF"/>
    <w:rsid w:val="004515C1"/>
    <w:rsid w:val="004552B0"/>
    <w:rsid w:val="00464B74"/>
    <w:rsid w:val="00467C83"/>
    <w:rsid w:val="00473D8B"/>
    <w:rsid w:val="00474864"/>
    <w:rsid w:val="00482D14"/>
    <w:rsid w:val="00494743"/>
    <w:rsid w:val="004976C0"/>
    <w:rsid w:val="004A0BBA"/>
    <w:rsid w:val="004A3597"/>
    <w:rsid w:val="004A74FF"/>
    <w:rsid w:val="004B4CEF"/>
    <w:rsid w:val="004C143D"/>
    <w:rsid w:val="004C5F29"/>
    <w:rsid w:val="004D4DDA"/>
    <w:rsid w:val="004D517E"/>
    <w:rsid w:val="004E0471"/>
    <w:rsid w:val="004E46F1"/>
    <w:rsid w:val="004E563A"/>
    <w:rsid w:val="004E573B"/>
    <w:rsid w:val="004F6059"/>
    <w:rsid w:val="004F68AF"/>
    <w:rsid w:val="0050198B"/>
    <w:rsid w:val="0050442A"/>
    <w:rsid w:val="005206D8"/>
    <w:rsid w:val="00521EC0"/>
    <w:rsid w:val="00524B78"/>
    <w:rsid w:val="00530482"/>
    <w:rsid w:val="005313AB"/>
    <w:rsid w:val="0054526B"/>
    <w:rsid w:val="005508B2"/>
    <w:rsid w:val="005713BB"/>
    <w:rsid w:val="00581128"/>
    <w:rsid w:val="00587DBA"/>
    <w:rsid w:val="00592DE7"/>
    <w:rsid w:val="00597ECC"/>
    <w:rsid w:val="005A39D2"/>
    <w:rsid w:val="005A4BC0"/>
    <w:rsid w:val="005B21DF"/>
    <w:rsid w:val="005B3787"/>
    <w:rsid w:val="005B4C9F"/>
    <w:rsid w:val="005B53EE"/>
    <w:rsid w:val="005B53F8"/>
    <w:rsid w:val="005C01E0"/>
    <w:rsid w:val="005D0F59"/>
    <w:rsid w:val="005D19FC"/>
    <w:rsid w:val="005E00A3"/>
    <w:rsid w:val="005E2E39"/>
    <w:rsid w:val="005F5C57"/>
    <w:rsid w:val="005F5E86"/>
    <w:rsid w:val="006050C2"/>
    <w:rsid w:val="0061005B"/>
    <w:rsid w:val="00610264"/>
    <w:rsid w:val="0061746F"/>
    <w:rsid w:val="0061787A"/>
    <w:rsid w:val="00617C77"/>
    <w:rsid w:val="00621DA9"/>
    <w:rsid w:val="00622B28"/>
    <w:rsid w:val="00622BCA"/>
    <w:rsid w:val="006232EA"/>
    <w:rsid w:val="006279BA"/>
    <w:rsid w:val="00637C4F"/>
    <w:rsid w:val="00645E5F"/>
    <w:rsid w:val="006500D5"/>
    <w:rsid w:val="00655026"/>
    <w:rsid w:val="00665E27"/>
    <w:rsid w:val="006674E3"/>
    <w:rsid w:val="00667F78"/>
    <w:rsid w:val="00671F85"/>
    <w:rsid w:val="006737A3"/>
    <w:rsid w:val="00681A33"/>
    <w:rsid w:val="00687A59"/>
    <w:rsid w:val="0069077E"/>
    <w:rsid w:val="00692465"/>
    <w:rsid w:val="006A103F"/>
    <w:rsid w:val="006A3352"/>
    <w:rsid w:val="006A4526"/>
    <w:rsid w:val="006A79BF"/>
    <w:rsid w:val="006B34D6"/>
    <w:rsid w:val="006B3B20"/>
    <w:rsid w:val="006C206A"/>
    <w:rsid w:val="006D4830"/>
    <w:rsid w:val="006D62DF"/>
    <w:rsid w:val="006E0018"/>
    <w:rsid w:val="006E5E2C"/>
    <w:rsid w:val="006F1DCB"/>
    <w:rsid w:val="006F6A75"/>
    <w:rsid w:val="006F7352"/>
    <w:rsid w:val="00702E59"/>
    <w:rsid w:val="007228AF"/>
    <w:rsid w:val="00724665"/>
    <w:rsid w:val="00726E4D"/>
    <w:rsid w:val="00727A94"/>
    <w:rsid w:val="0073422D"/>
    <w:rsid w:val="00735064"/>
    <w:rsid w:val="00741C67"/>
    <w:rsid w:val="00754D4A"/>
    <w:rsid w:val="0075638A"/>
    <w:rsid w:val="00764CF4"/>
    <w:rsid w:val="00770B80"/>
    <w:rsid w:val="0078380C"/>
    <w:rsid w:val="00785EA9"/>
    <w:rsid w:val="00791F89"/>
    <w:rsid w:val="00793431"/>
    <w:rsid w:val="007A6BCF"/>
    <w:rsid w:val="007B00BC"/>
    <w:rsid w:val="007B63D3"/>
    <w:rsid w:val="007C763D"/>
    <w:rsid w:val="007D25DB"/>
    <w:rsid w:val="007D4EC8"/>
    <w:rsid w:val="007D6886"/>
    <w:rsid w:val="007E775B"/>
    <w:rsid w:val="00805491"/>
    <w:rsid w:val="00821EF3"/>
    <w:rsid w:val="00831D13"/>
    <w:rsid w:val="00835A0F"/>
    <w:rsid w:val="00836F10"/>
    <w:rsid w:val="008433C5"/>
    <w:rsid w:val="00843840"/>
    <w:rsid w:val="00845D36"/>
    <w:rsid w:val="00851EA5"/>
    <w:rsid w:val="008527C5"/>
    <w:rsid w:val="00856170"/>
    <w:rsid w:val="00856DBB"/>
    <w:rsid w:val="00862F0F"/>
    <w:rsid w:val="00863F47"/>
    <w:rsid w:val="00864787"/>
    <w:rsid w:val="00870439"/>
    <w:rsid w:val="00880DE8"/>
    <w:rsid w:val="00882011"/>
    <w:rsid w:val="0088727F"/>
    <w:rsid w:val="0089642C"/>
    <w:rsid w:val="0089682B"/>
    <w:rsid w:val="008A0E30"/>
    <w:rsid w:val="008A2C7F"/>
    <w:rsid w:val="008A57BF"/>
    <w:rsid w:val="008B48C4"/>
    <w:rsid w:val="008B559D"/>
    <w:rsid w:val="008C07D1"/>
    <w:rsid w:val="008C39E9"/>
    <w:rsid w:val="008C62A1"/>
    <w:rsid w:val="008C6F73"/>
    <w:rsid w:val="008D0A75"/>
    <w:rsid w:val="008D28F4"/>
    <w:rsid w:val="008D4218"/>
    <w:rsid w:val="008D6E3F"/>
    <w:rsid w:val="008E52F4"/>
    <w:rsid w:val="008E7369"/>
    <w:rsid w:val="00900FB0"/>
    <w:rsid w:val="00913298"/>
    <w:rsid w:val="00913F9A"/>
    <w:rsid w:val="00923351"/>
    <w:rsid w:val="00932D17"/>
    <w:rsid w:val="00952E5E"/>
    <w:rsid w:val="0095731D"/>
    <w:rsid w:val="009608B6"/>
    <w:rsid w:val="009650F2"/>
    <w:rsid w:val="00967FBE"/>
    <w:rsid w:val="0097028D"/>
    <w:rsid w:val="009742BB"/>
    <w:rsid w:val="009742D9"/>
    <w:rsid w:val="00976615"/>
    <w:rsid w:val="00984CE2"/>
    <w:rsid w:val="00986816"/>
    <w:rsid w:val="0099710C"/>
    <w:rsid w:val="009A1F2F"/>
    <w:rsid w:val="009A74C6"/>
    <w:rsid w:val="009A7780"/>
    <w:rsid w:val="009A7D41"/>
    <w:rsid w:val="009B2267"/>
    <w:rsid w:val="009B2DDA"/>
    <w:rsid w:val="009B51AC"/>
    <w:rsid w:val="009B7D8C"/>
    <w:rsid w:val="009C665F"/>
    <w:rsid w:val="009D6FA8"/>
    <w:rsid w:val="009E36AC"/>
    <w:rsid w:val="009E53E7"/>
    <w:rsid w:val="009F3E36"/>
    <w:rsid w:val="009F5B35"/>
    <w:rsid w:val="009F6375"/>
    <w:rsid w:val="009F675C"/>
    <w:rsid w:val="00A0673E"/>
    <w:rsid w:val="00A0685F"/>
    <w:rsid w:val="00A0781C"/>
    <w:rsid w:val="00A15882"/>
    <w:rsid w:val="00A25F79"/>
    <w:rsid w:val="00A310A3"/>
    <w:rsid w:val="00A3685B"/>
    <w:rsid w:val="00A42779"/>
    <w:rsid w:val="00A51AF8"/>
    <w:rsid w:val="00A6116C"/>
    <w:rsid w:val="00A65143"/>
    <w:rsid w:val="00A66574"/>
    <w:rsid w:val="00A73C66"/>
    <w:rsid w:val="00A752EA"/>
    <w:rsid w:val="00A83BB2"/>
    <w:rsid w:val="00A9275B"/>
    <w:rsid w:val="00A947DC"/>
    <w:rsid w:val="00A9787D"/>
    <w:rsid w:val="00AA4D96"/>
    <w:rsid w:val="00AB05DF"/>
    <w:rsid w:val="00AB321B"/>
    <w:rsid w:val="00AB5D04"/>
    <w:rsid w:val="00AD0B65"/>
    <w:rsid w:val="00AE3077"/>
    <w:rsid w:val="00AE7EC0"/>
    <w:rsid w:val="00AF05DF"/>
    <w:rsid w:val="00AF2295"/>
    <w:rsid w:val="00AF51F3"/>
    <w:rsid w:val="00AF68CF"/>
    <w:rsid w:val="00B14D9E"/>
    <w:rsid w:val="00B1641C"/>
    <w:rsid w:val="00B35C01"/>
    <w:rsid w:val="00B3634D"/>
    <w:rsid w:val="00B53ED4"/>
    <w:rsid w:val="00B60A90"/>
    <w:rsid w:val="00B710FB"/>
    <w:rsid w:val="00B728A3"/>
    <w:rsid w:val="00B81F35"/>
    <w:rsid w:val="00B83F32"/>
    <w:rsid w:val="00B84885"/>
    <w:rsid w:val="00B86899"/>
    <w:rsid w:val="00B912A1"/>
    <w:rsid w:val="00B94EED"/>
    <w:rsid w:val="00BA15D3"/>
    <w:rsid w:val="00BA2480"/>
    <w:rsid w:val="00BB00D4"/>
    <w:rsid w:val="00BB279A"/>
    <w:rsid w:val="00BB2F6C"/>
    <w:rsid w:val="00BB4A94"/>
    <w:rsid w:val="00BB529A"/>
    <w:rsid w:val="00BC2FE4"/>
    <w:rsid w:val="00BC5803"/>
    <w:rsid w:val="00BD6C9E"/>
    <w:rsid w:val="00BE2EF1"/>
    <w:rsid w:val="00BE742F"/>
    <w:rsid w:val="00BE79FA"/>
    <w:rsid w:val="00BF018C"/>
    <w:rsid w:val="00BF1B19"/>
    <w:rsid w:val="00BF3C8C"/>
    <w:rsid w:val="00BF50D3"/>
    <w:rsid w:val="00C00443"/>
    <w:rsid w:val="00C04D5D"/>
    <w:rsid w:val="00C064D6"/>
    <w:rsid w:val="00C1190C"/>
    <w:rsid w:val="00C2134E"/>
    <w:rsid w:val="00C25B4B"/>
    <w:rsid w:val="00C32E6D"/>
    <w:rsid w:val="00C35CD3"/>
    <w:rsid w:val="00C36E28"/>
    <w:rsid w:val="00C43FD3"/>
    <w:rsid w:val="00C515D9"/>
    <w:rsid w:val="00C526EB"/>
    <w:rsid w:val="00C53C1A"/>
    <w:rsid w:val="00C6203B"/>
    <w:rsid w:val="00C626AE"/>
    <w:rsid w:val="00C647A4"/>
    <w:rsid w:val="00C7025F"/>
    <w:rsid w:val="00C70723"/>
    <w:rsid w:val="00C70A25"/>
    <w:rsid w:val="00C73A17"/>
    <w:rsid w:val="00C84627"/>
    <w:rsid w:val="00C8543B"/>
    <w:rsid w:val="00C879EA"/>
    <w:rsid w:val="00C90032"/>
    <w:rsid w:val="00C91C5F"/>
    <w:rsid w:val="00C9241A"/>
    <w:rsid w:val="00C92D38"/>
    <w:rsid w:val="00C931D5"/>
    <w:rsid w:val="00C93206"/>
    <w:rsid w:val="00C937D8"/>
    <w:rsid w:val="00C955CB"/>
    <w:rsid w:val="00C97A81"/>
    <w:rsid w:val="00CA0A97"/>
    <w:rsid w:val="00CB020E"/>
    <w:rsid w:val="00CB737D"/>
    <w:rsid w:val="00CC1D86"/>
    <w:rsid w:val="00CD0A41"/>
    <w:rsid w:val="00CD36B9"/>
    <w:rsid w:val="00CE07A3"/>
    <w:rsid w:val="00CE0EEA"/>
    <w:rsid w:val="00CF1BC4"/>
    <w:rsid w:val="00CF73EF"/>
    <w:rsid w:val="00D0001D"/>
    <w:rsid w:val="00D04CD9"/>
    <w:rsid w:val="00D1296F"/>
    <w:rsid w:val="00D1383F"/>
    <w:rsid w:val="00D149A6"/>
    <w:rsid w:val="00D20AA6"/>
    <w:rsid w:val="00D2780F"/>
    <w:rsid w:val="00D36EFD"/>
    <w:rsid w:val="00D4136E"/>
    <w:rsid w:val="00D46FD0"/>
    <w:rsid w:val="00D525FF"/>
    <w:rsid w:val="00D535CF"/>
    <w:rsid w:val="00D5433F"/>
    <w:rsid w:val="00D54655"/>
    <w:rsid w:val="00D5562B"/>
    <w:rsid w:val="00D610EA"/>
    <w:rsid w:val="00D652D7"/>
    <w:rsid w:val="00D70893"/>
    <w:rsid w:val="00D75E72"/>
    <w:rsid w:val="00D76591"/>
    <w:rsid w:val="00D81052"/>
    <w:rsid w:val="00D85269"/>
    <w:rsid w:val="00D85F31"/>
    <w:rsid w:val="00D937F1"/>
    <w:rsid w:val="00D93859"/>
    <w:rsid w:val="00D95124"/>
    <w:rsid w:val="00DA50F9"/>
    <w:rsid w:val="00DB4327"/>
    <w:rsid w:val="00DB4993"/>
    <w:rsid w:val="00DB572A"/>
    <w:rsid w:val="00DB5C9A"/>
    <w:rsid w:val="00DD1395"/>
    <w:rsid w:val="00DD53FD"/>
    <w:rsid w:val="00DD6B88"/>
    <w:rsid w:val="00DD7AC2"/>
    <w:rsid w:val="00DE5F21"/>
    <w:rsid w:val="00DF75C3"/>
    <w:rsid w:val="00DF7F54"/>
    <w:rsid w:val="00E01F35"/>
    <w:rsid w:val="00E048C7"/>
    <w:rsid w:val="00E0594D"/>
    <w:rsid w:val="00E17139"/>
    <w:rsid w:val="00E27E99"/>
    <w:rsid w:val="00E34549"/>
    <w:rsid w:val="00E42CC9"/>
    <w:rsid w:val="00E4334C"/>
    <w:rsid w:val="00E46438"/>
    <w:rsid w:val="00E548EF"/>
    <w:rsid w:val="00E6498B"/>
    <w:rsid w:val="00E6767C"/>
    <w:rsid w:val="00E676CF"/>
    <w:rsid w:val="00E70C72"/>
    <w:rsid w:val="00E7158E"/>
    <w:rsid w:val="00E722E4"/>
    <w:rsid w:val="00E765A5"/>
    <w:rsid w:val="00E80DE7"/>
    <w:rsid w:val="00E82513"/>
    <w:rsid w:val="00E82EA3"/>
    <w:rsid w:val="00E85A6E"/>
    <w:rsid w:val="00E925E1"/>
    <w:rsid w:val="00E95349"/>
    <w:rsid w:val="00EA3EE8"/>
    <w:rsid w:val="00EA426A"/>
    <w:rsid w:val="00EB058B"/>
    <w:rsid w:val="00EB4442"/>
    <w:rsid w:val="00EB5613"/>
    <w:rsid w:val="00EC25A2"/>
    <w:rsid w:val="00EC55BB"/>
    <w:rsid w:val="00ED4737"/>
    <w:rsid w:val="00EE0860"/>
    <w:rsid w:val="00EE7503"/>
    <w:rsid w:val="00EE7923"/>
    <w:rsid w:val="00EF0100"/>
    <w:rsid w:val="00EF30D6"/>
    <w:rsid w:val="00EF43AF"/>
    <w:rsid w:val="00EF482B"/>
    <w:rsid w:val="00F03C09"/>
    <w:rsid w:val="00F1642C"/>
    <w:rsid w:val="00F2546E"/>
    <w:rsid w:val="00F355D1"/>
    <w:rsid w:val="00F4293E"/>
    <w:rsid w:val="00F43C23"/>
    <w:rsid w:val="00F4477C"/>
    <w:rsid w:val="00F44FCD"/>
    <w:rsid w:val="00F564BA"/>
    <w:rsid w:val="00F656D4"/>
    <w:rsid w:val="00F74763"/>
    <w:rsid w:val="00F754E8"/>
    <w:rsid w:val="00F802A7"/>
    <w:rsid w:val="00F8216F"/>
    <w:rsid w:val="00F826AE"/>
    <w:rsid w:val="00F913C5"/>
    <w:rsid w:val="00F93C4D"/>
    <w:rsid w:val="00F947E5"/>
    <w:rsid w:val="00FA5CA3"/>
    <w:rsid w:val="00FA74A4"/>
    <w:rsid w:val="00FA7BB2"/>
    <w:rsid w:val="00FB4D4B"/>
    <w:rsid w:val="00FB5441"/>
    <w:rsid w:val="00FB6AFB"/>
    <w:rsid w:val="00FC7B37"/>
    <w:rsid w:val="00FD1455"/>
    <w:rsid w:val="00FD1F75"/>
    <w:rsid w:val="00FD2794"/>
    <w:rsid w:val="00FF0CFE"/>
    <w:rsid w:val="00FF2019"/>
    <w:rsid w:val="00FF4915"/>
    <w:rsid w:val="00FF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779"/>
    <w:rPr>
      <w:sz w:val="24"/>
      <w:szCs w:val="24"/>
    </w:rPr>
  </w:style>
  <w:style w:type="paragraph" w:styleId="1">
    <w:name w:val="heading 1"/>
    <w:basedOn w:val="a"/>
    <w:next w:val="a"/>
    <w:qFormat/>
    <w:rsid w:val="00A427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4277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42779"/>
    <w:pPr>
      <w:keepNext/>
      <w:numPr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2779"/>
    <w:pPr>
      <w:jc w:val="center"/>
    </w:pPr>
    <w:rPr>
      <w:sz w:val="28"/>
    </w:rPr>
  </w:style>
  <w:style w:type="paragraph" w:styleId="a4">
    <w:name w:val="Body Text"/>
    <w:basedOn w:val="a"/>
    <w:rsid w:val="00A42779"/>
    <w:rPr>
      <w:sz w:val="28"/>
    </w:rPr>
  </w:style>
  <w:style w:type="paragraph" w:styleId="a5">
    <w:name w:val="Body Text Indent"/>
    <w:basedOn w:val="a"/>
    <w:rsid w:val="00A42779"/>
    <w:pPr>
      <w:ind w:left="360"/>
    </w:pPr>
    <w:rPr>
      <w:sz w:val="28"/>
    </w:rPr>
  </w:style>
  <w:style w:type="paragraph" w:styleId="20">
    <w:name w:val="Body Text 2"/>
    <w:basedOn w:val="a"/>
    <w:rsid w:val="00A42779"/>
    <w:pPr>
      <w:jc w:val="both"/>
    </w:pPr>
    <w:rPr>
      <w:sz w:val="28"/>
    </w:rPr>
  </w:style>
  <w:style w:type="paragraph" w:styleId="a6">
    <w:name w:val="Balloon Text"/>
    <w:basedOn w:val="a"/>
    <w:semiHidden/>
    <w:rsid w:val="009608B6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E736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E7369"/>
  </w:style>
  <w:style w:type="paragraph" w:customStyle="1" w:styleId="a9">
    <w:name w:val="Знак"/>
    <w:basedOn w:val="a"/>
    <w:autoRedefine/>
    <w:rsid w:val="00A6514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1">
    <w:name w:val="Body Text Indent 2"/>
    <w:basedOn w:val="a"/>
    <w:rsid w:val="00D1383F"/>
    <w:pPr>
      <w:spacing w:after="120" w:line="480" w:lineRule="auto"/>
      <w:ind w:left="283"/>
    </w:pPr>
  </w:style>
  <w:style w:type="paragraph" w:customStyle="1" w:styleId="aa">
    <w:name w:val="Обычный текст"/>
    <w:basedOn w:val="a"/>
    <w:rsid w:val="0088727F"/>
    <w:pPr>
      <w:ind w:firstLine="567"/>
      <w:jc w:val="both"/>
    </w:pPr>
    <w:rPr>
      <w:sz w:val="28"/>
    </w:rPr>
  </w:style>
  <w:style w:type="paragraph" w:styleId="ab">
    <w:name w:val="header"/>
    <w:basedOn w:val="a"/>
    <w:link w:val="ac"/>
    <w:rsid w:val="00F94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947E5"/>
    <w:rPr>
      <w:sz w:val="24"/>
      <w:szCs w:val="24"/>
    </w:rPr>
  </w:style>
  <w:style w:type="character" w:customStyle="1" w:styleId="ad">
    <w:name w:val="Цветовое выделение"/>
    <w:uiPriority w:val="99"/>
    <w:rsid w:val="008A2C7F"/>
    <w:rPr>
      <w:b/>
      <w:bCs/>
      <w:color w:val="26282F"/>
    </w:rPr>
  </w:style>
  <w:style w:type="paragraph" w:styleId="ae">
    <w:name w:val="No Spacing"/>
    <w:uiPriority w:val="1"/>
    <w:qFormat/>
    <w:rsid w:val="008A2C7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B900-C918-491C-A66D-24FBDFE5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2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Job</Company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User</dc:creator>
  <cp:lastModifiedBy>Совет</cp:lastModifiedBy>
  <cp:revision>16</cp:revision>
  <cp:lastPrinted>2019-02-06T12:02:00Z</cp:lastPrinted>
  <dcterms:created xsi:type="dcterms:W3CDTF">2019-01-23T13:31:00Z</dcterms:created>
  <dcterms:modified xsi:type="dcterms:W3CDTF">2019-02-21T11:27:00Z</dcterms:modified>
</cp:coreProperties>
</file>